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15C37" w14:textId="77777777" w:rsidR="00C2760B" w:rsidRDefault="00C2760B" w:rsidP="00C2760B">
      <w:pPr>
        <w:pStyle w:val="Heading2"/>
        <w:spacing w:after="360"/>
        <w:ind w:right="43"/>
        <w:rPr>
          <w:rFonts w:ascii="Times New Roman" w:hAnsi="Times New Roman"/>
        </w:rPr>
      </w:pPr>
      <w:bookmarkStart w:id="0" w:name="shtojcaD"/>
      <w:r w:rsidRPr="00CA094B">
        <w:rPr>
          <w:rFonts w:ascii="Times New Roman" w:hAnsi="Times New Roman"/>
        </w:rPr>
        <w:t xml:space="preserve">Shtojca </w:t>
      </w:r>
      <w:r>
        <w:rPr>
          <w:rFonts w:ascii="Times New Roman" w:hAnsi="Times New Roman"/>
        </w:rPr>
        <w:t>D</w:t>
      </w:r>
      <w:bookmarkEnd w:id="0"/>
      <w:r w:rsidRPr="00CA094B">
        <w:rPr>
          <w:rFonts w:ascii="Times New Roman" w:hAnsi="Times New Roman"/>
        </w:rPr>
        <w:t xml:space="preserve"> – Formular për </w:t>
      </w:r>
      <w:r>
        <w:rPr>
          <w:rFonts w:ascii="Times New Roman" w:hAnsi="Times New Roman"/>
        </w:rPr>
        <w:t>aksesin në sistem</w:t>
      </w:r>
    </w:p>
    <w:tbl>
      <w:tblPr>
        <w:tblW w:w="9699" w:type="dxa"/>
        <w:jc w:val="center"/>
        <w:tblLook w:val="04A0" w:firstRow="1" w:lastRow="0" w:firstColumn="1" w:lastColumn="0" w:noHBand="0" w:noVBand="1"/>
      </w:tblPr>
      <w:tblGrid>
        <w:gridCol w:w="943"/>
        <w:gridCol w:w="163"/>
        <w:gridCol w:w="64"/>
        <w:gridCol w:w="1279"/>
        <w:gridCol w:w="1412"/>
        <w:gridCol w:w="377"/>
        <w:gridCol w:w="266"/>
        <w:gridCol w:w="226"/>
        <w:gridCol w:w="544"/>
        <w:gridCol w:w="2316"/>
        <w:gridCol w:w="43"/>
        <w:gridCol w:w="868"/>
        <w:gridCol w:w="247"/>
        <w:gridCol w:w="951"/>
      </w:tblGrid>
      <w:tr w:rsidR="00C2760B" w:rsidRPr="004B6752" w14:paraId="052AB363" w14:textId="77777777" w:rsidTr="00274CA7">
        <w:trPr>
          <w:trHeight w:val="1017"/>
          <w:jc w:val="center"/>
        </w:trPr>
        <w:tc>
          <w:tcPr>
            <w:tcW w:w="96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18FB8BB1" w14:textId="77777777" w:rsidR="00C2760B" w:rsidRPr="004B6752" w:rsidRDefault="00C2760B" w:rsidP="00274CA7">
            <w:pPr>
              <w:rPr>
                <w:color w:val="000000"/>
              </w:rPr>
            </w:pPr>
            <w:r w:rsidRPr="004B6752">
              <w:rPr>
                <w:noProof/>
                <w:color w:val="000000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0FE6CB9" wp14:editId="0B9DB5B9">
                  <wp:simplePos x="0" y="0"/>
                  <wp:positionH relativeFrom="column">
                    <wp:align>center</wp:align>
                  </wp:positionH>
                  <wp:positionV relativeFrom="paragraph">
                    <wp:posOffset>49530</wp:posOffset>
                  </wp:positionV>
                  <wp:extent cx="841248" cy="603504"/>
                  <wp:effectExtent l="0" t="0" r="0" b="635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48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6752">
              <w:rPr>
                <w:color w:val="000000"/>
              </w:rPr>
              <w:t> </w:t>
            </w:r>
            <w:r w:rsidRPr="004B6752">
              <w:rPr>
                <w:b/>
                <w:bCs/>
                <w:color w:val="375623"/>
              </w:rPr>
              <w:t>KONFIDENCIAL</w:t>
            </w:r>
          </w:p>
        </w:tc>
      </w:tr>
      <w:tr w:rsidR="00C2760B" w:rsidRPr="004B6752" w14:paraId="2A75C3FE" w14:textId="77777777" w:rsidTr="00274CA7">
        <w:trPr>
          <w:trHeight w:val="315"/>
          <w:jc w:val="center"/>
        </w:trPr>
        <w:tc>
          <w:tcPr>
            <w:tcW w:w="96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308547" w14:textId="77777777" w:rsidR="00C2760B" w:rsidRPr="004B6752" w:rsidRDefault="00C2760B" w:rsidP="00274CA7">
            <w:pPr>
              <w:jc w:val="center"/>
              <w:rPr>
                <w:b/>
                <w:bCs/>
                <w:color w:val="375623"/>
              </w:rPr>
            </w:pPr>
            <w:r w:rsidRPr="004B6752">
              <w:rPr>
                <w:b/>
                <w:bCs/>
                <w:iCs/>
                <w:color w:val="375623"/>
                <w:lang w:val="en-AU"/>
              </w:rPr>
              <w:t>BANKA E SHQIPËRISË</w:t>
            </w:r>
          </w:p>
        </w:tc>
      </w:tr>
      <w:tr w:rsidR="00C2760B" w:rsidRPr="004B6752" w14:paraId="4FB0A798" w14:textId="77777777" w:rsidTr="00274CA7">
        <w:trPr>
          <w:trHeight w:val="495"/>
          <w:jc w:val="center"/>
        </w:trPr>
        <w:tc>
          <w:tcPr>
            <w:tcW w:w="96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2ECC0E4" w14:textId="77777777" w:rsidR="00C2760B" w:rsidRPr="004B6752" w:rsidRDefault="00C2760B" w:rsidP="00274CA7">
            <w:pPr>
              <w:jc w:val="center"/>
              <w:rPr>
                <w:b/>
                <w:bCs/>
                <w:color w:val="375623"/>
              </w:rPr>
            </w:pPr>
            <w:r>
              <w:rPr>
                <w:b/>
                <w:bCs/>
                <w:iCs/>
                <w:caps/>
                <w:color w:val="375623"/>
                <w:lang w:val="en-AU"/>
              </w:rPr>
              <w:t>Sistemi AIPS</w:t>
            </w:r>
          </w:p>
        </w:tc>
      </w:tr>
      <w:tr w:rsidR="00C2760B" w:rsidRPr="004B6752" w14:paraId="58ADCF8F" w14:textId="77777777" w:rsidTr="00274CA7">
        <w:trPr>
          <w:trHeight w:val="360"/>
          <w:jc w:val="center"/>
        </w:trPr>
        <w:tc>
          <w:tcPr>
            <w:tcW w:w="96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471A57F9" w14:textId="77777777" w:rsidR="00C2760B" w:rsidRPr="004B6752" w:rsidRDefault="00C2760B" w:rsidP="00274CA7">
            <w:pPr>
              <w:rPr>
                <w:b/>
                <w:bCs/>
                <w:i/>
                <w:iCs/>
                <w:color w:val="FFFFFF"/>
              </w:rPr>
            </w:pPr>
            <w:r w:rsidRPr="00860FE6">
              <w:rPr>
                <w:b/>
                <w:bCs/>
                <w:color w:val="FFFFFF" w:themeColor="background1"/>
              </w:rPr>
              <w:t xml:space="preserve">FORMULARI I KËRKESËS PËR PËRDORUES NË VPN, PAJISJE SIGURIE, </w:t>
            </w:r>
            <w:r>
              <w:rPr>
                <w:b/>
                <w:bCs/>
                <w:color w:val="FFFFFF" w:themeColor="background1"/>
              </w:rPr>
              <w:t>C</w:t>
            </w:r>
            <w:r w:rsidRPr="00860FE6">
              <w:rPr>
                <w:b/>
                <w:bCs/>
                <w:color w:val="FFFFFF" w:themeColor="background1"/>
              </w:rPr>
              <w:t>ERTIFIKATË DIXHITALE DHE PËRDORUES TË LIDHUR ME SISTEMIN</w:t>
            </w:r>
            <w:r>
              <w:rPr>
                <w:b/>
                <w:bCs/>
                <w:color w:val="FFFFFF" w:themeColor="background1"/>
              </w:rPr>
              <w:t xml:space="preserve"> AIPS</w:t>
            </w:r>
          </w:p>
        </w:tc>
      </w:tr>
      <w:tr w:rsidR="00C2760B" w:rsidRPr="004B6752" w14:paraId="74503C90" w14:textId="77777777" w:rsidTr="00274CA7">
        <w:trPr>
          <w:trHeight w:val="701"/>
          <w:jc w:val="center"/>
        </w:trPr>
        <w:tc>
          <w:tcPr>
            <w:tcW w:w="96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F009491" w14:textId="77777777" w:rsidR="00C2760B" w:rsidRPr="00860FE6" w:rsidRDefault="00C2760B" w:rsidP="00274CA7">
            <w:pPr>
              <w:rPr>
                <w:b/>
                <w:bCs/>
                <w:color w:val="FFFFFF" w:themeColor="background1"/>
              </w:rPr>
            </w:pPr>
            <w:r w:rsidRPr="001440BF">
              <w:rPr>
                <w:sz w:val="22"/>
                <w:szCs w:val="20"/>
              </w:rPr>
              <w:t>Të  plotësohet ky formular për të administruar kredencialet e një përdoruesi n</w:t>
            </w:r>
            <w:r>
              <w:rPr>
                <w:sz w:val="22"/>
                <w:szCs w:val="20"/>
              </w:rPr>
              <w:t>ë</w:t>
            </w:r>
            <w:r w:rsidRPr="001440BF">
              <w:rPr>
                <w:sz w:val="22"/>
                <w:szCs w:val="20"/>
              </w:rPr>
              <w:t xml:space="preserve"> rrjetin VPN, në pajisjen e sigurisë dhe </w:t>
            </w:r>
            <w:r>
              <w:rPr>
                <w:sz w:val="22"/>
                <w:szCs w:val="20"/>
              </w:rPr>
              <w:t>c</w:t>
            </w:r>
            <w:r w:rsidRPr="001440BF">
              <w:rPr>
                <w:sz w:val="22"/>
                <w:szCs w:val="20"/>
              </w:rPr>
              <w:t>ertifikatën dixhitale</w:t>
            </w:r>
            <w:r>
              <w:rPr>
                <w:sz w:val="22"/>
                <w:szCs w:val="20"/>
              </w:rPr>
              <w:t>,</w:t>
            </w:r>
            <w:r w:rsidRPr="001440BF">
              <w:rPr>
                <w:sz w:val="22"/>
                <w:szCs w:val="20"/>
              </w:rPr>
              <w:t xml:space="preserve"> në FTP</w:t>
            </w:r>
            <w:r>
              <w:rPr>
                <w:sz w:val="22"/>
                <w:szCs w:val="20"/>
              </w:rPr>
              <w:t>,</w:t>
            </w:r>
            <w:r w:rsidRPr="001440BF">
              <w:rPr>
                <w:sz w:val="22"/>
                <w:szCs w:val="20"/>
              </w:rPr>
              <w:t xml:space="preserve"> si dhe në sistemin</w:t>
            </w:r>
            <w:r>
              <w:rPr>
                <w:sz w:val="22"/>
                <w:szCs w:val="20"/>
              </w:rPr>
              <w:t xml:space="preserve"> AIPS</w:t>
            </w:r>
          </w:p>
        </w:tc>
      </w:tr>
      <w:tr w:rsidR="00C2760B" w:rsidRPr="004B6752" w14:paraId="61F64BB8" w14:textId="77777777" w:rsidTr="00274CA7">
        <w:trPr>
          <w:trHeight w:val="360"/>
          <w:jc w:val="center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53061DD" w14:textId="77777777" w:rsidR="00C2760B" w:rsidRPr="00093296" w:rsidRDefault="00C2760B" w:rsidP="00274CA7">
            <w:pPr>
              <w:rPr>
                <w:b/>
                <w:bCs/>
                <w:sz w:val="22"/>
                <w:szCs w:val="22"/>
              </w:rPr>
            </w:pPr>
            <w:r w:rsidRPr="00093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Për:</w:t>
            </w:r>
          </w:p>
        </w:tc>
        <w:tc>
          <w:tcPr>
            <w:tcW w:w="7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375F" w14:textId="77777777" w:rsidR="00C2760B" w:rsidRPr="00093296" w:rsidRDefault="00C2760B" w:rsidP="00274CA7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93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Banka e Shqipërisë</w:t>
            </w:r>
          </w:p>
          <w:p w14:paraId="37841A6B" w14:textId="77777777" w:rsidR="00C2760B" w:rsidRPr="004B6752" w:rsidRDefault="00C2760B" w:rsidP="00274CA7">
            <w:pPr>
              <w:jc w:val="center"/>
              <w:rPr>
                <w:b/>
                <w:bCs/>
                <w:color w:val="000000"/>
              </w:rPr>
            </w:pPr>
            <w:r w:rsidRPr="00093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Departamenti i Sistemeve të Pagesave, Kontabilitetit dhe Financës</w:t>
            </w:r>
          </w:p>
        </w:tc>
      </w:tr>
      <w:tr w:rsidR="00C2760B" w:rsidRPr="004B6752" w14:paraId="27F94E28" w14:textId="77777777" w:rsidTr="00274CA7">
        <w:trPr>
          <w:trHeight w:val="1088"/>
          <w:jc w:val="center"/>
        </w:trPr>
        <w:tc>
          <w:tcPr>
            <w:tcW w:w="5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3AB4F" w14:textId="77777777" w:rsidR="00C2760B" w:rsidRDefault="00C2760B" w:rsidP="00274CA7">
            <w:pPr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Nga Pjesëmarrësi:</w:t>
            </w:r>
          </w:p>
          <w:p w14:paraId="2D8FCAE5" w14:textId="77777777" w:rsidR="00C2760B" w:rsidRDefault="00C2760B" w:rsidP="00274C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0677AD4" w14:textId="77777777" w:rsidR="00C2760B" w:rsidRPr="00093296" w:rsidRDefault="00C2760B" w:rsidP="00274C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BD02" w14:textId="77777777" w:rsidR="00C2760B" w:rsidRDefault="00C2760B" w:rsidP="00274CA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E62ACBA" w14:textId="77777777" w:rsidR="00C2760B" w:rsidRPr="005D54C5" w:rsidRDefault="00C2760B" w:rsidP="00274C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54C5">
              <w:rPr>
                <w:b/>
                <w:bCs/>
                <w:sz w:val="22"/>
                <w:szCs w:val="22"/>
              </w:rPr>
              <w:t>D</w:t>
            </w:r>
            <w:r w:rsidRPr="005D54C5">
              <w:rPr>
                <w:b/>
                <w:bCs/>
                <w:color w:val="000000"/>
                <w:sz w:val="22"/>
                <w:szCs w:val="22"/>
              </w:rPr>
              <w:t>ata e kërkesës: __/__/____</w:t>
            </w:r>
          </w:p>
          <w:p w14:paraId="3A8929DF" w14:textId="77777777" w:rsidR="00C2760B" w:rsidRPr="005D54C5" w:rsidRDefault="00C2760B" w:rsidP="00274CA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5D54C5">
              <w:rPr>
                <w:bCs/>
                <w:i/>
                <w:color w:val="000000"/>
                <w:sz w:val="22"/>
                <w:szCs w:val="22"/>
              </w:rPr>
              <w:tab/>
            </w:r>
            <w:r w:rsidRPr="005D54C5">
              <w:rPr>
                <w:bCs/>
                <w:i/>
                <w:color w:val="000000"/>
                <w:sz w:val="22"/>
                <w:szCs w:val="22"/>
              </w:rPr>
              <w:tab/>
              <w:t xml:space="preserve">  (dd/mm/vvvv)</w:t>
            </w:r>
          </w:p>
          <w:p w14:paraId="3B1822BC" w14:textId="77777777" w:rsidR="00C2760B" w:rsidRPr="00093296" w:rsidRDefault="00C2760B" w:rsidP="00274C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2760B" w:rsidRPr="004B6752" w14:paraId="5BB49998" w14:textId="77777777" w:rsidTr="00274CA7">
        <w:trPr>
          <w:trHeight w:val="440"/>
          <w:jc w:val="center"/>
        </w:trPr>
        <w:tc>
          <w:tcPr>
            <w:tcW w:w="969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380F6D" w14:textId="77777777" w:rsidR="00C2760B" w:rsidRDefault="00C2760B" w:rsidP="00274CA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2760B" w:rsidRPr="004B6752" w14:paraId="3FAFF7B7" w14:textId="77777777" w:rsidTr="00274CA7">
        <w:trPr>
          <w:trHeight w:val="422"/>
          <w:jc w:val="center"/>
        </w:trPr>
        <w:tc>
          <w:tcPr>
            <w:tcW w:w="96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385623" w:themeColor="accent6" w:themeShade="80"/>
              <w:right w:val="single" w:sz="4" w:space="0" w:color="auto"/>
            </w:tcBorders>
            <w:shd w:val="clear" w:color="auto" w:fill="385623" w:themeFill="accent6" w:themeFillShade="80"/>
            <w:noWrap/>
            <w:vAlign w:val="center"/>
          </w:tcPr>
          <w:p w14:paraId="3A75439F" w14:textId="77777777" w:rsidR="00C2760B" w:rsidRDefault="00C2760B" w:rsidP="00274CA7">
            <w:pPr>
              <w:jc w:val="center"/>
              <w:rPr>
                <w:b/>
                <w:bCs/>
                <w:sz w:val="22"/>
                <w:szCs w:val="22"/>
              </w:rPr>
            </w:pPr>
            <w:r w:rsidRPr="00234057">
              <w:rPr>
                <w:b/>
                <w:bCs/>
                <w:caps/>
                <w:color w:val="FFFFFF"/>
              </w:rPr>
              <w:t>1- Kërkesë për NDRYSHIM Në VPN</w:t>
            </w:r>
          </w:p>
        </w:tc>
      </w:tr>
      <w:tr w:rsidR="00C2760B" w:rsidRPr="004B6752" w14:paraId="2404B699" w14:textId="77777777" w:rsidTr="00274CA7">
        <w:trPr>
          <w:trHeight w:val="368"/>
          <w:jc w:val="center"/>
        </w:trPr>
        <w:tc>
          <w:tcPr>
            <w:tcW w:w="9699" w:type="dxa"/>
            <w:gridSpan w:val="14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000000" w:fill="FFFFFF" w:themeFill="background1"/>
            <w:noWrap/>
            <w:vAlign w:val="center"/>
          </w:tcPr>
          <w:p w14:paraId="5CBEEFDC" w14:textId="77777777" w:rsidR="00C2760B" w:rsidRPr="004B6752" w:rsidRDefault="00C2760B" w:rsidP="00274CA7">
            <w:pPr>
              <w:rPr>
                <w:b/>
                <w:bCs/>
                <w:color w:val="FFFFFF"/>
              </w:rPr>
            </w:pPr>
          </w:p>
        </w:tc>
      </w:tr>
      <w:tr w:rsidR="00C2760B" w:rsidRPr="001440BF" w14:paraId="51D180B8" w14:textId="77777777" w:rsidTr="00274C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170" w:type="dxa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63DDBFBB" w14:textId="77777777" w:rsidR="00C2760B" w:rsidRPr="002462FC" w:rsidRDefault="00C2760B" w:rsidP="00274CA7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2462FC">
              <w:rPr>
                <w:b/>
                <w:bCs/>
                <w:color w:val="385623" w:themeColor="accent6" w:themeShade="80"/>
              </w:rPr>
              <w:t>Nr.</w:t>
            </w:r>
          </w:p>
        </w:tc>
        <w:tc>
          <w:tcPr>
            <w:tcW w:w="3334" w:type="dxa"/>
            <w:gridSpan w:val="4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4D1152F5" w14:textId="77777777" w:rsidR="00C2760B" w:rsidRPr="002462FC" w:rsidRDefault="00C2760B" w:rsidP="00274CA7">
            <w:pPr>
              <w:rPr>
                <w:b/>
                <w:bCs/>
                <w:color w:val="385623" w:themeColor="accent6" w:themeShade="80"/>
              </w:rPr>
            </w:pPr>
            <w:r w:rsidRPr="002462FC">
              <w:rPr>
                <w:b/>
                <w:bCs/>
                <w:color w:val="385623" w:themeColor="accent6" w:themeShade="80"/>
              </w:rPr>
              <w:t>Emri/Mbiemri i përdoruesit</w:t>
            </w:r>
          </w:p>
        </w:tc>
        <w:tc>
          <w:tcPr>
            <w:tcW w:w="5195" w:type="dxa"/>
            <w:gridSpan w:val="7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2CA85BAB" w14:textId="77777777" w:rsidR="00C2760B" w:rsidRPr="002462FC" w:rsidRDefault="00C2760B" w:rsidP="00274CA7">
            <w:pPr>
              <w:rPr>
                <w:b/>
                <w:bCs/>
                <w:color w:val="385623" w:themeColor="accent6" w:themeShade="80"/>
              </w:rPr>
            </w:pPr>
            <w:r w:rsidRPr="002462FC">
              <w:rPr>
                <w:b/>
                <w:bCs/>
                <w:color w:val="385623" w:themeColor="accent6" w:themeShade="80"/>
              </w:rPr>
              <w:t>Veprimi</w:t>
            </w:r>
          </w:p>
        </w:tc>
      </w:tr>
      <w:tr w:rsidR="00C2760B" w:rsidRPr="001440BF" w14:paraId="0B266ED2" w14:textId="77777777" w:rsidTr="00274C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170" w:type="dxa"/>
            <w:gridSpan w:val="3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6D43E543" w14:textId="77777777" w:rsidR="00C2760B" w:rsidRPr="001325E8" w:rsidRDefault="00C2760B" w:rsidP="00274CA7">
            <w:pPr>
              <w:tabs>
                <w:tab w:val="left" w:pos="284"/>
                <w:tab w:val="left" w:pos="6804"/>
              </w:tabs>
            </w:pPr>
            <w:r w:rsidRPr="001325E8">
              <w:t>1</w:t>
            </w:r>
          </w:p>
        </w:tc>
        <w:tc>
          <w:tcPr>
            <w:tcW w:w="3334" w:type="dxa"/>
            <w:gridSpan w:val="4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60BF340C" w14:textId="77777777" w:rsidR="00C2760B" w:rsidRPr="001325E8" w:rsidRDefault="00C2760B" w:rsidP="00274CA7">
            <w:pPr>
              <w:tabs>
                <w:tab w:val="left" w:pos="284"/>
                <w:tab w:val="left" w:pos="6804"/>
              </w:tabs>
            </w:pPr>
          </w:p>
        </w:tc>
        <w:tc>
          <w:tcPr>
            <w:tcW w:w="5195" w:type="dxa"/>
            <w:gridSpan w:val="7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23CA22D" w14:textId="77777777" w:rsidR="00C2760B" w:rsidRPr="001440BF" w:rsidRDefault="00C2760B" w:rsidP="00274CA7">
            <w:pPr>
              <w:tabs>
                <w:tab w:val="left" w:pos="284"/>
                <w:tab w:val="left" w:pos="6804"/>
              </w:tabs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</w:t>
            </w:r>
            <w:r>
              <w:t>K</w:t>
            </w:r>
            <w:r w:rsidRPr="001325E8">
              <w:t>rijim përdoruesi të ri</w:t>
            </w:r>
          </w:p>
        </w:tc>
      </w:tr>
      <w:tr w:rsidR="00C2760B" w:rsidRPr="001440BF" w14:paraId="6662FC47" w14:textId="77777777" w:rsidTr="00274C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170" w:type="dxa"/>
            <w:gridSpan w:val="3"/>
            <w:vMerge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5C7612ED" w14:textId="77777777" w:rsidR="00C2760B" w:rsidRPr="001325E8" w:rsidRDefault="00C2760B" w:rsidP="00274CA7">
            <w:pPr>
              <w:tabs>
                <w:tab w:val="left" w:pos="284"/>
                <w:tab w:val="left" w:pos="6804"/>
              </w:tabs>
            </w:pPr>
          </w:p>
        </w:tc>
        <w:tc>
          <w:tcPr>
            <w:tcW w:w="3334" w:type="dxa"/>
            <w:gridSpan w:val="4"/>
            <w:vMerge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38C1077B" w14:textId="77777777" w:rsidR="00C2760B" w:rsidRPr="001325E8" w:rsidRDefault="00C2760B" w:rsidP="00274CA7">
            <w:pPr>
              <w:tabs>
                <w:tab w:val="left" w:pos="284"/>
                <w:tab w:val="left" w:pos="6804"/>
              </w:tabs>
            </w:pPr>
          </w:p>
        </w:tc>
        <w:tc>
          <w:tcPr>
            <w:tcW w:w="5195" w:type="dxa"/>
            <w:gridSpan w:val="7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048DD69" w14:textId="77777777" w:rsidR="00C2760B" w:rsidRPr="001440BF" w:rsidRDefault="00C2760B" w:rsidP="00274CA7">
            <w:pPr>
              <w:tabs>
                <w:tab w:val="left" w:pos="284"/>
                <w:tab w:val="left" w:pos="6804"/>
              </w:tabs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</w:t>
            </w:r>
            <w:r>
              <w:t xml:space="preserve">Rivendosje </w:t>
            </w:r>
            <w:r w:rsidRPr="001325E8">
              <w:t xml:space="preserve">fjalëkalimi </w:t>
            </w:r>
            <w:r>
              <w:t>të</w:t>
            </w:r>
            <w:r w:rsidRPr="001325E8">
              <w:t xml:space="preserve"> përdoruesit</w:t>
            </w:r>
          </w:p>
        </w:tc>
      </w:tr>
      <w:tr w:rsidR="00C2760B" w:rsidRPr="001440BF" w14:paraId="1BECAFC9" w14:textId="77777777" w:rsidTr="00274C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170" w:type="dxa"/>
            <w:gridSpan w:val="3"/>
            <w:vMerge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7E7528A6" w14:textId="77777777" w:rsidR="00C2760B" w:rsidRPr="001325E8" w:rsidRDefault="00C2760B" w:rsidP="00274CA7">
            <w:pPr>
              <w:tabs>
                <w:tab w:val="left" w:pos="284"/>
                <w:tab w:val="left" w:pos="6804"/>
              </w:tabs>
            </w:pPr>
          </w:p>
        </w:tc>
        <w:tc>
          <w:tcPr>
            <w:tcW w:w="3334" w:type="dxa"/>
            <w:gridSpan w:val="4"/>
            <w:vMerge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6FA567FB" w14:textId="77777777" w:rsidR="00C2760B" w:rsidRPr="001325E8" w:rsidRDefault="00C2760B" w:rsidP="00274CA7">
            <w:pPr>
              <w:tabs>
                <w:tab w:val="left" w:pos="284"/>
                <w:tab w:val="left" w:pos="6804"/>
              </w:tabs>
            </w:pPr>
          </w:p>
        </w:tc>
        <w:tc>
          <w:tcPr>
            <w:tcW w:w="5195" w:type="dxa"/>
            <w:gridSpan w:val="7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792F5CE" w14:textId="77777777" w:rsidR="00C2760B" w:rsidRPr="001440BF" w:rsidRDefault="00C2760B" w:rsidP="00274CA7">
            <w:pPr>
              <w:tabs>
                <w:tab w:val="left" w:pos="284"/>
                <w:tab w:val="left" w:pos="6804"/>
              </w:tabs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F</w:t>
            </w:r>
            <w:r w:rsidRPr="001325E8">
              <w:t>shirje përdoruesi ekzistues</w:t>
            </w:r>
          </w:p>
        </w:tc>
      </w:tr>
      <w:tr w:rsidR="00C2760B" w:rsidRPr="004B6752" w14:paraId="148B7524" w14:textId="77777777" w:rsidTr="00274CA7">
        <w:trPr>
          <w:trHeight w:val="288"/>
          <w:jc w:val="center"/>
        </w:trPr>
        <w:tc>
          <w:tcPr>
            <w:tcW w:w="9699" w:type="dxa"/>
            <w:gridSpan w:val="14"/>
            <w:tcBorders>
              <w:top w:val="single" w:sz="4" w:space="0" w:color="385623" w:themeColor="accent6" w:themeShade="80"/>
            </w:tcBorders>
            <w:shd w:val="clear" w:color="000000" w:fill="FFFFFF" w:themeFill="background1"/>
            <w:noWrap/>
            <w:vAlign w:val="center"/>
          </w:tcPr>
          <w:p w14:paraId="62208497" w14:textId="77777777" w:rsidR="00C2760B" w:rsidRDefault="00C2760B" w:rsidP="00274CA7">
            <w:pPr>
              <w:jc w:val="center"/>
              <w:rPr>
                <w:b/>
                <w:bCs/>
                <w:color w:val="FFFFFF"/>
              </w:rPr>
            </w:pPr>
          </w:p>
        </w:tc>
      </w:tr>
      <w:tr w:rsidR="00C2760B" w:rsidRPr="004B6752" w14:paraId="047D733C" w14:textId="77777777" w:rsidTr="00274CA7">
        <w:trPr>
          <w:trHeight w:val="360"/>
          <w:jc w:val="center"/>
        </w:trPr>
        <w:tc>
          <w:tcPr>
            <w:tcW w:w="9699" w:type="dxa"/>
            <w:gridSpan w:val="14"/>
            <w:shd w:val="clear" w:color="000000" w:fill="385623" w:themeFill="accent6" w:themeFillShade="80"/>
            <w:noWrap/>
            <w:vAlign w:val="center"/>
          </w:tcPr>
          <w:p w14:paraId="4519A937" w14:textId="77777777" w:rsidR="00C2760B" w:rsidRPr="004B6752" w:rsidRDefault="00C2760B" w:rsidP="00274CA7">
            <w:pPr>
              <w:jc w:val="center"/>
              <w:rPr>
                <w:b/>
                <w:bCs/>
                <w:i/>
                <w:caps/>
                <w:color w:val="FFFFFF"/>
              </w:rPr>
            </w:pPr>
            <w:r>
              <w:rPr>
                <w:b/>
                <w:bCs/>
                <w:caps/>
                <w:color w:val="FFFFFF"/>
              </w:rPr>
              <w:t>2</w:t>
            </w:r>
            <w:r w:rsidRPr="00093296">
              <w:rPr>
                <w:b/>
                <w:bCs/>
                <w:caps/>
                <w:color w:val="FFFFFF"/>
              </w:rPr>
              <w:t>-</w:t>
            </w:r>
            <w:r>
              <w:rPr>
                <w:b/>
                <w:bCs/>
                <w:i/>
                <w:caps/>
                <w:color w:val="FFFFFF"/>
              </w:rPr>
              <w:t xml:space="preserve"> </w:t>
            </w:r>
            <w:r w:rsidRPr="00093296">
              <w:rPr>
                <w:b/>
                <w:bCs/>
                <w:caps/>
                <w:color w:val="FFFFFF"/>
              </w:rPr>
              <w:t>Kërkesë për pajisje sigurie</w:t>
            </w:r>
          </w:p>
        </w:tc>
      </w:tr>
      <w:tr w:rsidR="00C2760B" w:rsidRPr="004B6752" w14:paraId="18FBA5C1" w14:textId="77777777" w:rsidTr="00274CA7">
        <w:trPr>
          <w:trHeight w:val="288"/>
          <w:jc w:val="center"/>
        </w:trPr>
        <w:tc>
          <w:tcPr>
            <w:tcW w:w="9699" w:type="dxa"/>
            <w:gridSpan w:val="14"/>
            <w:tcBorders>
              <w:left w:val="nil"/>
              <w:bottom w:val="single" w:sz="8" w:space="0" w:color="375623"/>
              <w:right w:val="nil"/>
            </w:tcBorders>
            <w:shd w:val="clear" w:color="000000" w:fill="FFFFFF" w:themeFill="background1"/>
            <w:noWrap/>
            <w:vAlign w:val="center"/>
          </w:tcPr>
          <w:p w14:paraId="5BBA6683" w14:textId="77777777" w:rsidR="00C2760B" w:rsidRPr="004B6752" w:rsidRDefault="00C2760B" w:rsidP="00274CA7">
            <w:pPr>
              <w:jc w:val="center"/>
              <w:rPr>
                <w:b/>
                <w:bCs/>
                <w:color w:val="FFFFFF"/>
              </w:rPr>
            </w:pPr>
          </w:p>
        </w:tc>
      </w:tr>
      <w:tr w:rsidR="00C2760B" w:rsidRPr="004B6752" w14:paraId="74E9C279" w14:textId="77777777" w:rsidTr="00274CA7">
        <w:trPr>
          <w:trHeight w:val="360"/>
          <w:jc w:val="center"/>
        </w:trPr>
        <w:tc>
          <w:tcPr>
            <w:tcW w:w="1106" w:type="dxa"/>
            <w:gridSpan w:val="2"/>
            <w:tcBorders>
              <w:top w:val="single" w:sz="8" w:space="0" w:color="375623"/>
              <w:left w:val="single" w:sz="8" w:space="0" w:color="375623"/>
              <w:bottom w:val="single" w:sz="8" w:space="0" w:color="375623"/>
              <w:right w:val="single" w:sz="8" w:space="0" w:color="375623"/>
            </w:tcBorders>
            <w:shd w:val="clear" w:color="000000" w:fill="C5E0B3" w:themeFill="accent6" w:themeFillTint="66"/>
            <w:noWrap/>
            <w:vAlign w:val="center"/>
            <w:hideMark/>
          </w:tcPr>
          <w:p w14:paraId="0912A1C0" w14:textId="77777777" w:rsidR="00C2760B" w:rsidRPr="004B6752" w:rsidRDefault="00C2760B" w:rsidP="00274CA7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4B6752">
              <w:rPr>
                <w:b/>
                <w:bCs/>
                <w:color w:val="385623" w:themeColor="accent6" w:themeShade="80"/>
              </w:rPr>
              <w:t>Nr.</w:t>
            </w:r>
          </w:p>
        </w:tc>
        <w:tc>
          <w:tcPr>
            <w:tcW w:w="3398" w:type="dxa"/>
            <w:gridSpan w:val="5"/>
            <w:tcBorders>
              <w:top w:val="single" w:sz="8" w:space="0" w:color="375623"/>
              <w:left w:val="single" w:sz="8" w:space="0" w:color="375623"/>
              <w:bottom w:val="single" w:sz="8" w:space="0" w:color="375623"/>
              <w:right w:val="single" w:sz="8" w:space="0" w:color="375623"/>
            </w:tcBorders>
            <w:shd w:val="clear" w:color="000000" w:fill="C5E0B3" w:themeFill="accent6" w:themeFillTint="66"/>
            <w:noWrap/>
            <w:vAlign w:val="center"/>
            <w:hideMark/>
          </w:tcPr>
          <w:p w14:paraId="2AD404EA" w14:textId="77777777" w:rsidR="00C2760B" w:rsidRPr="004B6752" w:rsidRDefault="00C2760B" w:rsidP="00274CA7">
            <w:pPr>
              <w:rPr>
                <w:b/>
                <w:bCs/>
                <w:color w:val="385623" w:themeColor="accent6" w:themeShade="80"/>
              </w:rPr>
            </w:pPr>
            <w:r w:rsidRPr="004B6752">
              <w:rPr>
                <w:b/>
                <w:bCs/>
                <w:color w:val="385623" w:themeColor="accent6" w:themeShade="80"/>
              </w:rPr>
              <w:t>Emri/Mbiemri i përdoruesit</w:t>
            </w:r>
          </w:p>
        </w:tc>
        <w:tc>
          <w:tcPr>
            <w:tcW w:w="3086" w:type="dxa"/>
            <w:gridSpan w:val="3"/>
            <w:tcBorders>
              <w:top w:val="single" w:sz="8" w:space="0" w:color="375623"/>
              <w:left w:val="single" w:sz="8" w:space="0" w:color="375623"/>
              <w:bottom w:val="single" w:sz="8" w:space="0" w:color="375623"/>
              <w:right w:val="single" w:sz="8" w:space="0" w:color="375623"/>
            </w:tcBorders>
            <w:shd w:val="clear" w:color="000000" w:fill="C5E0B3" w:themeFill="accent6" w:themeFillTint="66"/>
            <w:noWrap/>
            <w:vAlign w:val="center"/>
            <w:hideMark/>
          </w:tcPr>
          <w:p w14:paraId="22CD4765" w14:textId="77777777" w:rsidR="00C2760B" w:rsidRPr="004B6752" w:rsidRDefault="00C2760B" w:rsidP="00274CA7">
            <w:pPr>
              <w:jc w:val="center"/>
              <w:rPr>
                <w:b/>
                <w:bCs/>
                <w:color w:val="385623" w:themeColor="accent6" w:themeShade="80"/>
              </w:rPr>
            </w:pPr>
            <w:r>
              <w:rPr>
                <w:b/>
                <w:bCs/>
                <w:color w:val="385623" w:themeColor="accent6" w:themeShade="80"/>
                <w:lang w:val="en-AU"/>
              </w:rPr>
              <w:t>Lloji i p</w:t>
            </w:r>
            <w:r w:rsidRPr="004B6752">
              <w:rPr>
                <w:b/>
                <w:bCs/>
                <w:color w:val="385623" w:themeColor="accent6" w:themeShade="80"/>
                <w:lang w:val="en-AU"/>
              </w:rPr>
              <w:t>ajisj</w:t>
            </w:r>
            <w:r>
              <w:rPr>
                <w:b/>
                <w:bCs/>
                <w:color w:val="385623" w:themeColor="accent6" w:themeShade="80"/>
                <w:lang w:val="en-AU"/>
              </w:rPr>
              <w:t>es</w:t>
            </w:r>
          </w:p>
        </w:tc>
        <w:tc>
          <w:tcPr>
            <w:tcW w:w="2109" w:type="dxa"/>
            <w:gridSpan w:val="4"/>
            <w:tcBorders>
              <w:top w:val="single" w:sz="8" w:space="0" w:color="375623"/>
              <w:left w:val="single" w:sz="8" w:space="0" w:color="375623"/>
              <w:bottom w:val="single" w:sz="8" w:space="0" w:color="375623"/>
              <w:right w:val="single" w:sz="8" w:space="0" w:color="375623"/>
            </w:tcBorders>
            <w:shd w:val="clear" w:color="000000" w:fill="C5E0B3" w:themeFill="accent6" w:themeFillTint="66"/>
            <w:noWrap/>
            <w:vAlign w:val="center"/>
            <w:hideMark/>
          </w:tcPr>
          <w:p w14:paraId="3838C4FC" w14:textId="77777777" w:rsidR="00C2760B" w:rsidRPr="004B6752" w:rsidRDefault="00C2760B" w:rsidP="00274CA7">
            <w:pPr>
              <w:rPr>
                <w:b/>
                <w:bCs/>
                <w:color w:val="385623" w:themeColor="accent6" w:themeShade="80"/>
              </w:rPr>
            </w:pPr>
            <w:r w:rsidRPr="004B6752">
              <w:rPr>
                <w:b/>
                <w:bCs/>
                <w:color w:val="385623" w:themeColor="accent6" w:themeShade="80"/>
              </w:rPr>
              <w:t>Copë</w:t>
            </w:r>
          </w:p>
        </w:tc>
      </w:tr>
      <w:tr w:rsidR="00C2760B" w:rsidRPr="004B6752" w14:paraId="7FAFCF8D" w14:textId="77777777" w:rsidTr="00274CA7">
        <w:trPr>
          <w:trHeight w:val="288"/>
          <w:jc w:val="center"/>
        </w:trPr>
        <w:tc>
          <w:tcPr>
            <w:tcW w:w="1106" w:type="dxa"/>
            <w:gridSpan w:val="2"/>
            <w:tcBorders>
              <w:top w:val="single" w:sz="8" w:space="0" w:color="375623"/>
              <w:left w:val="single" w:sz="8" w:space="0" w:color="375623"/>
              <w:bottom w:val="single" w:sz="8" w:space="0" w:color="375623"/>
              <w:right w:val="single" w:sz="8" w:space="0" w:color="375623"/>
            </w:tcBorders>
            <w:shd w:val="clear" w:color="auto" w:fill="auto"/>
            <w:vAlign w:val="center"/>
            <w:hideMark/>
          </w:tcPr>
          <w:p w14:paraId="46D68E5F" w14:textId="77777777" w:rsidR="00C2760B" w:rsidRPr="004B6752" w:rsidRDefault="00C2760B" w:rsidP="00274CA7">
            <w:pPr>
              <w:jc w:val="center"/>
              <w:rPr>
                <w:color w:val="000000"/>
              </w:rPr>
            </w:pPr>
            <w:r w:rsidRPr="004B6752">
              <w:rPr>
                <w:color w:val="000000"/>
              </w:rPr>
              <w:t>1</w:t>
            </w:r>
          </w:p>
        </w:tc>
        <w:tc>
          <w:tcPr>
            <w:tcW w:w="3398" w:type="dxa"/>
            <w:gridSpan w:val="5"/>
            <w:tcBorders>
              <w:top w:val="single" w:sz="8" w:space="0" w:color="375623"/>
              <w:left w:val="nil"/>
              <w:bottom w:val="single" w:sz="8" w:space="0" w:color="375623"/>
              <w:right w:val="single" w:sz="8" w:space="0" w:color="375623"/>
            </w:tcBorders>
            <w:shd w:val="clear" w:color="auto" w:fill="auto"/>
            <w:vAlign w:val="center"/>
            <w:hideMark/>
          </w:tcPr>
          <w:p w14:paraId="3020BA70" w14:textId="77777777" w:rsidR="00C2760B" w:rsidRPr="004B6752" w:rsidRDefault="00C2760B" w:rsidP="00274CA7">
            <w:pPr>
              <w:rPr>
                <w:color w:val="000000"/>
              </w:rPr>
            </w:pPr>
            <w:r w:rsidRPr="004B6752">
              <w:rPr>
                <w:color w:val="000000"/>
              </w:rPr>
              <w:t> </w:t>
            </w:r>
          </w:p>
        </w:tc>
        <w:tc>
          <w:tcPr>
            <w:tcW w:w="3086" w:type="dxa"/>
            <w:gridSpan w:val="3"/>
            <w:tcBorders>
              <w:top w:val="single" w:sz="8" w:space="0" w:color="375623"/>
              <w:left w:val="nil"/>
              <w:bottom w:val="single" w:sz="8" w:space="0" w:color="375623"/>
              <w:right w:val="single" w:sz="8" w:space="0" w:color="375623"/>
            </w:tcBorders>
            <w:shd w:val="clear" w:color="auto" w:fill="auto"/>
            <w:vAlign w:val="center"/>
            <w:hideMark/>
          </w:tcPr>
          <w:p w14:paraId="729D320D" w14:textId="77777777" w:rsidR="00C2760B" w:rsidRPr="004B6752" w:rsidRDefault="00C2760B" w:rsidP="00274CA7">
            <w:pPr>
              <w:rPr>
                <w:color w:val="000000"/>
              </w:rPr>
            </w:pPr>
            <w:r w:rsidRPr="004B6752">
              <w:rPr>
                <w:color w:val="000000"/>
              </w:rPr>
              <w:t> </w:t>
            </w:r>
          </w:p>
        </w:tc>
        <w:tc>
          <w:tcPr>
            <w:tcW w:w="2109" w:type="dxa"/>
            <w:gridSpan w:val="4"/>
            <w:tcBorders>
              <w:top w:val="single" w:sz="8" w:space="0" w:color="375623"/>
              <w:left w:val="nil"/>
              <w:bottom w:val="single" w:sz="8" w:space="0" w:color="375623"/>
              <w:right w:val="single" w:sz="8" w:space="0" w:color="375623"/>
            </w:tcBorders>
            <w:shd w:val="clear" w:color="auto" w:fill="auto"/>
            <w:vAlign w:val="center"/>
            <w:hideMark/>
          </w:tcPr>
          <w:p w14:paraId="139614FC" w14:textId="77777777" w:rsidR="00C2760B" w:rsidRPr="004B6752" w:rsidRDefault="00C2760B" w:rsidP="00274CA7">
            <w:pPr>
              <w:rPr>
                <w:color w:val="000000"/>
              </w:rPr>
            </w:pPr>
          </w:p>
        </w:tc>
      </w:tr>
      <w:tr w:rsidR="00C2760B" w:rsidRPr="004B6752" w14:paraId="41EC34ED" w14:textId="77777777" w:rsidTr="00274CA7">
        <w:trPr>
          <w:trHeight w:val="288"/>
          <w:jc w:val="center"/>
        </w:trPr>
        <w:tc>
          <w:tcPr>
            <w:tcW w:w="1106" w:type="dxa"/>
            <w:gridSpan w:val="2"/>
            <w:tcBorders>
              <w:top w:val="single" w:sz="8" w:space="0" w:color="375623"/>
              <w:left w:val="single" w:sz="8" w:space="0" w:color="375623"/>
              <w:bottom w:val="single" w:sz="8" w:space="0" w:color="375623"/>
              <w:right w:val="single" w:sz="8" w:space="0" w:color="375623"/>
            </w:tcBorders>
            <w:shd w:val="clear" w:color="auto" w:fill="auto"/>
            <w:vAlign w:val="center"/>
            <w:hideMark/>
          </w:tcPr>
          <w:p w14:paraId="16BA436B" w14:textId="77777777" w:rsidR="00C2760B" w:rsidRPr="004B6752" w:rsidRDefault="00C2760B" w:rsidP="00274CA7">
            <w:pPr>
              <w:jc w:val="center"/>
              <w:rPr>
                <w:color w:val="000000"/>
              </w:rPr>
            </w:pPr>
            <w:r w:rsidRPr="004B6752">
              <w:rPr>
                <w:color w:val="000000"/>
              </w:rPr>
              <w:t>2</w:t>
            </w:r>
          </w:p>
        </w:tc>
        <w:tc>
          <w:tcPr>
            <w:tcW w:w="3398" w:type="dxa"/>
            <w:gridSpan w:val="5"/>
            <w:tcBorders>
              <w:top w:val="single" w:sz="8" w:space="0" w:color="375623"/>
              <w:left w:val="nil"/>
              <w:bottom w:val="single" w:sz="8" w:space="0" w:color="375623"/>
              <w:right w:val="single" w:sz="8" w:space="0" w:color="375623"/>
            </w:tcBorders>
            <w:shd w:val="clear" w:color="auto" w:fill="auto"/>
            <w:vAlign w:val="center"/>
            <w:hideMark/>
          </w:tcPr>
          <w:p w14:paraId="02B928A1" w14:textId="77777777" w:rsidR="00C2760B" w:rsidRPr="004B6752" w:rsidRDefault="00C2760B" w:rsidP="00274CA7">
            <w:pPr>
              <w:rPr>
                <w:color w:val="000000"/>
              </w:rPr>
            </w:pPr>
            <w:r w:rsidRPr="004B6752">
              <w:rPr>
                <w:color w:val="000000"/>
              </w:rPr>
              <w:t> </w:t>
            </w:r>
          </w:p>
        </w:tc>
        <w:tc>
          <w:tcPr>
            <w:tcW w:w="3086" w:type="dxa"/>
            <w:gridSpan w:val="3"/>
            <w:tcBorders>
              <w:top w:val="single" w:sz="8" w:space="0" w:color="375623"/>
              <w:left w:val="nil"/>
              <w:bottom w:val="single" w:sz="8" w:space="0" w:color="375623"/>
              <w:right w:val="single" w:sz="8" w:space="0" w:color="375623"/>
            </w:tcBorders>
            <w:shd w:val="clear" w:color="auto" w:fill="auto"/>
            <w:vAlign w:val="center"/>
            <w:hideMark/>
          </w:tcPr>
          <w:p w14:paraId="14586A47" w14:textId="77777777" w:rsidR="00C2760B" w:rsidRPr="004B6752" w:rsidRDefault="00C2760B" w:rsidP="00274CA7">
            <w:pPr>
              <w:rPr>
                <w:color w:val="000000"/>
              </w:rPr>
            </w:pPr>
            <w:r w:rsidRPr="004B6752">
              <w:rPr>
                <w:color w:val="000000"/>
              </w:rPr>
              <w:t> </w:t>
            </w:r>
          </w:p>
        </w:tc>
        <w:tc>
          <w:tcPr>
            <w:tcW w:w="2109" w:type="dxa"/>
            <w:gridSpan w:val="4"/>
            <w:tcBorders>
              <w:top w:val="single" w:sz="8" w:space="0" w:color="375623"/>
              <w:left w:val="nil"/>
              <w:bottom w:val="single" w:sz="8" w:space="0" w:color="375623"/>
              <w:right w:val="single" w:sz="8" w:space="0" w:color="375623"/>
            </w:tcBorders>
            <w:shd w:val="clear" w:color="auto" w:fill="auto"/>
            <w:vAlign w:val="center"/>
            <w:hideMark/>
          </w:tcPr>
          <w:p w14:paraId="1EF1EBB5" w14:textId="77777777" w:rsidR="00C2760B" w:rsidRPr="004B6752" w:rsidRDefault="00C2760B" w:rsidP="00274CA7">
            <w:pPr>
              <w:rPr>
                <w:color w:val="000000"/>
              </w:rPr>
            </w:pPr>
          </w:p>
        </w:tc>
      </w:tr>
      <w:tr w:rsidR="00C2760B" w:rsidRPr="004B6752" w14:paraId="27653242" w14:textId="77777777" w:rsidTr="00274CA7">
        <w:trPr>
          <w:trHeight w:val="288"/>
          <w:jc w:val="center"/>
        </w:trPr>
        <w:tc>
          <w:tcPr>
            <w:tcW w:w="1106" w:type="dxa"/>
            <w:gridSpan w:val="2"/>
            <w:tcBorders>
              <w:top w:val="single" w:sz="8" w:space="0" w:color="375623"/>
              <w:left w:val="single" w:sz="8" w:space="0" w:color="375623"/>
              <w:bottom w:val="single" w:sz="8" w:space="0" w:color="375623"/>
              <w:right w:val="single" w:sz="8" w:space="0" w:color="375623"/>
            </w:tcBorders>
            <w:shd w:val="clear" w:color="auto" w:fill="auto"/>
            <w:vAlign w:val="center"/>
            <w:hideMark/>
          </w:tcPr>
          <w:p w14:paraId="1DB74E74" w14:textId="77777777" w:rsidR="00C2760B" w:rsidRPr="004B6752" w:rsidRDefault="00C2760B" w:rsidP="00274CA7">
            <w:pPr>
              <w:jc w:val="center"/>
              <w:rPr>
                <w:color w:val="000000"/>
              </w:rPr>
            </w:pPr>
            <w:r w:rsidRPr="004B6752">
              <w:rPr>
                <w:color w:val="000000"/>
              </w:rPr>
              <w:t>3</w:t>
            </w:r>
          </w:p>
        </w:tc>
        <w:tc>
          <w:tcPr>
            <w:tcW w:w="3398" w:type="dxa"/>
            <w:gridSpan w:val="5"/>
            <w:tcBorders>
              <w:top w:val="single" w:sz="8" w:space="0" w:color="375623"/>
              <w:left w:val="nil"/>
              <w:bottom w:val="single" w:sz="8" w:space="0" w:color="375623"/>
              <w:right w:val="single" w:sz="8" w:space="0" w:color="375623"/>
            </w:tcBorders>
            <w:shd w:val="clear" w:color="auto" w:fill="auto"/>
            <w:vAlign w:val="center"/>
            <w:hideMark/>
          </w:tcPr>
          <w:p w14:paraId="1C497044" w14:textId="77777777" w:rsidR="00C2760B" w:rsidRPr="004B6752" w:rsidRDefault="00C2760B" w:rsidP="00274CA7">
            <w:pPr>
              <w:rPr>
                <w:color w:val="000000"/>
              </w:rPr>
            </w:pPr>
            <w:r w:rsidRPr="004B6752">
              <w:rPr>
                <w:color w:val="000000"/>
              </w:rPr>
              <w:t> </w:t>
            </w:r>
          </w:p>
        </w:tc>
        <w:tc>
          <w:tcPr>
            <w:tcW w:w="3086" w:type="dxa"/>
            <w:gridSpan w:val="3"/>
            <w:tcBorders>
              <w:top w:val="single" w:sz="8" w:space="0" w:color="375623"/>
              <w:left w:val="nil"/>
              <w:bottom w:val="single" w:sz="8" w:space="0" w:color="375623"/>
              <w:right w:val="single" w:sz="8" w:space="0" w:color="375623"/>
            </w:tcBorders>
            <w:shd w:val="clear" w:color="auto" w:fill="auto"/>
            <w:vAlign w:val="center"/>
            <w:hideMark/>
          </w:tcPr>
          <w:p w14:paraId="4864960D" w14:textId="77777777" w:rsidR="00C2760B" w:rsidRPr="004B6752" w:rsidRDefault="00C2760B" w:rsidP="00274CA7">
            <w:pPr>
              <w:rPr>
                <w:color w:val="000000"/>
              </w:rPr>
            </w:pPr>
            <w:r w:rsidRPr="004B6752">
              <w:rPr>
                <w:color w:val="000000"/>
              </w:rPr>
              <w:t> </w:t>
            </w:r>
          </w:p>
        </w:tc>
        <w:tc>
          <w:tcPr>
            <w:tcW w:w="2109" w:type="dxa"/>
            <w:gridSpan w:val="4"/>
            <w:tcBorders>
              <w:top w:val="single" w:sz="8" w:space="0" w:color="375623"/>
              <w:left w:val="nil"/>
              <w:bottom w:val="single" w:sz="8" w:space="0" w:color="375623"/>
              <w:right w:val="single" w:sz="8" w:space="0" w:color="375623"/>
            </w:tcBorders>
            <w:shd w:val="clear" w:color="auto" w:fill="auto"/>
            <w:vAlign w:val="center"/>
            <w:hideMark/>
          </w:tcPr>
          <w:p w14:paraId="55DD5726" w14:textId="77777777" w:rsidR="00C2760B" w:rsidRPr="004B6752" w:rsidRDefault="00C2760B" w:rsidP="00274CA7">
            <w:pPr>
              <w:rPr>
                <w:color w:val="000000"/>
              </w:rPr>
            </w:pPr>
            <w:r w:rsidRPr="004B6752">
              <w:rPr>
                <w:color w:val="000000"/>
              </w:rPr>
              <w:t> </w:t>
            </w:r>
          </w:p>
        </w:tc>
      </w:tr>
      <w:tr w:rsidR="00C2760B" w:rsidRPr="004B6752" w14:paraId="4484D27A" w14:textId="77777777" w:rsidTr="00274CA7">
        <w:trPr>
          <w:trHeight w:val="300"/>
          <w:jc w:val="center"/>
        </w:trPr>
        <w:tc>
          <w:tcPr>
            <w:tcW w:w="9699" w:type="dxa"/>
            <w:gridSpan w:val="14"/>
            <w:tcBorders>
              <w:top w:val="nil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vAlign w:val="center"/>
            <w:hideMark/>
          </w:tcPr>
          <w:p w14:paraId="7045E591" w14:textId="77777777" w:rsidR="00C2760B" w:rsidRPr="004B6752" w:rsidRDefault="00C2760B" w:rsidP="00274CA7">
            <w:pPr>
              <w:jc w:val="center"/>
            </w:pPr>
          </w:p>
        </w:tc>
      </w:tr>
      <w:tr w:rsidR="00C2760B" w:rsidRPr="004B6752" w14:paraId="1EF7A49A" w14:textId="77777777" w:rsidTr="00274CA7">
        <w:trPr>
          <w:trHeight w:val="360"/>
          <w:jc w:val="center"/>
        </w:trPr>
        <w:tc>
          <w:tcPr>
            <w:tcW w:w="9699" w:type="dxa"/>
            <w:gridSpan w:val="14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14:paraId="368B7441" w14:textId="77777777" w:rsidR="00C2760B" w:rsidRPr="004B6752" w:rsidRDefault="00C2760B" w:rsidP="00274CA7">
            <w:pPr>
              <w:jc w:val="center"/>
              <w:rPr>
                <w:b/>
                <w:i/>
                <w:caps/>
                <w:color w:val="FFFFFF" w:themeColor="background1"/>
              </w:rPr>
            </w:pPr>
            <w:r>
              <w:rPr>
                <w:b/>
                <w:bCs/>
                <w:caps/>
                <w:color w:val="FFFFFF"/>
              </w:rPr>
              <w:t>3</w:t>
            </w:r>
            <w:r w:rsidRPr="00093296">
              <w:rPr>
                <w:b/>
                <w:bCs/>
                <w:caps/>
                <w:color w:val="FFFFFF"/>
              </w:rPr>
              <w:t xml:space="preserve">- Kërkesë për </w:t>
            </w:r>
            <w:r>
              <w:rPr>
                <w:b/>
                <w:caps/>
                <w:color w:val="FFFFFF" w:themeColor="background1"/>
              </w:rPr>
              <w:t>c</w:t>
            </w:r>
            <w:r w:rsidRPr="00093296">
              <w:rPr>
                <w:b/>
                <w:caps/>
                <w:color w:val="FFFFFF" w:themeColor="background1"/>
              </w:rPr>
              <w:t>ertifikata Dixhitale</w:t>
            </w:r>
          </w:p>
        </w:tc>
      </w:tr>
      <w:tr w:rsidR="00C2760B" w:rsidRPr="004B6752" w14:paraId="4963364D" w14:textId="77777777" w:rsidTr="00274CA7">
        <w:trPr>
          <w:trHeight w:val="300"/>
          <w:jc w:val="center"/>
        </w:trPr>
        <w:tc>
          <w:tcPr>
            <w:tcW w:w="9699" w:type="dxa"/>
            <w:gridSpan w:val="14"/>
            <w:tcBorders>
              <w:top w:val="single" w:sz="8" w:space="0" w:color="385623" w:themeColor="accent6" w:themeShade="80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1D726A42" w14:textId="77777777" w:rsidR="00C2760B" w:rsidRPr="004B6752" w:rsidRDefault="00C2760B" w:rsidP="00274CA7">
            <w:pPr>
              <w:jc w:val="center"/>
            </w:pPr>
          </w:p>
        </w:tc>
      </w:tr>
      <w:tr w:rsidR="00C2760B" w:rsidRPr="000C7753" w14:paraId="29E36735" w14:textId="77777777" w:rsidTr="00274CA7">
        <w:trPr>
          <w:trHeight w:val="360"/>
          <w:jc w:val="center"/>
        </w:trPr>
        <w:tc>
          <w:tcPr>
            <w:tcW w:w="1106" w:type="dxa"/>
            <w:gridSpan w:val="2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7E26F705" w14:textId="77777777" w:rsidR="00C2760B" w:rsidRPr="000C7753" w:rsidRDefault="00C2760B" w:rsidP="00274CA7">
            <w:pPr>
              <w:jc w:val="center"/>
              <w:rPr>
                <w:b/>
                <w:color w:val="385623" w:themeColor="accent6" w:themeShade="80"/>
              </w:rPr>
            </w:pPr>
            <w:r w:rsidRPr="000C7753">
              <w:rPr>
                <w:b/>
                <w:color w:val="385623" w:themeColor="accent6" w:themeShade="80"/>
              </w:rPr>
              <w:t>Nr.</w:t>
            </w:r>
          </w:p>
        </w:tc>
        <w:tc>
          <w:tcPr>
            <w:tcW w:w="3398" w:type="dxa"/>
            <w:gridSpan w:val="5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37DF6CDC" w14:textId="77777777" w:rsidR="00C2760B" w:rsidRPr="000C7753" w:rsidRDefault="00C2760B" w:rsidP="00274CA7">
            <w:pPr>
              <w:jc w:val="center"/>
              <w:rPr>
                <w:b/>
                <w:color w:val="385623" w:themeColor="accent6" w:themeShade="80"/>
              </w:rPr>
            </w:pPr>
            <w:r w:rsidRPr="000C7753">
              <w:rPr>
                <w:b/>
                <w:color w:val="385623" w:themeColor="accent6" w:themeShade="80"/>
              </w:rPr>
              <w:t>Emri/Mbiemri i përdoruesit</w:t>
            </w:r>
          </w:p>
        </w:tc>
        <w:tc>
          <w:tcPr>
            <w:tcW w:w="5195" w:type="dxa"/>
            <w:gridSpan w:val="7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115FF915" w14:textId="77777777" w:rsidR="00C2760B" w:rsidRPr="000C7753" w:rsidRDefault="00C2760B" w:rsidP="00274CA7">
            <w:pPr>
              <w:rPr>
                <w:b/>
                <w:color w:val="385623" w:themeColor="accent6" w:themeShade="80"/>
              </w:rPr>
            </w:pPr>
            <w:r w:rsidRPr="000C7753">
              <w:rPr>
                <w:b/>
                <w:color w:val="385623" w:themeColor="accent6" w:themeShade="80"/>
              </w:rPr>
              <w:t>Veprimi</w:t>
            </w:r>
          </w:p>
        </w:tc>
      </w:tr>
      <w:tr w:rsidR="00C2760B" w:rsidRPr="004B6752" w14:paraId="4CADC45B" w14:textId="77777777" w:rsidTr="00274CA7">
        <w:trPr>
          <w:trHeight w:val="300"/>
          <w:jc w:val="center"/>
        </w:trPr>
        <w:tc>
          <w:tcPr>
            <w:tcW w:w="1106" w:type="dxa"/>
            <w:gridSpan w:val="2"/>
            <w:vMerge w:val="restart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13FB2829" w14:textId="77777777" w:rsidR="00C2760B" w:rsidRPr="004B6752" w:rsidRDefault="00C2760B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98" w:type="dxa"/>
            <w:gridSpan w:val="5"/>
            <w:vMerge w:val="restart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25406072" w14:textId="77777777" w:rsidR="00C2760B" w:rsidRPr="004B6752" w:rsidRDefault="00C2760B" w:rsidP="00274CA7"/>
        </w:tc>
        <w:tc>
          <w:tcPr>
            <w:tcW w:w="5195" w:type="dxa"/>
            <w:gridSpan w:val="7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31C0CE0E" w14:textId="77777777" w:rsidR="00C2760B" w:rsidRPr="004B6752" w:rsidRDefault="00C2760B" w:rsidP="00274CA7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jenerim certifikatë e re</w:t>
            </w:r>
          </w:p>
        </w:tc>
      </w:tr>
      <w:tr w:rsidR="00C2760B" w:rsidRPr="004B6752" w14:paraId="5DD961AD" w14:textId="77777777" w:rsidTr="00274CA7">
        <w:trPr>
          <w:trHeight w:val="300"/>
          <w:jc w:val="center"/>
        </w:trPr>
        <w:tc>
          <w:tcPr>
            <w:tcW w:w="1106" w:type="dxa"/>
            <w:gridSpan w:val="2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4152A5A9" w14:textId="77777777" w:rsidR="00C2760B" w:rsidRPr="004B6752" w:rsidRDefault="00C2760B" w:rsidP="00274CA7">
            <w:pPr>
              <w:jc w:val="center"/>
              <w:rPr>
                <w:color w:val="000000"/>
              </w:rPr>
            </w:pPr>
          </w:p>
        </w:tc>
        <w:tc>
          <w:tcPr>
            <w:tcW w:w="3398" w:type="dxa"/>
            <w:gridSpan w:val="5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1AAA0CA1" w14:textId="77777777" w:rsidR="00C2760B" w:rsidRPr="004B6752" w:rsidRDefault="00C2760B" w:rsidP="00274CA7">
            <w:pPr>
              <w:jc w:val="center"/>
            </w:pPr>
          </w:p>
        </w:tc>
        <w:tc>
          <w:tcPr>
            <w:tcW w:w="5195" w:type="dxa"/>
            <w:gridSpan w:val="7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08B333DD" w14:textId="77777777" w:rsidR="00C2760B" w:rsidRPr="004B6752" w:rsidRDefault="00C2760B" w:rsidP="00274CA7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igjenerim certifikate</w:t>
            </w:r>
          </w:p>
        </w:tc>
      </w:tr>
      <w:tr w:rsidR="00C2760B" w:rsidRPr="004B6752" w14:paraId="082057D0" w14:textId="77777777" w:rsidTr="00274CA7">
        <w:trPr>
          <w:trHeight w:val="300"/>
          <w:jc w:val="center"/>
        </w:trPr>
        <w:tc>
          <w:tcPr>
            <w:tcW w:w="1106" w:type="dxa"/>
            <w:gridSpan w:val="2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7785131E" w14:textId="77777777" w:rsidR="00C2760B" w:rsidRPr="004B6752" w:rsidRDefault="00C2760B" w:rsidP="00274CA7">
            <w:pPr>
              <w:jc w:val="center"/>
              <w:rPr>
                <w:color w:val="000000"/>
              </w:rPr>
            </w:pPr>
          </w:p>
        </w:tc>
        <w:tc>
          <w:tcPr>
            <w:tcW w:w="3398" w:type="dxa"/>
            <w:gridSpan w:val="5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473B6DF8" w14:textId="77777777" w:rsidR="00C2760B" w:rsidRPr="004B6752" w:rsidRDefault="00C2760B" w:rsidP="00274CA7">
            <w:pPr>
              <w:jc w:val="center"/>
            </w:pPr>
          </w:p>
        </w:tc>
        <w:tc>
          <w:tcPr>
            <w:tcW w:w="5195" w:type="dxa"/>
            <w:gridSpan w:val="7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4DF6978A" w14:textId="77777777" w:rsidR="00C2760B" w:rsidRPr="004B6752" w:rsidRDefault="00C2760B" w:rsidP="00274CA7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Zhbllokim pajisje sigurie</w:t>
            </w:r>
          </w:p>
        </w:tc>
      </w:tr>
      <w:tr w:rsidR="00C2760B" w:rsidRPr="004B6752" w14:paraId="2299F101" w14:textId="77777777" w:rsidTr="00274CA7">
        <w:trPr>
          <w:trHeight w:val="300"/>
          <w:jc w:val="center"/>
        </w:trPr>
        <w:tc>
          <w:tcPr>
            <w:tcW w:w="1106" w:type="dxa"/>
            <w:gridSpan w:val="2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5BD56F66" w14:textId="77777777" w:rsidR="00C2760B" w:rsidRPr="004B6752" w:rsidRDefault="00C2760B" w:rsidP="00274CA7">
            <w:pPr>
              <w:jc w:val="center"/>
              <w:rPr>
                <w:color w:val="000000"/>
              </w:rPr>
            </w:pPr>
          </w:p>
        </w:tc>
        <w:tc>
          <w:tcPr>
            <w:tcW w:w="3398" w:type="dxa"/>
            <w:gridSpan w:val="5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261F75AC" w14:textId="77777777" w:rsidR="00C2760B" w:rsidRPr="004B6752" w:rsidRDefault="00C2760B" w:rsidP="00274CA7">
            <w:pPr>
              <w:jc w:val="center"/>
            </w:pPr>
          </w:p>
        </w:tc>
        <w:tc>
          <w:tcPr>
            <w:tcW w:w="5195" w:type="dxa"/>
            <w:gridSpan w:val="7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1FF20441" w14:textId="77777777" w:rsidR="00C2760B" w:rsidRPr="004B6752" w:rsidRDefault="00C2760B" w:rsidP="00274CA7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ivendosje fjalëkalimi i pajisjes së sigurisë</w:t>
            </w:r>
          </w:p>
        </w:tc>
      </w:tr>
      <w:tr w:rsidR="00C2760B" w:rsidRPr="004B6752" w14:paraId="3F6A5B39" w14:textId="77777777" w:rsidTr="00274CA7">
        <w:trPr>
          <w:trHeight w:val="300"/>
          <w:jc w:val="center"/>
        </w:trPr>
        <w:tc>
          <w:tcPr>
            <w:tcW w:w="1106" w:type="dxa"/>
            <w:gridSpan w:val="2"/>
            <w:vMerge/>
            <w:tcBorders>
              <w:left w:val="single" w:sz="8" w:space="0" w:color="385623" w:themeColor="accent6" w:themeShade="80"/>
              <w:bottom w:val="single" w:sz="4" w:space="0" w:color="auto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06BF8078" w14:textId="77777777" w:rsidR="00C2760B" w:rsidRPr="004B6752" w:rsidRDefault="00C2760B" w:rsidP="00274CA7">
            <w:pPr>
              <w:jc w:val="center"/>
              <w:rPr>
                <w:color w:val="000000"/>
              </w:rPr>
            </w:pPr>
          </w:p>
        </w:tc>
        <w:tc>
          <w:tcPr>
            <w:tcW w:w="3398" w:type="dxa"/>
            <w:gridSpan w:val="5"/>
            <w:vMerge/>
            <w:tcBorders>
              <w:left w:val="single" w:sz="8" w:space="0" w:color="385623" w:themeColor="accent6" w:themeShade="80"/>
              <w:bottom w:val="single" w:sz="4" w:space="0" w:color="auto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7BB02B8B" w14:textId="77777777" w:rsidR="00C2760B" w:rsidRPr="004B6752" w:rsidRDefault="00C2760B" w:rsidP="00274CA7">
            <w:pPr>
              <w:jc w:val="center"/>
            </w:pPr>
          </w:p>
        </w:tc>
        <w:tc>
          <w:tcPr>
            <w:tcW w:w="5195" w:type="dxa"/>
            <w:gridSpan w:val="7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4" w:space="0" w:color="auto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30837D4A" w14:textId="77777777" w:rsidR="00C2760B" w:rsidRPr="004B6752" w:rsidRDefault="00C2760B" w:rsidP="00274CA7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vokim certifikate</w:t>
            </w:r>
          </w:p>
        </w:tc>
      </w:tr>
      <w:tr w:rsidR="00C2760B" w:rsidRPr="004B6752" w14:paraId="2074B0FC" w14:textId="77777777" w:rsidTr="00274CA7">
        <w:trPr>
          <w:trHeight w:val="300"/>
          <w:jc w:val="center"/>
        </w:trPr>
        <w:tc>
          <w:tcPr>
            <w:tcW w:w="11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3A5D4A" w14:textId="77777777" w:rsidR="00C2760B" w:rsidRPr="004B6752" w:rsidRDefault="00C2760B" w:rsidP="00274CA7">
            <w:pPr>
              <w:rPr>
                <w:color w:val="000000"/>
              </w:rPr>
            </w:pPr>
          </w:p>
        </w:tc>
        <w:tc>
          <w:tcPr>
            <w:tcW w:w="339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9D9F1" w14:textId="77777777" w:rsidR="00C2760B" w:rsidRPr="004B6752" w:rsidRDefault="00C2760B" w:rsidP="00274CA7">
            <w:pPr>
              <w:jc w:val="center"/>
            </w:pPr>
          </w:p>
        </w:tc>
        <w:tc>
          <w:tcPr>
            <w:tcW w:w="519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CAC859" w14:textId="77777777" w:rsidR="00C2760B" w:rsidRDefault="00C2760B" w:rsidP="00274CA7"/>
        </w:tc>
      </w:tr>
      <w:tr w:rsidR="00C2760B" w:rsidRPr="004B6752" w14:paraId="70246E9A" w14:textId="77777777" w:rsidTr="00274CA7">
        <w:trPr>
          <w:trHeight w:val="360"/>
          <w:jc w:val="center"/>
        </w:trPr>
        <w:tc>
          <w:tcPr>
            <w:tcW w:w="9699" w:type="dxa"/>
            <w:gridSpan w:val="14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14:paraId="37B6854B" w14:textId="77777777" w:rsidR="00C2760B" w:rsidRPr="004B6752" w:rsidRDefault="00C2760B" w:rsidP="00274CA7">
            <w:pPr>
              <w:jc w:val="center"/>
              <w:rPr>
                <w:b/>
                <w:i/>
                <w:caps/>
                <w:color w:val="FFFFFF" w:themeColor="background1"/>
              </w:rPr>
            </w:pPr>
            <w:r>
              <w:rPr>
                <w:b/>
                <w:bCs/>
                <w:caps/>
                <w:color w:val="FFFFFF"/>
              </w:rPr>
              <w:t>4</w:t>
            </w:r>
            <w:r w:rsidRPr="00093296">
              <w:rPr>
                <w:b/>
                <w:bCs/>
                <w:caps/>
                <w:color w:val="FFFFFF"/>
              </w:rPr>
              <w:t xml:space="preserve">- </w:t>
            </w:r>
            <w:r>
              <w:rPr>
                <w:b/>
                <w:bCs/>
                <w:caps/>
                <w:color w:val="FFFFFF"/>
              </w:rPr>
              <w:t>Veprime në llogarinë e përdoruesit në AIPS</w:t>
            </w:r>
          </w:p>
        </w:tc>
      </w:tr>
      <w:tr w:rsidR="00C2760B" w:rsidRPr="004B6752" w14:paraId="539A80B6" w14:textId="77777777" w:rsidTr="00274CA7">
        <w:trPr>
          <w:trHeight w:val="300"/>
          <w:jc w:val="center"/>
        </w:trPr>
        <w:tc>
          <w:tcPr>
            <w:tcW w:w="9699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3FA6A" w14:textId="77777777" w:rsidR="00C2760B" w:rsidRPr="004B6752" w:rsidRDefault="00C2760B" w:rsidP="00274CA7">
            <w:pPr>
              <w:jc w:val="center"/>
            </w:pPr>
          </w:p>
        </w:tc>
      </w:tr>
      <w:tr w:rsidR="00C2760B" w:rsidRPr="000C7753" w14:paraId="24C5886E" w14:textId="77777777" w:rsidTr="00274CA7">
        <w:trPr>
          <w:trHeight w:val="360"/>
          <w:jc w:val="center"/>
        </w:trPr>
        <w:tc>
          <w:tcPr>
            <w:tcW w:w="943" w:type="dxa"/>
            <w:tcBorders>
              <w:top w:val="single" w:sz="4" w:space="0" w:color="auto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6948958A" w14:textId="77777777" w:rsidR="00C2760B" w:rsidRPr="000C7753" w:rsidRDefault="00C2760B" w:rsidP="00274CA7">
            <w:pPr>
              <w:jc w:val="center"/>
              <w:rPr>
                <w:b/>
                <w:color w:val="385623" w:themeColor="accent6" w:themeShade="80"/>
              </w:rPr>
            </w:pPr>
            <w:r w:rsidRPr="000C7753">
              <w:rPr>
                <w:b/>
                <w:color w:val="385623" w:themeColor="accent6" w:themeShade="80"/>
              </w:rPr>
              <w:t>Nr.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209DBDA7" w14:textId="77777777" w:rsidR="00C2760B" w:rsidRPr="000C7753" w:rsidRDefault="00C2760B" w:rsidP="00274CA7">
            <w:pPr>
              <w:rPr>
                <w:b/>
                <w:color w:val="385623" w:themeColor="accent6" w:themeShade="80"/>
              </w:rPr>
            </w:pPr>
            <w:r w:rsidRPr="000C7753">
              <w:rPr>
                <w:b/>
                <w:color w:val="385623" w:themeColor="accent6" w:themeShade="80"/>
              </w:rPr>
              <w:t>Emri/Mbiemri i përdoruesit</w:t>
            </w:r>
          </w:p>
        </w:tc>
        <w:tc>
          <w:tcPr>
            <w:tcW w:w="3772" w:type="dxa"/>
            <w:gridSpan w:val="6"/>
            <w:tcBorders>
              <w:top w:val="single" w:sz="4" w:space="0" w:color="auto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5E81866F" w14:textId="77777777" w:rsidR="00C2760B" w:rsidRPr="000C7753" w:rsidRDefault="00C2760B" w:rsidP="00274CA7">
            <w:pPr>
              <w:rPr>
                <w:b/>
                <w:color w:val="385623" w:themeColor="accent6" w:themeShade="80"/>
              </w:rPr>
            </w:pPr>
            <w:r w:rsidRPr="000C7753">
              <w:rPr>
                <w:b/>
                <w:color w:val="385623" w:themeColor="accent6" w:themeShade="80"/>
              </w:rPr>
              <w:t>Veprimi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2A0F3734" w14:textId="77777777" w:rsidR="00C2760B" w:rsidRPr="000C7753" w:rsidRDefault="00C2760B" w:rsidP="00274CA7">
            <w:pPr>
              <w:rPr>
                <w:b/>
                <w:color w:val="385623" w:themeColor="accent6" w:themeShade="80"/>
              </w:rPr>
            </w:pPr>
            <w:r>
              <w:rPr>
                <w:b/>
                <w:color w:val="385623" w:themeColor="accent6" w:themeShade="80"/>
              </w:rPr>
              <w:t>Profili i përdoruesit</w:t>
            </w:r>
          </w:p>
        </w:tc>
      </w:tr>
      <w:tr w:rsidR="00C2760B" w:rsidRPr="004B6752" w14:paraId="217FC118" w14:textId="77777777" w:rsidTr="00274CA7">
        <w:trPr>
          <w:trHeight w:val="300"/>
          <w:jc w:val="center"/>
        </w:trPr>
        <w:tc>
          <w:tcPr>
            <w:tcW w:w="943" w:type="dxa"/>
            <w:vMerge w:val="restart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490FA2D3" w14:textId="77777777" w:rsidR="00C2760B" w:rsidRPr="004B6752" w:rsidRDefault="00C2760B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918" w:type="dxa"/>
            <w:gridSpan w:val="4"/>
            <w:vMerge w:val="restart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77E661B3" w14:textId="77777777" w:rsidR="00C2760B" w:rsidRPr="004B6752" w:rsidRDefault="00C2760B" w:rsidP="00274CA7"/>
        </w:tc>
        <w:tc>
          <w:tcPr>
            <w:tcW w:w="3772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5C3F0331" w14:textId="77777777" w:rsidR="00C2760B" w:rsidRPr="004B6752" w:rsidRDefault="00C2760B" w:rsidP="00274CA7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rijim përdoruesi</w:t>
            </w:r>
          </w:p>
        </w:tc>
        <w:tc>
          <w:tcPr>
            <w:tcW w:w="2066" w:type="dxa"/>
            <w:gridSpan w:val="3"/>
            <w:vMerge w:val="restart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786A4FAE" w14:textId="77777777" w:rsidR="00C2760B" w:rsidRPr="004B6752" w:rsidRDefault="00C2760B" w:rsidP="00274CA7"/>
        </w:tc>
      </w:tr>
      <w:tr w:rsidR="00C2760B" w:rsidRPr="004B6752" w14:paraId="680ECEA6" w14:textId="77777777" w:rsidTr="00274CA7">
        <w:trPr>
          <w:trHeight w:val="300"/>
          <w:jc w:val="center"/>
        </w:trPr>
        <w:tc>
          <w:tcPr>
            <w:tcW w:w="943" w:type="dxa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3D1F8B5D" w14:textId="77777777" w:rsidR="00C2760B" w:rsidRPr="004B6752" w:rsidRDefault="00C2760B" w:rsidP="00274CA7">
            <w:pPr>
              <w:jc w:val="center"/>
              <w:rPr>
                <w:color w:val="000000"/>
              </w:rPr>
            </w:pPr>
          </w:p>
        </w:tc>
        <w:tc>
          <w:tcPr>
            <w:tcW w:w="2918" w:type="dxa"/>
            <w:gridSpan w:val="4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7E3239DC" w14:textId="77777777" w:rsidR="00C2760B" w:rsidRPr="004B6752" w:rsidRDefault="00C2760B" w:rsidP="00274CA7">
            <w:pPr>
              <w:jc w:val="center"/>
            </w:pPr>
          </w:p>
        </w:tc>
        <w:tc>
          <w:tcPr>
            <w:tcW w:w="3772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67E2AD46" w14:textId="77777777" w:rsidR="00C2760B" w:rsidRPr="004B6752" w:rsidRDefault="00C2760B" w:rsidP="00274CA7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rovim përdoruesi</w:t>
            </w:r>
          </w:p>
        </w:tc>
        <w:tc>
          <w:tcPr>
            <w:tcW w:w="2066" w:type="dxa"/>
            <w:gridSpan w:val="3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7E1E361C" w14:textId="77777777" w:rsidR="00C2760B" w:rsidRPr="004B6752" w:rsidRDefault="00C2760B" w:rsidP="00274CA7"/>
        </w:tc>
      </w:tr>
      <w:tr w:rsidR="00C2760B" w:rsidRPr="004B6752" w14:paraId="14295B09" w14:textId="77777777" w:rsidTr="00274CA7">
        <w:trPr>
          <w:trHeight w:val="300"/>
          <w:jc w:val="center"/>
        </w:trPr>
        <w:tc>
          <w:tcPr>
            <w:tcW w:w="943" w:type="dxa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1B1AA786" w14:textId="77777777" w:rsidR="00C2760B" w:rsidRPr="004B6752" w:rsidRDefault="00C2760B" w:rsidP="00274CA7">
            <w:pPr>
              <w:jc w:val="center"/>
              <w:rPr>
                <w:color w:val="000000"/>
              </w:rPr>
            </w:pPr>
          </w:p>
        </w:tc>
        <w:tc>
          <w:tcPr>
            <w:tcW w:w="2918" w:type="dxa"/>
            <w:gridSpan w:val="4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689984C3" w14:textId="77777777" w:rsidR="00C2760B" w:rsidRPr="004B6752" w:rsidRDefault="00C2760B" w:rsidP="00274CA7">
            <w:pPr>
              <w:jc w:val="center"/>
            </w:pPr>
          </w:p>
        </w:tc>
        <w:tc>
          <w:tcPr>
            <w:tcW w:w="3772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648718CF" w14:textId="77777777" w:rsidR="00C2760B" w:rsidRPr="004B6752" w:rsidRDefault="00C2760B" w:rsidP="00274CA7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ivendosje fjalëkalimi</w:t>
            </w:r>
          </w:p>
        </w:tc>
        <w:tc>
          <w:tcPr>
            <w:tcW w:w="2066" w:type="dxa"/>
            <w:gridSpan w:val="3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2DCFB396" w14:textId="77777777" w:rsidR="00C2760B" w:rsidRPr="004B6752" w:rsidRDefault="00C2760B" w:rsidP="00274CA7"/>
        </w:tc>
      </w:tr>
      <w:tr w:rsidR="00C2760B" w:rsidRPr="004B6752" w14:paraId="6DE4E311" w14:textId="77777777" w:rsidTr="00274CA7">
        <w:trPr>
          <w:trHeight w:val="300"/>
          <w:jc w:val="center"/>
        </w:trPr>
        <w:tc>
          <w:tcPr>
            <w:tcW w:w="943" w:type="dxa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11961E12" w14:textId="77777777" w:rsidR="00C2760B" w:rsidRPr="004B6752" w:rsidRDefault="00C2760B" w:rsidP="00274CA7">
            <w:pPr>
              <w:jc w:val="center"/>
              <w:rPr>
                <w:color w:val="000000"/>
              </w:rPr>
            </w:pPr>
          </w:p>
        </w:tc>
        <w:tc>
          <w:tcPr>
            <w:tcW w:w="2918" w:type="dxa"/>
            <w:gridSpan w:val="4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470C5C0D" w14:textId="77777777" w:rsidR="00C2760B" w:rsidRPr="004B6752" w:rsidRDefault="00C2760B" w:rsidP="00274CA7">
            <w:pPr>
              <w:jc w:val="center"/>
            </w:pPr>
          </w:p>
        </w:tc>
        <w:tc>
          <w:tcPr>
            <w:tcW w:w="3772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40342B73" w14:textId="77777777" w:rsidR="00C2760B" w:rsidRPr="004B6752" w:rsidRDefault="00C2760B" w:rsidP="00274CA7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rovim rivendosje fjalëkalimi</w:t>
            </w:r>
          </w:p>
        </w:tc>
        <w:tc>
          <w:tcPr>
            <w:tcW w:w="2066" w:type="dxa"/>
            <w:gridSpan w:val="3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2C73B49E" w14:textId="77777777" w:rsidR="00C2760B" w:rsidRPr="004B6752" w:rsidRDefault="00C2760B" w:rsidP="00274CA7"/>
        </w:tc>
      </w:tr>
      <w:tr w:rsidR="00C2760B" w:rsidRPr="004B6752" w14:paraId="48FA2817" w14:textId="77777777" w:rsidTr="00274CA7">
        <w:trPr>
          <w:trHeight w:val="300"/>
          <w:jc w:val="center"/>
        </w:trPr>
        <w:tc>
          <w:tcPr>
            <w:tcW w:w="943" w:type="dxa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00E802EF" w14:textId="77777777" w:rsidR="00C2760B" w:rsidRPr="004B6752" w:rsidRDefault="00C2760B" w:rsidP="00274CA7">
            <w:pPr>
              <w:jc w:val="center"/>
              <w:rPr>
                <w:color w:val="000000"/>
              </w:rPr>
            </w:pPr>
          </w:p>
        </w:tc>
        <w:tc>
          <w:tcPr>
            <w:tcW w:w="2918" w:type="dxa"/>
            <w:gridSpan w:val="4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5FC532C2" w14:textId="77777777" w:rsidR="00C2760B" w:rsidRPr="004B6752" w:rsidRDefault="00C2760B" w:rsidP="00274CA7">
            <w:pPr>
              <w:jc w:val="center"/>
            </w:pPr>
          </w:p>
        </w:tc>
        <w:tc>
          <w:tcPr>
            <w:tcW w:w="3772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2B393590" w14:textId="77777777" w:rsidR="00C2760B" w:rsidRPr="004B6752" w:rsidRDefault="00C2760B" w:rsidP="00274CA7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ktivizim llogarie</w:t>
            </w:r>
          </w:p>
        </w:tc>
        <w:tc>
          <w:tcPr>
            <w:tcW w:w="2066" w:type="dxa"/>
            <w:gridSpan w:val="3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4CC8A8A2" w14:textId="77777777" w:rsidR="00C2760B" w:rsidRPr="004B6752" w:rsidRDefault="00C2760B" w:rsidP="00274CA7"/>
        </w:tc>
      </w:tr>
      <w:tr w:rsidR="00C2760B" w:rsidRPr="004B6752" w14:paraId="78F185B0" w14:textId="77777777" w:rsidTr="00274CA7">
        <w:trPr>
          <w:trHeight w:val="300"/>
          <w:jc w:val="center"/>
        </w:trPr>
        <w:tc>
          <w:tcPr>
            <w:tcW w:w="943" w:type="dxa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3FE0E102" w14:textId="77777777" w:rsidR="00C2760B" w:rsidRPr="004B6752" w:rsidRDefault="00C2760B" w:rsidP="00274CA7">
            <w:pPr>
              <w:rPr>
                <w:color w:val="000000"/>
              </w:rPr>
            </w:pPr>
          </w:p>
        </w:tc>
        <w:tc>
          <w:tcPr>
            <w:tcW w:w="2918" w:type="dxa"/>
            <w:gridSpan w:val="4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3124DDB9" w14:textId="77777777" w:rsidR="00C2760B" w:rsidRPr="004B6752" w:rsidRDefault="00C2760B" w:rsidP="00274CA7"/>
        </w:tc>
        <w:tc>
          <w:tcPr>
            <w:tcW w:w="3772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6E5ACD6F" w14:textId="77777777" w:rsidR="00C2760B" w:rsidRDefault="00C2760B" w:rsidP="00274CA7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rovim aktivizim llogarie</w:t>
            </w:r>
          </w:p>
        </w:tc>
        <w:tc>
          <w:tcPr>
            <w:tcW w:w="2066" w:type="dxa"/>
            <w:gridSpan w:val="3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2C880340" w14:textId="77777777" w:rsidR="00C2760B" w:rsidRDefault="00C2760B" w:rsidP="00274CA7"/>
        </w:tc>
      </w:tr>
      <w:tr w:rsidR="00C2760B" w:rsidRPr="004B6752" w14:paraId="055A19B3" w14:textId="77777777" w:rsidTr="00274CA7">
        <w:trPr>
          <w:trHeight w:val="300"/>
          <w:jc w:val="center"/>
        </w:trPr>
        <w:tc>
          <w:tcPr>
            <w:tcW w:w="943" w:type="dxa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64A2B02A" w14:textId="77777777" w:rsidR="00C2760B" w:rsidRPr="004B6752" w:rsidRDefault="00C2760B" w:rsidP="00274CA7">
            <w:pPr>
              <w:rPr>
                <w:color w:val="000000"/>
              </w:rPr>
            </w:pPr>
          </w:p>
        </w:tc>
        <w:tc>
          <w:tcPr>
            <w:tcW w:w="2918" w:type="dxa"/>
            <w:gridSpan w:val="4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504D2595" w14:textId="77777777" w:rsidR="00C2760B" w:rsidRPr="004B6752" w:rsidRDefault="00C2760B" w:rsidP="00274CA7"/>
        </w:tc>
        <w:tc>
          <w:tcPr>
            <w:tcW w:w="3772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3AA7954E" w14:textId="77777777" w:rsidR="00C2760B" w:rsidRDefault="00C2760B" w:rsidP="00274CA7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A3477">
              <w:rPr>
                <w:caps/>
              </w:rPr>
              <w:t>ç</w:t>
            </w:r>
            <w:r>
              <w:rPr>
                <w:caps/>
              </w:rPr>
              <w:t>’</w:t>
            </w:r>
            <w:r>
              <w:t>aktivizim llogarie</w:t>
            </w:r>
          </w:p>
        </w:tc>
        <w:tc>
          <w:tcPr>
            <w:tcW w:w="2066" w:type="dxa"/>
            <w:gridSpan w:val="3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4A179273" w14:textId="77777777" w:rsidR="00C2760B" w:rsidRDefault="00C2760B" w:rsidP="00274CA7"/>
        </w:tc>
      </w:tr>
      <w:tr w:rsidR="00C2760B" w:rsidRPr="004B6752" w14:paraId="21657074" w14:textId="77777777" w:rsidTr="00274CA7">
        <w:trPr>
          <w:trHeight w:val="300"/>
          <w:jc w:val="center"/>
        </w:trPr>
        <w:tc>
          <w:tcPr>
            <w:tcW w:w="943" w:type="dxa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6C98AC49" w14:textId="77777777" w:rsidR="00C2760B" w:rsidRPr="004B6752" w:rsidRDefault="00C2760B" w:rsidP="00274CA7">
            <w:pPr>
              <w:rPr>
                <w:color w:val="000000"/>
              </w:rPr>
            </w:pPr>
          </w:p>
        </w:tc>
        <w:tc>
          <w:tcPr>
            <w:tcW w:w="2918" w:type="dxa"/>
            <w:gridSpan w:val="4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38165891" w14:textId="77777777" w:rsidR="00C2760B" w:rsidRPr="004B6752" w:rsidRDefault="00C2760B" w:rsidP="00274CA7"/>
        </w:tc>
        <w:tc>
          <w:tcPr>
            <w:tcW w:w="3772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4C5089D1" w14:textId="77777777" w:rsidR="00C2760B" w:rsidRDefault="00C2760B" w:rsidP="00274CA7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rovim ç’aktivizim llogarie</w:t>
            </w:r>
          </w:p>
        </w:tc>
        <w:tc>
          <w:tcPr>
            <w:tcW w:w="2066" w:type="dxa"/>
            <w:gridSpan w:val="3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48C3FA48" w14:textId="77777777" w:rsidR="00C2760B" w:rsidRDefault="00C2760B" w:rsidP="00274CA7"/>
        </w:tc>
      </w:tr>
      <w:tr w:rsidR="00C2760B" w:rsidRPr="004B6752" w14:paraId="4FB41F01" w14:textId="77777777" w:rsidTr="00274CA7">
        <w:trPr>
          <w:trHeight w:val="300"/>
          <w:jc w:val="center"/>
        </w:trPr>
        <w:tc>
          <w:tcPr>
            <w:tcW w:w="943" w:type="dxa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4B97D2E1" w14:textId="77777777" w:rsidR="00C2760B" w:rsidRPr="004B6752" w:rsidRDefault="00C2760B" w:rsidP="00274CA7">
            <w:pPr>
              <w:rPr>
                <w:color w:val="000000"/>
              </w:rPr>
            </w:pPr>
          </w:p>
        </w:tc>
        <w:tc>
          <w:tcPr>
            <w:tcW w:w="2918" w:type="dxa"/>
            <w:gridSpan w:val="4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1A81D92F" w14:textId="77777777" w:rsidR="00C2760B" w:rsidRPr="004B6752" w:rsidRDefault="00C2760B" w:rsidP="00274CA7"/>
        </w:tc>
        <w:tc>
          <w:tcPr>
            <w:tcW w:w="3772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02759294" w14:textId="77777777" w:rsidR="00C2760B" w:rsidRDefault="00C2760B" w:rsidP="00274CA7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difikim profil përdoruesi</w:t>
            </w:r>
          </w:p>
        </w:tc>
        <w:tc>
          <w:tcPr>
            <w:tcW w:w="2066" w:type="dxa"/>
            <w:gridSpan w:val="3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7384FB93" w14:textId="77777777" w:rsidR="00C2760B" w:rsidRDefault="00C2760B" w:rsidP="00274CA7"/>
        </w:tc>
      </w:tr>
      <w:tr w:rsidR="00C2760B" w:rsidRPr="004B6752" w14:paraId="5B55209F" w14:textId="77777777" w:rsidTr="00274CA7">
        <w:trPr>
          <w:trHeight w:val="300"/>
          <w:jc w:val="center"/>
        </w:trPr>
        <w:tc>
          <w:tcPr>
            <w:tcW w:w="943" w:type="dxa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4C1649CC" w14:textId="77777777" w:rsidR="00C2760B" w:rsidRPr="004B6752" w:rsidRDefault="00C2760B" w:rsidP="00274CA7">
            <w:pPr>
              <w:rPr>
                <w:color w:val="000000"/>
              </w:rPr>
            </w:pPr>
          </w:p>
        </w:tc>
        <w:tc>
          <w:tcPr>
            <w:tcW w:w="2918" w:type="dxa"/>
            <w:gridSpan w:val="4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0E19E82F" w14:textId="77777777" w:rsidR="00C2760B" w:rsidRPr="004B6752" w:rsidRDefault="00C2760B" w:rsidP="00274CA7"/>
        </w:tc>
        <w:tc>
          <w:tcPr>
            <w:tcW w:w="3772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12ED1B15" w14:textId="77777777" w:rsidR="00C2760B" w:rsidRDefault="00C2760B" w:rsidP="00274CA7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rovim profil përdoruesi</w:t>
            </w:r>
          </w:p>
        </w:tc>
        <w:tc>
          <w:tcPr>
            <w:tcW w:w="2066" w:type="dxa"/>
            <w:gridSpan w:val="3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2D34BD76" w14:textId="77777777" w:rsidR="00C2760B" w:rsidRDefault="00C2760B" w:rsidP="00274CA7"/>
        </w:tc>
      </w:tr>
      <w:tr w:rsidR="00C2760B" w:rsidRPr="004B6752" w14:paraId="2CF4B8CB" w14:textId="77777777" w:rsidTr="00274CA7">
        <w:trPr>
          <w:trHeight w:val="300"/>
          <w:jc w:val="center"/>
        </w:trPr>
        <w:tc>
          <w:tcPr>
            <w:tcW w:w="943" w:type="dxa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6BD15BE9" w14:textId="77777777" w:rsidR="00C2760B" w:rsidRPr="004B6752" w:rsidRDefault="00C2760B" w:rsidP="00274CA7">
            <w:pPr>
              <w:rPr>
                <w:color w:val="000000"/>
              </w:rPr>
            </w:pPr>
          </w:p>
        </w:tc>
        <w:tc>
          <w:tcPr>
            <w:tcW w:w="2918" w:type="dxa"/>
            <w:gridSpan w:val="4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59BFE5EA" w14:textId="77777777" w:rsidR="00C2760B" w:rsidRPr="004B6752" w:rsidRDefault="00C2760B" w:rsidP="00274CA7"/>
        </w:tc>
        <w:tc>
          <w:tcPr>
            <w:tcW w:w="3772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31E42DFB" w14:textId="77777777" w:rsidR="00C2760B" w:rsidRDefault="00C2760B" w:rsidP="00274CA7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byllje llogarie</w:t>
            </w:r>
          </w:p>
        </w:tc>
        <w:tc>
          <w:tcPr>
            <w:tcW w:w="2066" w:type="dxa"/>
            <w:gridSpan w:val="3"/>
            <w:vMerge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19C4C636" w14:textId="77777777" w:rsidR="00C2760B" w:rsidRDefault="00C2760B" w:rsidP="00274CA7"/>
        </w:tc>
      </w:tr>
      <w:tr w:rsidR="00C2760B" w:rsidRPr="004B6752" w14:paraId="788FE498" w14:textId="77777777" w:rsidTr="00274CA7">
        <w:trPr>
          <w:trHeight w:val="300"/>
          <w:jc w:val="center"/>
        </w:trPr>
        <w:tc>
          <w:tcPr>
            <w:tcW w:w="943" w:type="dxa"/>
            <w:vMerge/>
            <w:tcBorders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43621FE8" w14:textId="77777777" w:rsidR="00C2760B" w:rsidRPr="004B6752" w:rsidRDefault="00C2760B" w:rsidP="00274CA7">
            <w:pPr>
              <w:rPr>
                <w:color w:val="000000"/>
              </w:rPr>
            </w:pPr>
          </w:p>
        </w:tc>
        <w:tc>
          <w:tcPr>
            <w:tcW w:w="2918" w:type="dxa"/>
            <w:gridSpan w:val="4"/>
            <w:vMerge/>
            <w:tcBorders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266EF128" w14:textId="77777777" w:rsidR="00C2760B" w:rsidRPr="004B6752" w:rsidRDefault="00C2760B" w:rsidP="00274CA7"/>
        </w:tc>
        <w:tc>
          <w:tcPr>
            <w:tcW w:w="3772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09265843" w14:textId="77777777" w:rsidR="00C2760B" w:rsidRDefault="00C2760B" w:rsidP="00274CA7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rovim mbyllje llogarie</w:t>
            </w:r>
          </w:p>
        </w:tc>
        <w:tc>
          <w:tcPr>
            <w:tcW w:w="2066" w:type="dxa"/>
            <w:gridSpan w:val="3"/>
            <w:vMerge/>
            <w:tcBorders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1F14B5D1" w14:textId="77777777" w:rsidR="00C2760B" w:rsidRDefault="00C2760B" w:rsidP="00274CA7"/>
        </w:tc>
      </w:tr>
      <w:tr w:rsidR="00C2760B" w:rsidRPr="004B6752" w14:paraId="32DF6E12" w14:textId="77777777" w:rsidTr="00274CA7">
        <w:trPr>
          <w:trHeight w:val="300"/>
          <w:jc w:val="center"/>
        </w:trPr>
        <w:tc>
          <w:tcPr>
            <w:tcW w:w="943" w:type="dxa"/>
            <w:tcBorders>
              <w:top w:val="single" w:sz="8" w:space="0" w:color="385623" w:themeColor="accent6" w:themeShade="80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43419AF9" w14:textId="77777777" w:rsidR="00C2760B" w:rsidRPr="004B6752" w:rsidRDefault="00C2760B" w:rsidP="00274CA7">
            <w:pPr>
              <w:jc w:val="center"/>
              <w:rPr>
                <w:color w:val="000000"/>
              </w:rPr>
            </w:pPr>
          </w:p>
        </w:tc>
        <w:tc>
          <w:tcPr>
            <w:tcW w:w="3787" w:type="dxa"/>
            <w:gridSpan w:val="7"/>
            <w:tcBorders>
              <w:top w:val="single" w:sz="8" w:space="0" w:color="385623" w:themeColor="accent6" w:themeShade="80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46E310C2" w14:textId="77777777" w:rsidR="00C2760B" w:rsidRPr="004B6752" w:rsidRDefault="00C2760B" w:rsidP="00274CA7">
            <w:pPr>
              <w:jc w:val="center"/>
            </w:pPr>
          </w:p>
        </w:tc>
        <w:tc>
          <w:tcPr>
            <w:tcW w:w="3771" w:type="dxa"/>
            <w:gridSpan w:val="4"/>
            <w:tcBorders>
              <w:top w:val="single" w:sz="8" w:space="0" w:color="385623" w:themeColor="accent6" w:themeShade="80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1006B533" w14:textId="77777777" w:rsidR="00C2760B" w:rsidRDefault="00C2760B" w:rsidP="00274CA7">
            <w:pPr>
              <w:ind w:right="-108"/>
            </w:pPr>
          </w:p>
        </w:tc>
        <w:tc>
          <w:tcPr>
            <w:tcW w:w="247" w:type="dxa"/>
            <w:tcBorders>
              <w:top w:val="single" w:sz="8" w:space="0" w:color="385623" w:themeColor="accent6" w:themeShade="80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6C622D62" w14:textId="77777777" w:rsidR="00C2760B" w:rsidRPr="004B6752" w:rsidRDefault="00C2760B" w:rsidP="00274CA7"/>
        </w:tc>
        <w:tc>
          <w:tcPr>
            <w:tcW w:w="951" w:type="dxa"/>
            <w:tcBorders>
              <w:top w:val="single" w:sz="8" w:space="0" w:color="385623" w:themeColor="accent6" w:themeShade="80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0D73E9DD" w14:textId="77777777" w:rsidR="00C2760B" w:rsidRPr="004B6752" w:rsidRDefault="00C2760B" w:rsidP="00274CA7">
            <w:pPr>
              <w:jc w:val="center"/>
            </w:pPr>
          </w:p>
        </w:tc>
      </w:tr>
      <w:tr w:rsidR="00C2760B" w:rsidRPr="004B6752" w14:paraId="348BC7AA" w14:textId="77777777" w:rsidTr="00274CA7">
        <w:trPr>
          <w:trHeight w:val="720"/>
          <w:jc w:val="center"/>
        </w:trPr>
        <w:tc>
          <w:tcPr>
            <w:tcW w:w="9699" w:type="dxa"/>
            <w:gridSpan w:val="14"/>
            <w:tcBorders>
              <w:top w:val="single" w:sz="12" w:space="0" w:color="375623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E7784" w14:textId="77777777" w:rsidR="00C2760B" w:rsidRPr="004B6752" w:rsidRDefault="00C2760B" w:rsidP="00274CA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rsyeja </w:t>
            </w:r>
            <w:r w:rsidRPr="00BE2F52">
              <w:rPr>
                <w:bCs/>
                <w:color w:val="000000"/>
              </w:rPr>
              <w:t>(e detyrueshme për t’u plotësuar)</w:t>
            </w:r>
            <w:r w:rsidRPr="004B6752">
              <w:rPr>
                <w:b/>
                <w:bCs/>
                <w:color w:val="000000"/>
              </w:rPr>
              <w:t>:</w:t>
            </w:r>
          </w:p>
        </w:tc>
      </w:tr>
      <w:tr w:rsidR="00C2760B" w:rsidRPr="004B6752" w14:paraId="128B2219" w14:textId="77777777" w:rsidTr="00274CA7">
        <w:trPr>
          <w:trHeight w:val="288"/>
          <w:jc w:val="center"/>
        </w:trPr>
        <w:tc>
          <w:tcPr>
            <w:tcW w:w="9699" w:type="dxa"/>
            <w:gridSpan w:val="14"/>
            <w:tcBorders>
              <w:top w:val="single" w:sz="12" w:space="0" w:color="375623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1778DE3" w14:textId="77777777" w:rsidR="00C2760B" w:rsidRDefault="00C2760B" w:rsidP="00274CA7">
            <w:pPr>
              <w:rPr>
                <w:b/>
                <w:bCs/>
                <w:color w:val="000000"/>
              </w:rPr>
            </w:pPr>
          </w:p>
        </w:tc>
      </w:tr>
      <w:tr w:rsidR="00C2760B" w:rsidRPr="004B6752" w14:paraId="060EDF3F" w14:textId="77777777" w:rsidTr="00274CA7">
        <w:trPr>
          <w:trHeight w:val="720"/>
          <w:jc w:val="center"/>
        </w:trPr>
        <w:tc>
          <w:tcPr>
            <w:tcW w:w="9699" w:type="dxa"/>
            <w:gridSpan w:val="14"/>
            <w:tcBorders>
              <w:top w:val="single" w:sz="12" w:space="0" w:color="37562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7CA75" w14:textId="77777777" w:rsidR="00C2760B" w:rsidRPr="004B6752" w:rsidRDefault="00C2760B" w:rsidP="00274CA7">
            <w:pPr>
              <w:rPr>
                <w:b/>
                <w:bCs/>
                <w:color w:val="000000"/>
              </w:rPr>
            </w:pPr>
            <w:r w:rsidRPr="004B6752">
              <w:rPr>
                <w:b/>
                <w:bCs/>
                <w:color w:val="000000"/>
              </w:rPr>
              <w:t>Shënim:</w:t>
            </w:r>
          </w:p>
        </w:tc>
      </w:tr>
      <w:tr w:rsidR="00C2760B" w:rsidRPr="004B6752" w14:paraId="58CDEC75" w14:textId="77777777" w:rsidTr="00274CA7">
        <w:trPr>
          <w:trHeight w:val="240"/>
          <w:jc w:val="center"/>
        </w:trPr>
        <w:tc>
          <w:tcPr>
            <w:tcW w:w="9699" w:type="dxa"/>
            <w:gridSpan w:val="14"/>
            <w:tcBorders>
              <w:top w:val="single" w:sz="12" w:space="0" w:color="37562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97275E" w14:textId="77777777" w:rsidR="00C2760B" w:rsidRPr="004B6752" w:rsidRDefault="00C2760B" w:rsidP="00274CA7">
            <w:pPr>
              <w:rPr>
                <w:b/>
                <w:bCs/>
                <w:color w:val="000000"/>
              </w:rPr>
            </w:pPr>
          </w:p>
        </w:tc>
      </w:tr>
      <w:tr w:rsidR="00C2760B" w:rsidRPr="004B6752" w14:paraId="1A0AC517" w14:textId="77777777" w:rsidTr="00274CA7">
        <w:trPr>
          <w:trHeight w:val="855"/>
          <w:jc w:val="center"/>
        </w:trPr>
        <w:tc>
          <w:tcPr>
            <w:tcW w:w="4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EF51DE4" w14:textId="77777777" w:rsidR="00C2760B" w:rsidRDefault="00C2760B" w:rsidP="00274CA7">
            <w:pPr>
              <w:rPr>
                <w:b/>
                <w:bCs/>
                <w:color w:val="375623"/>
              </w:rPr>
            </w:pPr>
            <w:r w:rsidRPr="004B6752">
              <w:rPr>
                <w:b/>
                <w:bCs/>
                <w:color w:val="375623"/>
              </w:rPr>
              <w:t xml:space="preserve">Për </w:t>
            </w:r>
            <w:r>
              <w:rPr>
                <w:b/>
                <w:bCs/>
                <w:color w:val="375623"/>
              </w:rPr>
              <w:t>Pjesëmarrësin</w:t>
            </w:r>
            <w:r w:rsidRPr="004B6752">
              <w:rPr>
                <w:b/>
                <w:bCs/>
                <w:color w:val="375623"/>
              </w:rPr>
              <w:br/>
              <w:t>Autorizuesi</w:t>
            </w:r>
          </w:p>
          <w:p w14:paraId="4C88A86B" w14:textId="77777777" w:rsidR="00C2760B" w:rsidRDefault="00C2760B" w:rsidP="00274CA7">
            <w:pPr>
              <w:rPr>
                <w:b/>
                <w:bCs/>
                <w:i/>
                <w:color w:val="375623"/>
              </w:rPr>
            </w:pPr>
          </w:p>
          <w:p w14:paraId="31B1DCA0" w14:textId="77777777" w:rsidR="00C2760B" w:rsidRPr="00561557" w:rsidRDefault="00C2760B" w:rsidP="00274CA7">
            <w:pPr>
              <w:rPr>
                <w:b/>
                <w:bCs/>
                <w:i/>
                <w:color w:val="375623"/>
              </w:rPr>
            </w:pPr>
            <w:r w:rsidRPr="00561557">
              <w:rPr>
                <w:b/>
                <w:bCs/>
                <w:i/>
                <w:color w:val="375623"/>
              </w:rPr>
              <w:t>(</w:t>
            </w:r>
            <w:r>
              <w:rPr>
                <w:b/>
                <w:bCs/>
                <w:i/>
                <w:color w:val="375623"/>
              </w:rPr>
              <w:t xml:space="preserve">Emri Mbiemri / </w:t>
            </w:r>
            <w:r w:rsidRPr="00561557">
              <w:rPr>
                <w:b/>
                <w:bCs/>
                <w:i/>
                <w:iCs/>
                <w:color w:val="375623"/>
              </w:rPr>
              <w:t>Nënshkrimi</w:t>
            </w:r>
            <w:r>
              <w:rPr>
                <w:b/>
                <w:bCs/>
                <w:i/>
                <w:iCs/>
                <w:color w:val="375623"/>
              </w:rPr>
              <w:t xml:space="preserve"> / Vula</w:t>
            </w:r>
            <w:r w:rsidRPr="00561557">
              <w:rPr>
                <w:b/>
                <w:bCs/>
                <w:i/>
                <w:color w:val="375623"/>
              </w:rPr>
              <w:t>)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F69B21B" w14:textId="77777777" w:rsidR="00C2760B" w:rsidRPr="004B6752" w:rsidRDefault="00C2760B" w:rsidP="00274CA7">
            <w:pPr>
              <w:rPr>
                <w:b/>
                <w:bCs/>
                <w:color w:val="375623"/>
              </w:rPr>
            </w:pPr>
            <w:r w:rsidRPr="004B6752">
              <w:rPr>
                <w:b/>
                <w:bCs/>
                <w:color w:val="375623"/>
              </w:rPr>
              <w:t> </w:t>
            </w:r>
          </w:p>
        </w:tc>
        <w:tc>
          <w:tcPr>
            <w:tcW w:w="4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4E27053" w14:textId="77777777" w:rsidR="00C2760B" w:rsidRDefault="00C2760B" w:rsidP="00274CA7">
            <w:pPr>
              <w:jc w:val="right"/>
              <w:rPr>
                <w:b/>
                <w:bCs/>
                <w:color w:val="375623"/>
              </w:rPr>
            </w:pPr>
            <w:r>
              <w:rPr>
                <w:b/>
                <w:bCs/>
                <w:color w:val="375623"/>
              </w:rPr>
              <w:t xml:space="preserve">Për </w:t>
            </w:r>
            <w:r w:rsidRPr="004B6752">
              <w:rPr>
                <w:b/>
                <w:bCs/>
                <w:color w:val="375623"/>
              </w:rPr>
              <w:t>Bankën e Shqipërisë</w:t>
            </w:r>
            <w:r w:rsidRPr="004B6752">
              <w:rPr>
                <w:b/>
                <w:bCs/>
                <w:color w:val="375623"/>
              </w:rPr>
              <w:br/>
              <w:t>Autorizuesi</w:t>
            </w:r>
          </w:p>
          <w:p w14:paraId="5DFC1B09" w14:textId="77777777" w:rsidR="00C2760B" w:rsidRDefault="00C2760B" w:rsidP="00274CA7">
            <w:pPr>
              <w:jc w:val="right"/>
              <w:rPr>
                <w:b/>
                <w:bCs/>
                <w:i/>
                <w:color w:val="375623"/>
              </w:rPr>
            </w:pPr>
          </w:p>
          <w:p w14:paraId="2BA5FDEA" w14:textId="77777777" w:rsidR="00C2760B" w:rsidRPr="004B6752" w:rsidRDefault="00C2760B" w:rsidP="00274CA7">
            <w:pPr>
              <w:jc w:val="right"/>
              <w:rPr>
                <w:b/>
                <w:bCs/>
                <w:color w:val="375623"/>
              </w:rPr>
            </w:pPr>
            <w:r w:rsidRPr="00D6470F">
              <w:rPr>
                <w:b/>
                <w:bCs/>
                <w:i/>
                <w:color w:val="375623"/>
              </w:rPr>
              <w:t>(</w:t>
            </w:r>
            <w:r>
              <w:rPr>
                <w:b/>
                <w:bCs/>
                <w:i/>
                <w:color w:val="375623"/>
              </w:rPr>
              <w:t xml:space="preserve">Emri Mbiemri / </w:t>
            </w:r>
            <w:r w:rsidRPr="00561557">
              <w:rPr>
                <w:b/>
                <w:bCs/>
                <w:i/>
                <w:iCs/>
                <w:color w:val="375623"/>
              </w:rPr>
              <w:t>Nënshkrimi</w:t>
            </w:r>
            <w:r w:rsidRPr="00D6470F">
              <w:rPr>
                <w:b/>
                <w:bCs/>
                <w:i/>
                <w:color w:val="375623"/>
              </w:rPr>
              <w:t>)</w:t>
            </w:r>
          </w:p>
        </w:tc>
      </w:tr>
      <w:tr w:rsidR="00C2760B" w:rsidRPr="004B6752" w14:paraId="4CC1F454" w14:textId="77777777" w:rsidTr="00274CA7">
        <w:trPr>
          <w:trHeight w:val="747"/>
          <w:jc w:val="center"/>
        </w:trPr>
        <w:tc>
          <w:tcPr>
            <w:tcW w:w="4238" w:type="dxa"/>
            <w:gridSpan w:val="6"/>
            <w:tcBorders>
              <w:top w:val="nil"/>
              <w:left w:val="nil"/>
              <w:bottom w:val="single" w:sz="8" w:space="0" w:color="375623"/>
              <w:right w:val="nil"/>
            </w:tcBorders>
            <w:shd w:val="clear" w:color="000000" w:fill="E2EFDA"/>
            <w:vAlign w:val="center"/>
            <w:hideMark/>
          </w:tcPr>
          <w:p w14:paraId="2A37B6FC" w14:textId="77777777" w:rsidR="00C2760B" w:rsidRDefault="00C2760B" w:rsidP="00274CA7">
            <w:pPr>
              <w:rPr>
                <w:b/>
                <w:bCs/>
                <w:color w:val="375623"/>
              </w:rPr>
            </w:pPr>
          </w:p>
          <w:p w14:paraId="36739ACB" w14:textId="77777777" w:rsidR="00C2760B" w:rsidRPr="004B6752" w:rsidRDefault="00C2760B" w:rsidP="00274CA7">
            <w:pPr>
              <w:rPr>
                <w:b/>
                <w:bCs/>
                <w:color w:val="375623"/>
              </w:rPr>
            </w:pPr>
            <w:r w:rsidRPr="004B6752">
              <w:rPr>
                <w:b/>
                <w:bCs/>
                <w:color w:val="375623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C062EE6" w14:textId="77777777" w:rsidR="00C2760B" w:rsidRPr="004B6752" w:rsidRDefault="00C2760B" w:rsidP="00274CA7">
            <w:pPr>
              <w:rPr>
                <w:b/>
                <w:bCs/>
                <w:color w:val="375623"/>
              </w:rPr>
            </w:pPr>
            <w:r w:rsidRPr="004B6752">
              <w:rPr>
                <w:b/>
                <w:bCs/>
                <w:color w:val="375623"/>
              </w:rPr>
              <w:t> </w:t>
            </w:r>
          </w:p>
        </w:tc>
        <w:tc>
          <w:tcPr>
            <w:tcW w:w="4425" w:type="dxa"/>
            <w:gridSpan w:val="5"/>
            <w:tcBorders>
              <w:top w:val="nil"/>
              <w:left w:val="nil"/>
              <w:bottom w:val="single" w:sz="8" w:space="0" w:color="375623"/>
              <w:right w:val="nil"/>
            </w:tcBorders>
            <w:shd w:val="clear" w:color="000000" w:fill="E2EFDA"/>
            <w:vAlign w:val="center"/>
            <w:hideMark/>
          </w:tcPr>
          <w:p w14:paraId="6441D62A" w14:textId="77777777" w:rsidR="00C2760B" w:rsidRPr="004B6752" w:rsidRDefault="00C2760B" w:rsidP="00274CA7">
            <w:pPr>
              <w:rPr>
                <w:b/>
                <w:bCs/>
                <w:color w:val="375623"/>
              </w:rPr>
            </w:pPr>
            <w:r w:rsidRPr="004B6752">
              <w:rPr>
                <w:b/>
                <w:bCs/>
                <w:color w:val="375623"/>
              </w:rPr>
              <w:t> </w:t>
            </w:r>
          </w:p>
        </w:tc>
      </w:tr>
    </w:tbl>
    <w:p w14:paraId="47C72A02" w14:textId="77777777" w:rsidR="00C2760B" w:rsidRDefault="00C2760B" w:rsidP="00C2760B">
      <w:pPr>
        <w:rPr>
          <w:lang w:val="it-IT"/>
        </w:rPr>
      </w:pPr>
    </w:p>
    <w:p w14:paraId="3EA3735B" w14:textId="77777777" w:rsidR="00C2760B" w:rsidRPr="005B1E52" w:rsidRDefault="00C2760B" w:rsidP="00C2760B">
      <w:pPr>
        <w:rPr>
          <w:lang w:val="it-IT"/>
        </w:rPr>
      </w:pPr>
      <w:bookmarkStart w:id="1" w:name="_GoBack"/>
      <w:bookmarkEnd w:id="1"/>
    </w:p>
    <w:sectPr w:rsidR="00C2760B" w:rsidRPr="005B1E52" w:rsidSect="00C2760B">
      <w:headerReference w:type="default" r:id="rId9"/>
      <w:footerReference w:type="even" r:id="rId10"/>
      <w:footerReference w:type="default" r:id="rId11"/>
      <w:pgSz w:w="11906" w:h="16838" w:code="9"/>
      <w:pgMar w:top="432" w:right="1699" w:bottom="432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79FBE" w14:textId="77777777" w:rsidR="00400303" w:rsidRDefault="00400303">
      <w:r>
        <w:separator/>
      </w:r>
    </w:p>
  </w:endnote>
  <w:endnote w:type="continuationSeparator" w:id="0">
    <w:p w14:paraId="6DFDCF16" w14:textId="77777777" w:rsidR="00400303" w:rsidRDefault="0040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rus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4E959" w14:textId="77777777" w:rsidR="00400303" w:rsidRDefault="00400303" w:rsidP="00367B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8D46C" w14:textId="77777777" w:rsidR="00400303" w:rsidRDefault="00400303" w:rsidP="008C3C92">
    <w:pPr>
      <w:pStyle w:val="Footer"/>
      <w:ind w:right="360"/>
      <w:rPr>
        <w:rStyle w:val="PageNumber"/>
      </w:rPr>
    </w:pPr>
  </w:p>
  <w:p w14:paraId="2EFA0BF3" w14:textId="77777777" w:rsidR="00400303" w:rsidRDefault="004003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6A1EF" w14:textId="77777777" w:rsidR="00400303" w:rsidRDefault="00400303" w:rsidP="008C3C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A72AF" w14:textId="77777777" w:rsidR="00400303" w:rsidRDefault="00400303">
      <w:r>
        <w:separator/>
      </w:r>
    </w:p>
  </w:footnote>
  <w:footnote w:type="continuationSeparator" w:id="0">
    <w:p w14:paraId="7A7587F8" w14:textId="77777777" w:rsidR="00400303" w:rsidRDefault="00400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6129" w14:textId="77777777" w:rsidR="00400303" w:rsidRDefault="004003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F52B2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3180D5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F0428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804F5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C873FA"/>
    <w:multiLevelType w:val="hybridMultilevel"/>
    <w:tmpl w:val="353A57E2"/>
    <w:name w:val="PwCBulletListTemplate22"/>
    <w:lvl w:ilvl="0" w:tplc="950C6E8C">
      <w:start w:val="1"/>
      <w:numFmt w:val="decimal"/>
      <w:lvlText w:val="(%1)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"/>
        </w:tabs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4"/>
        </w:tabs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64"/>
        </w:tabs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4"/>
        </w:tabs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24"/>
        </w:tabs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4"/>
        </w:tabs>
        <w:ind w:left="5544" w:hanging="180"/>
      </w:pPr>
    </w:lvl>
  </w:abstractNum>
  <w:abstractNum w:abstractNumId="5" w15:restartNumberingAfterBreak="0">
    <w:nsid w:val="02EB260B"/>
    <w:multiLevelType w:val="hybridMultilevel"/>
    <w:tmpl w:val="62C23A06"/>
    <w:lvl w:ilvl="0" w:tplc="04090017">
      <w:start w:val="1"/>
      <w:numFmt w:val="lowerLetter"/>
      <w:lvlText w:val="%1)"/>
      <w:lvlJc w:val="left"/>
      <w:pPr>
        <w:ind w:left="975" w:hanging="360"/>
      </w:pPr>
    </w:lvl>
    <w:lvl w:ilvl="1" w:tplc="04090017">
      <w:start w:val="1"/>
      <w:numFmt w:val="lowerLetter"/>
      <w:lvlText w:val="%2)"/>
      <w:lvlJc w:val="left"/>
      <w:pPr>
        <w:ind w:left="1695" w:hanging="360"/>
      </w:pPr>
    </w:lvl>
    <w:lvl w:ilvl="2" w:tplc="0409001B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035B6169"/>
    <w:multiLevelType w:val="hybridMultilevel"/>
    <w:tmpl w:val="7856E39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3AF080F"/>
    <w:multiLevelType w:val="hybridMultilevel"/>
    <w:tmpl w:val="AB5EA3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B18DF"/>
    <w:multiLevelType w:val="hybridMultilevel"/>
    <w:tmpl w:val="938012D8"/>
    <w:name w:val="PwCHeadingListTemplat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F2492"/>
    <w:multiLevelType w:val="hybridMultilevel"/>
    <w:tmpl w:val="C712A55E"/>
    <w:lvl w:ilvl="0" w:tplc="33FA4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2C2F5E"/>
    <w:multiLevelType w:val="hybridMultilevel"/>
    <w:tmpl w:val="9A3C7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82C43B5"/>
    <w:multiLevelType w:val="hybridMultilevel"/>
    <w:tmpl w:val="762CFDF4"/>
    <w:lvl w:ilvl="0" w:tplc="0600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346607"/>
    <w:multiLevelType w:val="hybridMultilevel"/>
    <w:tmpl w:val="F684AA26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93573D3"/>
    <w:multiLevelType w:val="hybridMultilevel"/>
    <w:tmpl w:val="18B8B932"/>
    <w:lvl w:ilvl="0" w:tplc="50F8B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9512B61"/>
    <w:multiLevelType w:val="hybridMultilevel"/>
    <w:tmpl w:val="51F6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6E61424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B878BE"/>
    <w:multiLevelType w:val="hybridMultilevel"/>
    <w:tmpl w:val="B7ACB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CE5168"/>
    <w:multiLevelType w:val="hybridMultilevel"/>
    <w:tmpl w:val="9C1EB7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9E71ED4"/>
    <w:multiLevelType w:val="singleLevel"/>
    <w:tmpl w:val="DDC4516A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18" w15:restartNumberingAfterBreak="0">
    <w:nsid w:val="0A550DC7"/>
    <w:multiLevelType w:val="hybridMultilevel"/>
    <w:tmpl w:val="669AA4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BAB5F43"/>
    <w:multiLevelType w:val="hybridMultilevel"/>
    <w:tmpl w:val="25F45A2E"/>
    <w:lvl w:ilvl="0" w:tplc="04090017">
      <w:start w:val="1"/>
      <w:numFmt w:val="lowerLetter"/>
      <w:lvlText w:val="%1)"/>
      <w:lvlJc w:val="left"/>
      <w:pPr>
        <w:ind w:left="789" w:hanging="360"/>
      </w:pPr>
    </w:lvl>
    <w:lvl w:ilvl="1" w:tplc="0409001B">
      <w:start w:val="1"/>
      <w:numFmt w:val="lowerRoman"/>
      <w:lvlText w:val="%2."/>
      <w:lvlJc w:val="righ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0BDA6842"/>
    <w:multiLevelType w:val="hybridMultilevel"/>
    <w:tmpl w:val="F92E0180"/>
    <w:lvl w:ilvl="0" w:tplc="040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0BEF0F40"/>
    <w:multiLevelType w:val="hybridMultilevel"/>
    <w:tmpl w:val="F21E15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0E26DE"/>
    <w:multiLevelType w:val="hybridMultilevel"/>
    <w:tmpl w:val="A278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9373F3"/>
    <w:multiLevelType w:val="hybridMultilevel"/>
    <w:tmpl w:val="07688D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FAE30A5"/>
    <w:multiLevelType w:val="hybridMultilevel"/>
    <w:tmpl w:val="3706360A"/>
    <w:lvl w:ilvl="0" w:tplc="A978E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0390553"/>
    <w:multiLevelType w:val="hybridMultilevel"/>
    <w:tmpl w:val="AFB689B8"/>
    <w:lvl w:ilvl="0" w:tplc="DBF4D2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0D901EF"/>
    <w:multiLevelType w:val="hybridMultilevel"/>
    <w:tmpl w:val="BE6A9DDA"/>
    <w:lvl w:ilvl="0" w:tplc="0600A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16328A7"/>
    <w:multiLevelType w:val="hybridMultilevel"/>
    <w:tmpl w:val="88CC8682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11731CDE"/>
    <w:multiLevelType w:val="hybridMultilevel"/>
    <w:tmpl w:val="F684AA26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2B60594"/>
    <w:multiLevelType w:val="multilevel"/>
    <w:tmpl w:val="2594276C"/>
    <w:name w:val="PwCNumberListTemplate"/>
    <w:lvl w:ilvl="0">
      <w:start w:val="1"/>
      <w:numFmt w:val="decimal"/>
      <w:pStyle w:val="ListNumber"/>
      <w:lvlText w:val="%1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pStyle w:val="ListNumber2"/>
      <w:lvlText w:val="%2"/>
      <w:lvlJc w:val="left"/>
      <w:pPr>
        <w:tabs>
          <w:tab w:val="num" w:pos="1191"/>
        </w:tabs>
        <w:ind w:left="1191" w:hanging="595"/>
      </w:pPr>
    </w:lvl>
    <w:lvl w:ilvl="2">
      <w:start w:val="1"/>
      <w:numFmt w:val="decimal"/>
      <w:pStyle w:val="ListNumber3"/>
      <w:lvlText w:val="%3"/>
      <w:lvlJc w:val="left"/>
      <w:pPr>
        <w:tabs>
          <w:tab w:val="num" w:pos="1786"/>
        </w:tabs>
        <w:ind w:left="1786" w:hanging="595"/>
      </w:pPr>
    </w:lvl>
    <w:lvl w:ilvl="3">
      <w:start w:val="1"/>
      <w:numFmt w:val="decimal"/>
      <w:pStyle w:val="ListNumber4"/>
      <w:lvlText w:val="%4"/>
      <w:lvlJc w:val="left"/>
      <w:pPr>
        <w:tabs>
          <w:tab w:val="num" w:pos="2381"/>
        </w:tabs>
        <w:ind w:left="2381" w:hanging="595"/>
      </w:pPr>
    </w:lvl>
    <w:lvl w:ilvl="4">
      <w:start w:val="1"/>
      <w:numFmt w:val="decimal"/>
      <w:pStyle w:val="ListNumber5"/>
      <w:lvlText w:val="%5"/>
      <w:lvlJc w:val="left"/>
      <w:pPr>
        <w:tabs>
          <w:tab w:val="num" w:pos="2976"/>
        </w:tabs>
        <w:ind w:left="2976" w:hanging="595"/>
      </w:p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30" w15:restartNumberingAfterBreak="0">
    <w:nsid w:val="13556972"/>
    <w:multiLevelType w:val="hybridMultilevel"/>
    <w:tmpl w:val="0EF06D7C"/>
    <w:lvl w:ilvl="0" w:tplc="C7E08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3613579"/>
    <w:multiLevelType w:val="hybridMultilevel"/>
    <w:tmpl w:val="5CEA0582"/>
    <w:lvl w:ilvl="0" w:tplc="C6C8A308">
      <w:start w:val="1"/>
      <w:numFmt w:val="lowerRoman"/>
      <w:lvlText w:val="%1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137E7028"/>
    <w:multiLevelType w:val="hybridMultilevel"/>
    <w:tmpl w:val="DBC2229C"/>
    <w:lvl w:ilvl="0" w:tplc="9BEC3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13A96F7A"/>
    <w:multiLevelType w:val="hybridMultilevel"/>
    <w:tmpl w:val="F830EE3E"/>
    <w:lvl w:ilvl="0" w:tplc="0600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3CF2B83"/>
    <w:multiLevelType w:val="multilevel"/>
    <w:tmpl w:val="02B64B4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144D0F94"/>
    <w:multiLevelType w:val="hybridMultilevel"/>
    <w:tmpl w:val="C0D67C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4914293"/>
    <w:multiLevelType w:val="hybridMultilevel"/>
    <w:tmpl w:val="4260D43A"/>
    <w:lvl w:ilvl="0" w:tplc="0409000F">
      <w:start w:val="1"/>
      <w:numFmt w:val="decimal"/>
      <w:lvlText w:val="%1."/>
      <w:lvlJc w:val="left"/>
      <w:pPr>
        <w:ind w:left="2986" w:hanging="360"/>
      </w:pPr>
    </w:lvl>
    <w:lvl w:ilvl="1" w:tplc="04090017">
      <w:start w:val="1"/>
      <w:numFmt w:val="lowerLetter"/>
      <w:lvlText w:val="%2)"/>
      <w:lvlJc w:val="left"/>
      <w:pPr>
        <w:ind w:left="3706" w:hanging="360"/>
      </w:pPr>
    </w:lvl>
    <w:lvl w:ilvl="2" w:tplc="0409001B">
      <w:start w:val="1"/>
      <w:numFmt w:val="lowerRoman"/>
      <w:lvlText w:val="%3."/>
      <w:lvlJc w:val="right"/>
      <w:pPr>
        <w:ind w:left="4426" w:hanging="180"/>
      </w:pPr>
    </w:lvl>
    <w:lvl w:ilvl="3" w:tplc="0409000F">
      <w:start w:val="1"/>
      <w:numFmt w:val="decimal"/>
      <w:lvlText w:val="%4."/>
      <w:lvlJc w:val="left"/>
      <w:pPr>
        <w:ind w:left="5146" w:hanging="360"/>
      </w:pPr>
    </w:lvl>
    <w:lvl w:ilvl="4" w:tplc="04090019">
      <w:start w:val="1"/>
      <w:numFmt w:val="lowerLetter"/>
      <w:lvlText w:val="%5."/>
      <w:lvlJc w:val="left"/>
      <w:pPr>
        <w:ind w:left="5866" w:hanging="360"/>
      </w:pPr>
    </w:lvl>
    <w:lvl w:ilvl="5" w:tplc="0409001B">
      <w:start w:val="1"/>
      <w:numFmt w:val="lowerRoman"/>
      <w:lvlText w:val="%6."/>
      <w:lvlJc w:val="right"/>
      <w:pPr>
        <w:ind w:left="6586" w:hanging="180"/>
      </w:pPr>
    </w:lvl>
    <w:lvl w:ilvl="6" w:tplc="0409000F">
      <w:start w:val="1"/>
      <w:numFmt w:val="decimal"/>
      <w:lvlText w:val="%7."/>
      <w:lvlJc w:val="left"/>
      <w:pPr>
        <w:ind w:left="7306" w:hanging="360"/>
      </w:pPr>
    </w:lvl>
    <w:lvl w:ilvl="7" w:tplc="04090019">
      <w:start w:val="1"/>
      <w:numFmt w:val="lowerLetter"/>
      <w:lvlText w:val="%8."/>
      <w:lvlJc w:val="left"/>
      <w:pPr>
        <w:ind w:left="8026" w:hanging="360"/>
      </w:pPr>
    </w:lvl>
    <w:lvl w:ilvl="8" w:tplc="0409001B">
      <w:start w:val="1"/>
      <w:numFmt w:val="lowerRoman"/>
      <w:lvlText w:val="%9."/>
      <w:lvlJc w:val="right"/>
      <w:pPr>
        <w:ind w:left="8746" w:hanging="180"/>
      </w:pPr>
    </w:lvl>
  </w:abstractNum>
  <w:abstractNum w:abstractNumId="37" w15:restartNumberingAfterBreak="0">
    <w:nsid w:val="14B3556F"/>
    <w:multiLevelType w:val="hybridMultilevel"/>
    <w:tmpl w:val="94D09A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15CA0E4C"/>
    <w:multiLevelType w:val="hybridMultilevel"/>
    <w:tmpl w:val="EE7C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EF3258"/>
    <w:multiLevelType w:val="hybridMultilevel"/>
    <w:tmpl w:val="2E8E5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61D179B"/>
    <w:multiLevelType w:val="hybridMultilevel"/>
    <w:tmpl w:val="AD2AB304"/>
    <w:lvl w:ilvl="0" w:tplc="C8D88D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64872D4"/>
    <w:multiLevelType w:val="hybridMultilevel"/>
    <w:tmpl w:val="B8D8DEF2"/>
    <w:lvl w:ilvl="0" w:tplc="6D18A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18954EFD"/>
    <w:multiLevelType w:val="hybridMultilevel"/>
    <w:tmpl w:val="C9ECE20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193532F0"/>
    <w:multiLevelType w:val="hybridMultilevel"/>
    <w:tmpl w:val="D52A4DD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18DAA1B6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1945124E"/>
    <w:multiLevelType w:val="hybridMultilevel"/>
    <w:tmpl w:val="EB6C305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5" w15:restartNumberingAfterBreak="0">
    <w:nsid w:val="1A055D02"/>
    <w:multiLevelType w:val="hybridMultilevel"/>
    <w:tmpl w:val="9926EC6C"/>
    <w:lvl w:ilvl="0" w:tplc="041C0017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B5A7494"/>
    <w:multiLevelType w:val="hybridMultilevel"/>
    <w:tmpl w:val="4AFC23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1B63658C"/>
    <w:multiLevelType w:val="hybridMultilevel"/>
    <w:tmpl w:val="9CE0EF0E"/>
    <w:lvl w:ilvl="0" w:tplc="942272C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B7347C5"/>
    <w:multiLevelType w:val="hybridMultilevel"/>
    <w:tmpl w:val="07B2AE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CE068CA"/>
    <w:multiLevelType w:val="hybridMultilevel"/>
    <w:tmpl w:val="BE0A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D80C60"/>
    <w:multiLevelType w:val="hybridMultilevel"/>
    <w:tmpl w:val="E3782D7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F08403E"/>
    <w:multiLevelType w:val="hybridMultilevel"/>
    <w:tmpl w:val="964457DA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20E81C38"/>
    <w:multiLevelType w:val="hybridMultilevel"/>
    <w:tmpl w:val="7CD438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20EC3D65"/>
    <w:multiLevelType w:val="hybridMultilevel"/>
    <w:tmpl w:val="0FA45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12B39A6"/>
    <w:multiLevelType w:val="hybridMultilevel"/>
    <w:tmpl w:val="49104C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21514EAA"/>
    <w:multiLevelType w:val="hybridMultilevel"/>
    <w:tmpl w:val="7292DCA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0B2689"/>
    <w:multiLevelType w:val="hybridMultilevel"/>
    <w:tmpl w:val="DEC27A46"/>
    <w:lvl w:ilvl="0" w:tplc="59C8B91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20B37C4"/>
    <w:multiLevelType w:val="hybridMultilevel"/>
    <w:tmpl w:val="7DEC5200"/>
    <w:lvl w:ilvl="0" w:tplc="28FA512E">
      <w:start w:val="1"/>
      <w:numFmt w:val="lowerLetter"/>
      <w:lvlText w:val="%1)"/>
      <w:lvlJc w:val="left"/>
      <w:pPr>
        <w:ind w:left="821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41" w:hanging="360"/>
      </w:pPr>
    </w:lvl>
    <w:lvl w:ilvl="2" w:tplc="0409001B">
      <w:start w:val="1"/>
      <w:numFmt w:val="lowerRoman"/>
      <w:lvlText w:val="%3."/>
      <w:lvlJc w:val="right"/>
      <w:pPr>
        <w:ind w:left="2261" w:hanging="180"/>
      </w:pPr>
    </w:lvl>
    <w:lvl w:ilvl="3" w:tplc="0409000F">
      <w:start w:val="1"/>
      <w:numFmt w:val="decimal"/>
      <w:lvlText w:val="%4."/>
      <w:lvlJc w:val="left"/>
      <w:pPr>
        <w:ind w:left="2981" w:hanging="360"/>
      </w:pPr>
    </w:lvl>
    <w:lvl w:ilvl="4" w:tplc="04090019">
      <w:start w:val="1"/>
      <w:numFmt w:val="lowerLetter"/>
      <w:lvlText w:val="%5."/>
      <w:lvlJc w:val="left"/>
      <w:pPr>
        <w:ind w:left="3701" w:hanging="360"/>
      </w:pPr>
    </w:lvl>
    <w:lvl w:ilvl="5" w:tplc="0409001B">
      <w:start w:val="1"/>
      <w:numFmt w:val="lowerRoman"/>
      <w:lvlText w:val="%6."/>
      <w:lvlJc w:val="right"/>
      <w:pPr>
        <w:ind w:left="4421" w:hanging="180"/>
      </w:pPr>
    </w:lvl>
    <w:lvl w:ilvl="6" w:tplc="0409000F">
      <w:start w:val="1"/>
      <w:numFmt w:val="decimal"/>
      <w:lvlText w:val="%7."/>
      <w:lvlJc w:val="left"/>
      <w:pPr>
        <w:ind w:left="5141" w:hanging="360"/>
      </w:pPr>
    </w:lvl>
    <w:lvl w:ilvl="7" w:tplc="04090019">
      <w:start w:val="1"/>
      <w:numFmt w:val="lowerLetter"/>
      <w:lvlText w:val="%8."/>
      <w:lvlJc w:val="left"/>
      <w:pPr>
        <w:ind w:left="5861" w:hanging="360"/>
      </w:pPr>
    </w:lvl>
    <w:lvl w:ilvl="8" w:tplc="0409001B">
      <w:start w:val="1"/>
      <w:numFmt w:val="lowerRoman"/>
      <w:lvlText w:val="%9."/>
      <w:lvlJc w:val="right"/>
      <w:pPr>
        <w:ind w:left="6581" w:hanging="180"/>
      </w:pPr>
    </w:lvl>
  </w:abstractNum>
  <w:abstractNum w:abstractNumId="58" w15:restartNumberingAfterBreak="0">
    <w:nsid w:val="22C5140E"/>
    <w:multiLevelType w:val="hybridMultilevel"/>
    <w:tmpl w:val="1570E0A2"/>
    <w:lvl w:ilvl="0" w:tplc="0600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35645E4"/>
    <w:multiLevelType w:val="hybridMultilevel"/>
    <w:tmpl w:val="4C1C22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36C24AB"/>
    <w:multiLevelType w:val="hybridMultilevel"/>
    <w:tmpl w:val="A1F2599C"/>
    <w:lvl w:ilvl="0" w:tplc="4A7A8A58">
      <w:start w:val="1"/>
      <w:numFmt w:val="lowerRoman"/>
      <w:lvlText w:val="%1."/>
      <w:lvlJc w:val="right"/>
      <w:pPr>
        <w:ind w:left="64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1" w15:restartNumberingAfterBreak="0">
    <w:nsid w:val="23E00842"/>
    <w:multiLevelType w:val="hybridMultilevel"/>
    <w:tmpl w:val="2DA68A82"/>
    <w:lvl w:ilvl="0" w:tplc="01404E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25CC4A07"/>
    <w:multiLevelType w:val="hybridMultilevel"/>
    <w:tmpl w:val="6D04A826"/>
    <w:lvl w:ilvl="0" w:tplc="437662D0">
      <w:start w:val="1"/>
      <w:numFmt w:val="decimal"/>
      <w:lvlText w:val="%1."/>
      <w:lvlJc w:val="left"/>
      <w:pPr>
        <w:ind w:left="826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5E66C222">
      <w:start w:val="1"/>
      <w:numFmt w:val="lowerLetter"/>
      <w:lvlText w:val="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3" w15:restartNumberingAfterBreak="0">
    <w:nsid w:val="271750F3"/>
    <w:multiLevelType w:val="hybridMultilevel"/>
    <w:tmpl w:val="FC74976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 w15:restartNumberingAfterBreak="0">
    <w:nsid w:val="28FB6180"/>
    <w:multiLevelType w:val="hybridMultilevel"/>
    <w:tmpl w:val="49104C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292D653B"/>
    <w:multiLevelType w:val="hybridMultilevel"/>
    <w:tmpl w:val="F14CA1A0"/>
    <w:lvl w:ilvl="0" w:tplc="0600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D805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9DD3F39"/>
    <w:multiLevelType w:val="hybridMultilevel"/>
    <w:tmpl w:val="E0A0E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9F255A7"/>
    <w:multiLevelType w:val="hybridMultilevel"/>
    <w:tmpl w:val="2580F62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2AE145D2"/>
    <w:multiLevelType w:val="hybridMultilevel"/>
    <w:tmpl w:val="882EEB9C"/>
    <w:lvl w:ilvl="0" w:tplc="04090017">
      <w:start w:val="1"/>
      <w:numFmt w:val="lowerLetter"/>
      <w:lvlText w:val="%1)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69" w15:restartNumberingAfterBreak="0">
    <w:nsid w:val="2B7B4CE3"/>
    <w:multiLevelType w:val="hybridMultilevel"/>
    <w:tmpl w:val="E0A0E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B737C3"/>
    <w:multiLevelType w:val="hybridMultilevel"/>
    <w:tmpl w:val="90B04A26"/>
    <w:lvl w:ilvl="0" w:tplc="911C51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656"/>
        </w:tabs>
        <w:ind w:left="1656" w:hanging="576"/>
      </w:pPr>
      <w:rPr>
        <w:rFonts w:hint="default"/>
        <w:b w:val="0"/>
        <w:i w:val="0"/>
        <w:sz w:val="22"/>
        <w:szCs w:val="22"/>
      </w:rPr>
    </w:lvl>
    <w:lvl w:ilvl="2" w:tplc="6688FD5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C0D308D"/>
    <w:multiLevelType w:val="hybridMultilevel"/>
    <w:tmpl w:val="D4A0AF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2C5A2C91"/>
    <w:multiLevelType w:val="hybridMultilevel"/>
    <w:tmpl w:val="A6FE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D06CBC"/>
    <w:multiLevelType w:val="hybridMultilevel"/>
    <w:tmpl w:val="5AAE1DB2"/>
    <w:lvl w:ilvl="0" w:tplc="BD946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2CE74A47"/>
    <w:multiLevelType w:val="hybridMultilevel"/>
    <w:tmpl w:val="7CCC392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2E05239A"/>
    <w:multiLevelType w:val="hybridMultilevel"/>
    <w:tmpl w:val="0F6AA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2E826878"/>
    <w:multiLevelType w:val="hybridMultilevel"/>
    <w:tmpl w:val="0B52B6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EBB6F6E"/>
    <w:multiLevelType w:val="hybridMultilevel"/>
    <w:tmpl w:val="E29ADC76"/>
    <w:lvl w:ilvl="0" w:tplc="BE787292">
      <w:start w:val="15"/>
      <w:numFmt w:val="lowerRoman"/>
      <w:lvlText w:val="%1."/>
      <w:lvlJc w:val="left"/>
      <w:pPr>
        <w:ind w:left="1287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647" w:hanging="360"/>
      </w:pPr>
    </w:lvl>
    <w:lvl w:ilvl="2" w:tplc="041C001B" w:tentative="1">
      <w:start w:val="1"/>
      <w:numFmt w:val="lowerRoman"/>
      <w:lvlText w:val="%3."/>
      <w:lvlJc w:val="right"/>
      <w:pPr>
        <w:ind w:left="2367" w:hanging="180"/>
      </w:pPr>
    </w:lvl>
    <w:lvl w:ilvl="3" w:tplc="041C000F" w:tentative="1">
      <w:start w:val="1"/>
      <w:numFmt w:val="decimal"/>
      <w:lvlText w:val="%4."/>
      <w:lvlJc w:val="left"/>
      <w:pPr>
        <w:ind w:left="3087" w:hanging="360"/>
      </w:pPr>
    </w:lvl>
    <w:lvl w:ilvl="4" w:tplc="041C0019" w:tentative="1">
      <w:start w:val="1"/>
      <w:numFmt w:val="lowerLetter"/>
      <w:lvlText w:val="%5."/>
      <w:lvlJc w:val="left"/>
      <w:pPr>
        <w:ind w:left="3807" w:hanging="360"/>
      </w:pPr>
    </w:lvl>
    <w:lvl w:ilvl="5" w:tplc="041C001B" w:tentative="1">
      <w:start w:val="1"/>
      <w:numFmt w:val="lowerRoman"/>
      <w:lvlText w:val="%6."/>
      <w:lvlJc w:val="right"/>
      <w:pPr>
        <w:ind w:left="4527" w:hanging="180"/>
      </w:pPr>
    </w:lvl>
    <w:lvl w:ilvl="6" w:tplc="041C000F" w:tentative="1">
      <w:start w:val="1"/>
      <w:numFmt w:val="decimal"/>
      <w:lvlText w:val="%7."/>
      <w:lvlJc w:val="left"/>
      <w:pPr>
        <w:ind w:left="5247" w:hanging="360"/>
      </w:pPr>
    </w:lvl>
    <w:lvl w:ilvl="7" w:tplc="041C0019" w:tentative="1">
      <w:start w:val="1"/>
      <w:numFmt w:val="lowerLetter"/>
      <w:lvlText w:val="%8."/>
      <w:lvlJc w:val="left"/>
      <w:pPr>
        <w:ind w:left="5967" w:hanging="360"/>
      </w:pPr>
    </w:lvl>
    <w:lvl w:ilvl="8" w:tplc="041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2F45360A"/>
    <w:multiLevelType w:val="hybridMultilevel"/>
    <w:tmpl w:val="BB7070A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30270064"/>
    <w:multiLevelType w:val="hybridMultilevel"/>
    <w:tmpl w:val="438CDA0C"/>
    <w:lvl w:ilvl="0" w:tplc="BFAE11D4">
      <w:start w:val="1"/>
      <w:numFmt w:val="lowerLetter"/>
      <w:lvlText w:val="%1)"/>
      <w:lvlJc w:val="left"/>
      <w:pPr>
        <w:ind w:left="16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0" w15:restartNumberingAfterBreak="0">
    <w:nsid w:val="31205ACF"/>
    <w:multiLevelType w:val="hybridMultilevel"/>
    <w:tmpl w:val="269EF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31EA0CDA"/>
    <w:multiLevelType w:val="hybridMultilevel"/>
    <w:tmpl w:val="F36E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B1494A"/>
    <w:multiLevelType w:val="hybridMultilevel"/>
    <w:tmpl w:val="B6B850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34375917"/>
    <w:multiLevelType w:val="hybridMultilevel"/>
    <w:tmpl w:val="5722178E"/>
    <w:lvl w:ilvl="0" w:tplc="8BA6FA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D33C70"/>
    <w:multiLevelType w:val="hybridMultilevel"/>
    <w:tmpl w:val="C08E7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350F3765"/>
    <w:multiLevelType w:val="hybridMultilevel"/>
    <w:tmpl w:val="8C94AE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35D6230E"/>
    <w:multiLevelType w:val="singleLevel"/>
    <w:tmpl w:val="CCBA7A6C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87" w15:restartNumberingAfterBreak="0">
    <w:nsid w:val="369A780B"/>
    <w:multiLevelType w:val="hybridMultilevel"/>
    <w:tmpl w:val="32F07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3B4454EF"/>
    <w:multiLevelType w:val="hybridMultilevel"/>
    <w:tmpl w:val="BE148268"/>
    <w:lvl w:ilvl="0" w:tplc="304A0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3C293982"/>
    <w:multiLevelType w:val="hybridMultilevel"/>
    <w:tmpl w:val="6A8CFC8A"/>
    <w:lvl w:ilvl="0" w:tplc="FEE2CB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5E0A43"/>
    <w:multiLevelType w:val="hybridMultilevel"/>
    <w:tmpl w:val="496663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3E3B0E0B"/>
    <w:multiLevelType w:val="hybridMultilevel"/>
    <w:tmpl w:val="C6320D5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3F137B39"/>
    <w:multiLevelType w:val="hybridMultilevel"/>
    <w:tmpl w:val="C3984BC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3FA72350"/>
    <w:multiLevelType w:val="hybridMultilevel"/>
    <w:tmpl w:val="7130D5A8"/>
    <w:lvl w:ilvl="0" w:tplc="4C7699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41314567"/>
    <w:multiLevelType w:val="hybridMultilevel"/>
    <w:tmpl w:val="271806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41D66775"/>
    <w:multiLevelType w:val="hybridMultilevel"/>
    <w:tmpl w:val="68C0168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26A17BE"/>
    <w:multiLevelType w:val="hybridMultilevel"/>
    <w:tmpl w:val="E2AC9BEC"/>
    <w:lvl w:ilvl="0" w:tplc="5240D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4328263D"/>
    <w:multiLevelType w:val="hybridMultilevel"/>
    <w:tmpl w:val="D1C28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5F4954"/>
    <w:multiLevelType w:val="hybridMultilevel"/>
    <w:tmpl w:val="C658C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447E6214"/>
    <w:multiLevelType w:val="hybridMultilevel"/>
    <w:tmpl w:val="4DA2C86C"/>
    <w:lvl w:ilvl="0" w:tplc="CFB6F0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49959FF"/>
    <w:multiLevelType w:val="hybridMultilevel"/>
    <w:tmpl w:val="7046CF5C"/>
    <w:lvl w:ilvl="0" w:tplc="B888BE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4DF689E"/>
    <w:multiLevelType w:val="hybridMultilevel"/>
    <w:tmpl w:val="941ECA98"/>
    <w:lvl w:ilvl="0" w:tplc="0D560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45D53D2B"/>
    <w:multiLevelType w:val="hybridMultilevel"/>
    <w:tmpl w:val="A6FE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5DD00FE"/>
    <w:multiLevelType w:val="singleLevel"/>
    <w:tmpl w:val="239A2CC6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104" w15:restartNumberingAfterBreak="0">
    <w:nsid w:val="46445830"/>
    <w:multiLevelType w:val="hybridMultilevel"/>
    <w:tmpl w:val="B8D8DEF2"/>
    <w:lvl w:ilvl="0" w:tplc="6D18A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465E4BF1"/>
    <w:multiLevelType w:val="hybridMultilevel"/>
    <w:tmpl w:val="2CF4E436"/>
    <w:lvl w:ilvl="0" w:tplc="04090017">
      <w:start w:val="1"/>
      <w:numFmt w:val="lowerLetter"/>
      <w:lvlText w:val="%1)"/>
      <w:lvlJc w:val="left"/>
      <w:pPr>
        <w:ind w:left="2986" w:hanging="360"/>
      </w:pPr>
    </w:lvl>
    <w:lvl w:ilvl="1" w:tplc="04090017">
      <w:start w:val="1"/>
      <w:numFmt w:val="lowerLetter"/>
      <w:lvlText w:val="%2)"/>
      <w:lvlJc w:val="left"/>
      <w:pPr>
        <w:ind w:left="3706" w:hanging="360"/>
      </w:pPr>
    </w:lvl>
    <w:lvl w:ilvl="2" w:tplc="0409001B" w:tentative="1">
      <w:start w:val="1"/>
      <w:numFmt w:val="lowerRoman"/>
      <w:lvlText w:val="%3."/>
      <w:lvlJc w:val="right"/>
      <w:pPr>
        <w:ind w:left="4426" w:hanging="180"/>
      </w:pPr>
    </w:lvl>
    <w:lvl w:ilvl="3" w:tplc="0409000F" w:tentative="1">
      <w:start w:val="1"/>
      <w:numFmt w:val="decimal"/>
      <w:lvlText w:val="%4."/>
      <w:lvlJc w:val="left"/>
      <w:pPr>
        <w:ind w:left="5146" w:hanging="360"/>
      </w:pPr>
    </w:lvl>
    <w:lvl w:ilvl="4" w:tplc="04090019" w:tentative="1">
      <w:start w:val="1"/>
      <w:numFmt w:val="lowerLetter"/>
      <w:lvlText w:val="%5."/>
      <w:lvlJc w:val="left"/>
      <w:pPr>
        <w:ind w:left="5866" w:hanging="360"/>
      </w:pPr>
    </w:lvl>
    <w:lvl w:ilvl="5" w:tplc="0409001B" w:tentative="1">
      <w:start w:val="1"/>
      <w:numFmt w:val="lowerRoman"/>
      <w:lvlText w:val="%6."/>
      <w:lvlJc w:val="right"/>
      <w:pPr>
        <w:ind w:left="6586" w:hanging="180"/>
      </w:pPr>
    </w:lvl>
    <w:lvl w:ilvl="6" w:tplc="0409000F" w:tentative="1">
      <w:start w:val="1"/>
      <w:numFmt w:val="decimal"/>
      <w:lvlText w:val="%7."/>
      <w:lvlJc w:val="left"/>
      <w:pPr>
        <w:ind w:left="7306" w:hanging="360"/>
      </w:pPr>
    </w:lvl>
    <w:lvl w:ilvl="7" w:tplc="04090019" w:tentative="1">
      <w:start w:val="1"/>
      <w:numFmt w:val="lowerLetter"/>
      <w:lvlText w:val="%8."/>
      <w:lvlJc w:val="left"/>
      <w:pPr>
        <w:ind w:left="8026" w:hanging="360"/>
      </w:pPr>
    </w:lvl>
    <w:lvl w:ilvl="8" w:tplc="0409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106" w15:restartNumberingAfterBreak="0">
    <w:nsid w:val="476C4149"/>
    <w:multiLevelType w:val="hybridMultilevel"/>
    <w:tmpl w:val="9C54B6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9562828"/>
    <w:multiLevelType w:val="hybridMultilevel"/>
    <w:tmpl w:val="9A40FD9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 w15:restartNumberingAfterBreak="0">
    <w:nsid w:val="49644D24"/>
    <w:multiLevelType w:val="hybridMultilevel"/>
    <w:tmpl w:val="5C48B938"/>
    <w:lvl w:ilvl="0" w:tplc="04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9" w15:restartNumberingAfterBreak="0">
    <w:nsid w:val="499A59E6"/>
    <w:multiLevelType w:val="hybridMultilevel"/>
    <w:tmpl w:val="417A5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BFB3156"/>
    <w:multiLevelType w:val="hybridMultilevel"/>
    <w:tmpl w:val="FA4E4B5E"/>
    <w:lvl w:ilvl="0" w:tplc="05ACDD70">
      <w:start w:val="1"/>
      <w:numFmt w:val="bullet"/>
      <w:pStyle w:val="BulletedLis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4CC32346"/>
    <w:multiLevelType w:val="hybridMultilevel"/>
    <w:tmpl w:val="85082944"/>
    <w:lvl w:ilvl="0" w:tplc="681ECF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CF04DD3"/>
    <w:multiLevelType w:val="hybridMultilevel"/>
    <w:tmpl w:val="2F9269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D30674E"/>
    <w:multiLevelType w:val="hybridMultilevel"/>
    <w:tmpl w:val="B45E0B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 w15:restartNumberingAfterBreak="0">
    <w:nsid w:val="4D945F01"/>
    <w:multiLevelType w:val="hybridMultilevel"/>
    <w:tmpl w:val="D8BE6AC6"/>
    <w:lvl w:ilvl="0" w:tplc="94002B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EAF6184"/>
    <w:multiLevelType w:val="hybridMultilevel"/>
    <w:tmpl w:val="D682F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4F774E90"/>
    <w:multiLevelType w:val="hybridMultilevel"/>
    <w:tmpl w:val="9C1EB7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4F913B1E"/>
    <w:multiLevelType w:val="hybridMultilevel"/>
    <w:tmpl w:val="B310DE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FEE2291"/>
    <w:multiLevelType w:val="hybridMultilevel"/>
    <w:tmpl w:val="8EC49D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501F055A"/>
    <w:multiLevelType w:val="hybridMultilevel"/>
    <w:tmpl w:val="354C21E0"/>
    <w:lvl w:ilvl="0" w:tplc="EC60B4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2F610D"/>
    <w:multiLevelType w:val="hybridMultilevel"/>
    <w:tmpl w:val="F8C8C6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50691A79"/>
    <w:multiLevelType w:val="hybridMultilevel"/>
    <w:tmpl w:val="AD2ABF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 w15:restartNumberingAfterBreak="0">
    <w:nsid w:val="50A47582"/>
    <w:multiLevelType w:val="hybridMultilevel"/>
    <w:tmpl w:val="B052D9D0"/>
    <w:lvl w:ilvl="0" w:tplc="B29E0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20E2217"/>
    <w:multiLevelType w:val="hybridMultilevel"/>
    <w:tmpl w:val="9D9CE6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4" w15:restartNumberingAfterBreak="0">
    <w:nsid w:val="52386887"/>
    <w:multiLevelType w:val="hybridMultilevel"/>
    <w:tmpl w:val="BA5048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36E5FD9"/>
    <w:multiLevelType w:val="hybridMultilevel"/>
    <w:tmpl w:val="75EC6AD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4A45CFB"/>
    <w:multiLevelType w:val="hybridMultilevel"/>
    <w:tmpl w:val="6A5A72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6664CA6"/>
    <w:multiLevelType w:val="hybridMultilevel"/>
    <w:tmpl w:val="7F542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7035862"/>
    <w:multiLevelType w:val="hybridMultilevel"/>
    <w:tmpl w:val="51F6A1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6E61424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583E0A31"/>
    <w:multiLevelType w:val="hybridMultilevel"/>
    <w:tmpl w:val="6F2079C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0" w15:restartNumberingAfterBreak="0">
    <w:nsid w:val="5AAC424B"/>
    <w:multiLevelType w:val="hybridMultilevel"/>
    <w:tmpl w:val="0F6AA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5AF70A23"/>
    <w:multiLevelType w:val="hybridMultilevel"/>
    <w:tmpl w:val="148A355C"/>
    <w:lvl w:ilvl="0" w:tplc="C8D88D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B4D519E"/>
    <w:multiLevelType w:val="hybridMultilevel"/>
    <w:tmpl w:val="E4423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3" w15:restartNumberingAfterBreak="0">
    <w:nsid w:val="5B726B7A"/>
    <w:multiLevelType w:val="hybridMultilevel"/>
    <w:tmpl w:val="D2E436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BC56B9B"/>
    <w:multiLevelType w:val="hybridMultilevel"/>
    <w:tmpl w:val="C7989E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CE32BD"/>
    <w:multiLevelType w:val="hybridMultilevel"/>
    <w:tmpl w:val="93722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6726B1"/>
    <w:multiLevelType w:val="hybridMultilevel"/>
    <w:tmpl w:val="E03E53DA"/>
    <w:lvl w:ilvl="0" w:tplc="33FA4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D79340A"/>
    <w:multiLevelType w:val="hybridMultilevel"/>
    <w:tmpl w:val="594891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 w15:restartNumberingAfterBreak="0">
    <w:nsid w:val="5E2E5C19"/>
    <w:multiLevelType w:val="hybridMultilevel"/>
    <w:tmpl w:val="E38022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F131492"/>
    <w:multiLevelType w:val="hybridMultilevel"/>
    <w:tmpl w:val="29CE2416"/>
    <w:lvl w:ilvl="0" w:tplc="C01EE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6083522B"/>
    <w:multiLevelType w:val="hybridMultilevel"/>
    <w:tmpl w:val="9162FAFE"/>
    <w:lvl w:ilvl="0" w:tplc="A1526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DEAC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11241CF"/>
    <w:multiLevelType w:val="hybridMultilevel"/>
    <w:tmpl w:val="004E2938"/>
    <w:lvl w:ilvl="0" w:tplc="A0B81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611E1738"/>
    <w:multiLevelType w:val="hybridMultilevel"/>
    <w:tmpl w:val="FAD8F554"/>
    <w:lvl w:ilvl="0" w:tplc="31B08DDC">
      <w:start w:val="1"/>
      <w:numFmt w:val="bullet"/>
      <w:pStyle w:val="BulletedLis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1F24C4D"/>
    <w:multiLevelType w:val="hybridMultilevel"/>
    <w:tmpl w:val="FA84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2E77481"/>
    <w:multiLevelType w:val="hybridMultilevel"/>
    <w:tmpl w:val="7A58F8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3726B32"/>
    <w:multiLevelType w:val="hybridMultilevel"/>
    <w:tmpl w:val="C0D67C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3BD230F"/>
    <w:multiLevelType w:val="hybridMultilevel"/>
    <w:tmpl w:val="6D7E0D00"/>
    <w:lvl w:ilvl="0" w:tplc="A32A2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49C09C0"/>
    <w:multiLevelType w:val="hybridMultilevel"/>
    <w:tmpl w:val="75C20D04"/>
    <w:lvl w:ilvl="0" w:tplc="0600A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8" w15:restartNumberingAfterBreak="0">
    <w:nsid w:val="64E90D57"/>
    <w:multiLevelType w:val="hybridMultilevel"/>
    <w:tmpl w:val="E5324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63709E7"/>
    <w:multiLevelType w:val="hybridMultilevel"/>
    <w:tmpl w:val="0C6C06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0" w15:restartNumberingAfterBreak="0">
    <w:nsid w:val="66E6603D"/>
    <w:multiLevelType w:val="hybridMultilevel"/>
    <w:tmpl w:val="B5D2A61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1" w15:restartNumberingAfterBreak="0">
    <w:nsid w:val="675D36D4"/>
    <w:multiLevelType w:val="hybridMultilevel"/>
    <w:tmpl w:val="CE96D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 w15:restartNumberingAfterBreak="0">
    <w:nsid w:val="68A25A73"/>
    <w:multiLevelType w:val="hybridMultilevel"/>
    <w:tmpl w:val="85A6CD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8EA2037"/>
    <w:multiLevelType w:val="hybridMultilevel"/>
    <w:tmpl w:val="98E4CCF8"/>
    <w:lvl w:ilvl="0" w:tplc="0E64761A">
      <w:start w:val="14"/>
      <w:numFmt w:val="lowerRoman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 w:tplc="041C0019" w:tentative="1">
      <w:start w:val="1"/>
      <w:numFmt w:val="lowerLetter"/>
      <w:lvlText w:val="%2."/>
      <w:lvlJc w:val="left"/>
      <w:pPr>
        <w:ind w:left="1506" w:hanging="360"/>
      </w:pPr>
    </w:lvl>
    <w:lvl w:ilvl="2" w:tplc="041C001B">
      <w:start w:val="1"/>
      <w:numFmt w:val="lowerRoman"/>
      <w:lvlText w:val="%3."/>
      <w:lvlJc w:val="right"/>
      <w:pPr>
        <w:ind w:left="2226" w:hanging="180"/>
      </w:pPr>
    </w:lvl>
    <w:lvl w:ilvl="3" w:tplc="041C000F">
      <w:start w:val="1"/>
      <w:numFmt w:val="decimal"/>
      <w:lvlText w:val="%4."/>
      <w:lvlJc w:val="left"/>
      <w:pPr>
        <w:ind w:left="2946" w:hanging="360"/>
      </w:pPr>
    </w:lvl>
    <w:lvl w:ilvl="4" w:tplc="041C0019" w:tentative="1">
      <w:start w:val="1"/>
      <w:numFmt w:val="lowerLetter"/>
      <w:lvlText w:val="%5."/>
      <w:lvlJc w:val="left"/>
      <w:pPr>
        <w:ind w:left="3666" w:hanging="360"/>
      </w:pPr>
    </w:lvl>
    <w:lvl w:ilvl="5" w:tplc="041C001B" w:tentative="1">
      <w:start w:val="1"/>
      <w:numFmt w:val="lowerRoman"/>
      <w:lvlText w:val="%6."/>
      <w:lvlJc w:val="right"/>
      <w:pPr>
        <w:ind w:left="4386" w:hanging="180"/>
      </w:pPr>
    </w:lvl>
    <w:lvl w:ilvl="6" w:tplc="041C000F" w:tentative="1">
      <w:start w:val="1"/>
      <w:numFmt w:val="decimal"/>
      <w:lvlText w:val="%7."/>
      <w:lvlJc w:val="left"/>
      <w:pPr>
        <w:ind w:left="5106" w:hanging="360"/>
      </w:pPr>
    </w:lvl>
    <w:lvl w:ilvl="7" w:tplc="041C0019" w:tentative="1">
      <w:start w:val="1"/>
      <w:numFmt w:val="lowerLetter"/>
      <w:lvlText w:val="%8."/>
      <w:lvlJc w:val="left"/>
      <w:pPr>
        <w:ind w:left="5826" w:hanging="360"/>
      </w:pPr>
    </w:lvl>
    <w:lvl w:ilvl="8" w:tplc="041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4" w15:restartNumberingAfterBreak="0">
    <w:nsid w:val="6B33604C"/>
    <w:multiLevelType w:val="hybridMultilevel"/>
    <w:tmpl w:val="E02A382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C1B0F522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b w:val="0"/>
      </w:rPr>
    </w:lvl>
    <w:lvl w:ilvl="3" w:tplc="04090013">
      <w:start w:val="1"/>
      <w:numFmt w:val="upperRoman"/>
      <w:lvlText w:val="%4."/>
      <w:lvlJc w:val="right"/>
      <w:pPr>
        <w:tabs>
          <w:tab w:val="num" w:pos="2340"/>
        </w:tabs>
        <w:ind w:left="2340" w:hanging="18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5" w15:restartNumberingAfterBreak="0">
    <w:nsid w:val="6B782F9F"/>
    <w:multiLevelType w:val="hybridMultilevel"/>
    <w:tmpl w:val="2C400AAC"/>
    <w:lvl w:ilvl="0" w:tplc="C8D88D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6" w15:restartNumberingAfterBreak="0">
    <w:nsid w:val="6B916F7C"/>
    <w:multiLevelType w:val="hybridMultilevel"/>
    <w:tmpl w:val="548616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B9922D9"/>
    <w:multiLevelType w:val="hybridMultilevel"/>
    <w:tmpl w:val="14C070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8" w15:restartNumberingAfterBreak="0">
    <w:nsid w:val="6C8921C5"/>
    <w:multiLevelType w:val="hybridMultilevel"/>
    <w:tmpl w:val="901E7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E3E1594"/>
    <w:multiLevelType w:val="hybridMultilevel"/>
    <w:tmpl w:val="07688D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0" w15:restartNumberingAfterBreak="0">
    <w:nsid w:val="70826CC7"/>
    <w:multiLevelType w:val="hybridMultilevel"/>
    <w:tmpl w:val="C2C0E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1" w15:restartNumberingAfterBreak="0">
    <w:nsid w:val="71B03882"/>
    <w:multiLevelType w:val="hybridMultilevel"/>
    <w:tmpl w:val="1654E588"/>
    <w:lvl w:ilvl="0" w:tplc="59D6CE8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2265BD8"/>
    <w:multiLevelType w:val="hybridMultilevel"/>
    <w:tmpl w:val="8048D95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3" w15:restartNumberingAfterBreak="0">
    <w:nsid w:val="74610AFA"/>
    <w:multiLevelType w:val="hybridMultilevel"/>
    <w:tmpl w:val="69264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51F08FC"/>
    <w:multiLevelType w:val="hybridMultilevel"/>
    <w:tmpl w:val="ACA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5C25E8B"/>
    <w:multiLevelType w:val="hybridMultilevel"/>
    <w:tmpl w:val="DCC8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6" w15:restartNumberingAfterBreak="0">
    <w:nsid w:val="761D1923"/>
    <w:multiLevelType w:val="hybridMultilevel"/>
    <w:tmpl w:val="49104C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7" w15:restartNumberingAfterBreak="0">
    <w:nsid w:val="76624D0B"/>
    <w:multiLevelType w:val="hybridMultilevel"/>
    <w:tmpl w:val="7046CF5C"/>
    <w:lvl w:ilvl="0" w:tplc="B888BE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7ED1C9B"/>
    <w:multiLevelType w:val="multilevel"/>
    <w:tmpl w:val="768E7F80"/>
    <w:name w:val="PwCBulletListTemplate"/>
    <w:lvl w:ilvl="0">
      <w:start w:val="1"/>
      <w:numFmt w:val="bullet"/>
      <w:lvlText w:val="§"/>
      <w:lvlJc w:val="left"/>
      <w:pPr>
        <w:tabs>
          <w:tab w:val="num" w:pos="739"/>
        </w:tabs>
        <w:ind w:left="739" w:hanging="595"/>
      </w:pPr>
      <w:rPr>
        <w:rFonts w:ascii="Wingdings" w:hAnsi="Wingdings"/>
        <w:sz w:val="18"/>
      </w:rPr>
    </w:lvl>
    <w:lvl w:ilvl="1">
      <w:start w:val="1"/>
      <w:numFmt w:val="bullet"/>
      <w:lvlText w:val="§"/>
      <w:lvlJc w:val="left"/>
      <w:pPr>
        <w:tabs>
          <w:tab w:val="num" w:pos="1335"/>
        </w:tabs>
        <w:ind w:left="1335" w:hanging="595"/>
      </w:pPr>
      <w:rPr>
        <w:rFonts w:ascii="Wingdings" w:hAnsi="Wingdings"/>
        <w:sz w:val="18"/>
      </w:rPr>
    </w:lvl>
    <w:lvl w:ilvl="2">
      <w:start w:val="1"/>
      <w:numFmt w:val="bullet"/>
      <w:lvlText w:val="§"/>
      <w:lvlJc w:val="left"/>
      <w:pPr>
        <w:tabs>
          <w:tab w:val="num" w:pos="1930"/>
        </w:tabs>
        <w:ind w:left="1930" w:hanging="595"/>
      </w:pPr>
      <w:rPr>
        <w:rFonts w:ascii="Wingdings" w:hAnsi="Wingdings"/>
        <w:sz w:val="18"/>
      </w:rPr>
    </w:lvl>
    <w:lvl w:ilvl="3">
      <w:start w:val="1"/>
      <w:numFmt w:val="bullet"/>
      <w:lvlText w:val="§"/>
      <w:lvlJc w:val="left"/>
      <w:pPr>
        <w:tabs>
          <w:tab w:val="num" w:pos="2525"/>
        </w:tabs>
        <w:ind w:left="2525" w:hanging="595"/>
      </w:pPr>
      <w:rPr>
        <w:rFonts w:ascii="Wingdings" w:hAnsi="Wingdings"/>
        <w:sz w:val="18"/>
      </w:rPr>
    </w:lvl>
    <w:lvl w:ilvl="4">
      <w:start w:val="1"/>
      <w:numFmt w:val="bullet"/>
      <w:lvlText w:val="§"/>
      <w:lvlJc w:val="left"/>
      <w:pPr>
        <w:tabs>
          <w:tab w:val="num" w:pos="3120"/>
        </w:tabs>
        <w:ind w:left="3120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716"/>
        </w:tabs>
        <w:ind w:left="3716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311"/>
        </w:tabs>
        <w:ind w:left="4311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906"/>
        </w:tabs>
        <w:ind w:left="4906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906"/>
        </w:tabs>
        <w:ind w:left="4906" w:hanging="595"/>
      </w:pPr>
      <w:rPr>
        <w:rFonts w:ascii="Wingdings" w:hAnsi="Wingdings"/>
        <w:sz w:val="18"/>
      </w:rPr>
    </w:lvl>
  </w:abstractNum>
  <w:abstractNum w:abstractNumId="169" w15:restartNumberingAfterBreak="0">
    <w:nsid w:val="781F0A15"/>
    <w:multiLevelType w:val="hybridMultilevel"/>
    <w:tmpl w:val="A490C4D2"/>
    <w:lvl w:ilvl="0" w:tplc="384AE4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84E0DBF"/>
    <w:multiLevelType w:val="hybridMultilevel"/>
    <w:tmpl w:val="9D9CE6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1" w15:restartNumberingAfterBreak="0">
    <w:nsid w:val="79C378A9"/>
    <w:multiLevelType w:val="hybridMultilevel"/>
    <w:tmpl w:val="ABC891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B5F2C0D"/>
    <w:multiLevelType w:val="hybridMultilevel"/>
    <w:tmpl w:val="D7C8AB62"/>
    <w:lvl w:ilvl="0" w:tplc="3D7654D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3" w15:restartNumberingAfterBreak="0">
    <w:nsid w:val="7BF00792"/>
    <w:multiLevelType w:val="hybridMultilevel"/>
    <w:tmpl w:val="57C0E9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7E694C62"/>
    <w:multiLevelType w:val="hybridMultilevel"/>
    <w:tmpl w:val="0C2C2D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5" w15:restartNumberingAfterBreak="0">
    <w:nsid w:val="7E721F4C"/>
    <w:multiLevelType w:val="hybridMultilevel"/>
    <w:tmpl w:val="3C62E5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900"/>
        </w:tabs>
        <w:ind w:left="90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8D88D1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6" w15:restartNumberingAfterBreak="0">
    <w:nsid w:val="7E740794"/>
    <w:multiLevelType w:val="hybridMultilevel"/>
    <w:tmpl w:val="FDE00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EC355FB"/>
    <w:multiLevelType w:val="hybridMultilevel"/>
    <w:tmpl w:val="D52A4DD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18DAA1B6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3"/>
  </w:num>
  <w:num w:numId="6">
    <w:abstractNumId w:val="34"/>
  </w:num>
  <w:num w:numId="7">
    <w:abstractNumId w:val="90"/>
  </w:num>
  <w:num w:numId="8">
    <w:abstractNumId w:val="125"/>
  </w:num>
  <w:num w:numId="9">
    <w:abstractNumId w:val="92"/>
  </w:num>
  <w:num w:numId="10">
    <w:abstractNumId w:val="166"/>
  </w:num>
  <w:num w:numId="11">
    <w:abstractNumId w:val="88"/>
  </w:num>
  <w:num w:numId="12">
    <w:abstractNumId w:val="46"/>
  </w:num>
  <w:num w:numId="13">
    <w:abstractNumId w:val="18"/>
  </w:num>
  <w:num w:numId="14">
    <w:abstractNumId w:val="73"/>
  </w:num>
  <w:num w:numId="15">
    <w:abstractNumId w:val="98"/>
  </w:num>
  <w:num w:numId="16">
    <w:abstractNumId w:val="85"/>
  </w:num>
  <w:num w:numId="17">
    <w:abstractNumId w:val="71"/>
  </w:num>
  <w:num w:numId="18">
    <w:abstractNumId w:val="132"/>
  </w:num>
  <w:num w:numId="19">
    <w:abstractNumId w:val="61"/>
  </w:num>
  <w:num w:numId="20">
    <w:abstractNumId w:val="174"/>
  </w:num>
  <w:num w:numId="21">
    <w:abstractNumId w:val="75"/>
  </w:num>
  <w:num w:numId="22">
    <w:abstractNumId w:val="39"/>
  </w:num>
  <w:num w:numId="23">
    <w:abstractNumId w:val="86"/>
  </w:num>
  <w:num w:numId="24">
    <w:abstractNumId w:val="154"/>
  </w:num>
  <w:num w:numId="25">
    <w:abstractNumId w:val="51"/>
  </w:num>
  <w:num w:numId="26">
    <w:abstractNumId w:val="91"/>
  </w:num>
  <w:num w:numId="27">
    <w:abstractNumId w:val="29"/>
  </w:num>
  <w:num w:numId="28">
    <w:abstractNumId w:val="17"/>
  </w:num>
  <w:num w:numId="29">
    <w:abstractNumId w:val="142"/>
  </w:num>
  <w:num w:numId="30">
    <w:abstractNumId w:val="110"/>
  </w:num>
  <w:num w:numId="31">
    <w:abstractNumId w:val="117"/>
  </w:num>
  <w:num w:numId="32">
    <w:abstractNumId w:val="43"/>
  </w:num>
  <w:num w:numId="33">
    <w:abstractNumId w:val="141"/>
  </w:num>
  <w:num w:numId="34">
    <w:abstractNumId w:val="41"/>
  </w:num>
  <w:num w:numId="35">
    <w:abstractNumId w:val="113"/>
  </w:num>
  <w:num w:numId="36">
    <w:abstractNumId w:val="67"/>
  </w:num>
  <w:num w:numId="37">
    <w:abstractNumId w:val="10"/>
  </w:num>
  <w:num w:numId="38">
    <w:abstractNumId w:val="115"/>
  </w:num>
  <w:num w:numId="39">
    <w:abstractNumId w:val="122"/>
  </w:num>
  <w:num w:numId="40">
    <w:abstractNumId w:val="140"/>
  </w:num>
  <w:num w:numId="41">
    <w:abstractNumId w:val="95"/>
  </w:num>
  <w:num w:numId="42">
    <w:abstractNumId w:val="109"/>
  </w:num>
  <w:num w:numId="43">
    <w:abstractNumId w:val="52"/>
  </w:num>
  <w:num w:numId="44">
    <w:abstractNumId w:val="157"/>
  </w:num>
  <w:num w:numId="45">
    <w:abstractNumId w:val="20"/>
  </w:num>
  <w:num w:numId="46">
    <w:abstractNumId w:val="173"/>
  </w:num>
  <w:num w:numId="47">
    <w:abstractNumId w:val="74"/>
  </w:num>
  <w:num w:numId="48">
    <w:abstractNumId w:val="59"/>
  </w:num>
  <w:num w:numId="49">
    <w:abstractNumId w:val="139"/>
  </w:num>
  <w:num w:numId="50">
    <w:abstractNumId w:val="82"/>
  </w:num>
  <w:num w:numId="51">
    <w:abstractNumId w:val="37"/>
  </w:num>
  <w:num w:numId="52">
    <w:abstractNumId w:val="137"/>
  </w:num>
  <w:num w:numId="53">
    <w:abstractNumId w:val="48"/>
  </w:num>
  <w:num w:numId="54">
    <w:abstractNumId w:val="156"/>
  </w:num>
  <w:num w:numId="55">
    <w:abstractNumId w:val="126"/>
  </w:num>
  <w:num w:numId="56">
    <w:abstractNumId w:val="170"/>
  </w:num>
  <w:num w:numId="57">
    <w:abstractNumId w:val="23"/>
  </w:num>
  <w:num w:numId="58">
    <w:abstractNumId w:val="138"/>
  </w:num>
  <w:num w:numId="59">
    <w:abstractNumId w:val="16"/>
  </w:num>
  <w:num w:numId="60">
    <w:abstractNumId w:val="151"/>
  </w:num>
  <w:num w:numId="61">
    <w:abstractNumId w:val="175"/>
  </w:num>
  <w:num w:numId="62">
    <w:abstractNumId w:val="101"/>
  </w:num>
  <w:num w:numId="63">
    <w:abstractNumId w:val="80"/>
  </w:num>
  <w:num w:numId="64">
    <w:abstractNumId w:val="124"/>
  </w:num>
  <w:num w:numId="65">
    <w:abstractNumId w:val="152"/>
  </w:num>
  <w:num w:numId="66">
    <w:abstractNumId w:val="133"/>
  </w:num>
  <w:num w:numId="67">
    <w:abstractNumId w:val="25"/>
  </w:num>
  <w:num w:numId="68">
    <w:abstractNumId w:val="121"/>
  </w:num>
  <w:num w:numId="69">
    <w:abstractNumId w:val="99"/>
  </w:num>
  <w:num w:numId="70">
    <w:abstractNumId w:val="107"/>
  </w:num>
  <w:num w:numId="71">
    <w:abstractNumId w:val="35"/>
  </w:num>
  <w:num w:numId="72">
    <w:abstractNumId w:val="129"/>
  </w:num>
  <w:num w:numId="73">
    <w:abstractNumId w:val="27"/>
  </w:num>
  <w:num w:numId="74">
    <w:abstractNumId w:val="70"/>
  </w:num>
  <w:num w:numId="75">
    <w:abstractNumId w:val="78"/>
  </w:num>
  <w:num w:numId="76">
    <w:abstractNumId w:val="172"/>
  </w:num>
  <w:num w:numId="77">
    <w:abstractNumId w:val="6"/>
  </w:num>
  <w:num w:numId="78">
    <w:abstractNumId w:val="120"/>
  </w:num>
  <w:num w:numId="79">
    <w:abstractNumId w:val="87"/>
  </w:num>
  <w:num w:numId="80">
    <w:abstractNumId w:val="63"/>
  </w:num>
  <w:num w:numId="81">
    <w:abstractNumId w:val="160"/>
  </w:num>
  <w:num w:numId="82">
    <w:abstractNumId w:val="114"/>
  </w:num>
  <w:num w:numId="83">
    <w:abstractNumId w:val="171"/>
  </w:num>
  <w:num w:numId="84">
    <w:abstractNumId w:val="111"/>
  </w:num>
  <w:num w:numId="85">
    <w:abstractNumId w:val="40"/>
  </w:num>
  <w:num w:numId="86">
    <w:abstractNumId w:val="47"/>
  </w:num>
  <w:num w:numId="87">
    <w:abstractNumId w:val="131"/>
  </w:num>
  <w:num w:numId="88">
    <w:abstractNumId w:val="167"/>
  </w:num>
  <w:num w:numId="89">
    <w:abstractNumId w:val="169"/>
  </w:num>
  <w:num w:numId="90">
    <w:abstractNumId w:val="9"/>
  </w:num>
  <w:num w:numId="91">
    <w:abstractNumId w:val="68"/>
  </w:num>
  <w:num w:numId="92">
    <w:abstractNumId w:val="30"/>
  </w:num>
  <w:num w:numId="93">
    <w:abstractNumId w:val="12"/>
  </w:num>
  <w:num w:numId="94">
    <w:abstractNumId w:val="24"/>
  </w:num>
  <w:num w:numId="95">
    <w:abstractNumId w:val="147"/>
  </w:num>
  <w:num w:numId="96">
    <w:abstractNumId w:val="65"/>
  </w:num>
  <w:num w:numId="97">
    <w:abstractNumId w:val="26"/>
  </w:num>
  <w:num w:numId="98">
    <w:abstractNumId w:val="93"/>
  </w:num>
  <w:num w:numId="99">
    <w:abstractNumId w:val="106"/>
  </w:num>
  <w:num w:numId="100">
    <w:abstractNumId w:val="44"/>
  </w:num>
  <w:num w:numId="101">
    <w:abstractNumId w:val="8"/>
  </w:num>
  <w:num w:numId="102">
    <w:abstractNumId w:val="4"/>
  </w:num>
  <w:num w:numId="103">
    <w:abstractNumId w:val="11"/>
  </w:num>
  <w:num w:numId="104">
    <w:abstractNumId w:val="58"/>
  </w:num>
  <w:num w:numId="105">
    <w:abstractNumId w:val="33"/>
  </w:num>
  <w:num w:numId="106">
    <w:abstractNumId w:val="60"/>
  </w:num>
  <w:num w:numId="107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53"/>
  </w:num>
  <w:num w:numId="110">
    <w:abstractNumId w:val="77"/>
  </w:num>
  <w:num w:numId="111">
    <w:abstractNumId w:val="89"/>
  </w:num>
  <w:num w:numId="112">
    <w:abstractNumId w:val="135"/>
  </w:num>
  <w:num w:numId="113">
    <w:abstractNumId w:val="72"/>
  </w:num>
  <w:num w:numId="114">
    <w:abstractNumId w:val="130"/>
  </w:num>
  <w:num w:numId="115">
    <w:abstractNumId w:val="45"/>
  </w:num>
  <w:num w:numId="116">
    <w:abstractNumId w:val="155"/>
  </w:num>
  <w:num w:numId="117">
    <w:abstractNumId w:val="146"/>
  </w:num>
  <w:num w:numId="118">
    <w:abstractNumId w:val="55"/>
  </w:num>
  <w:num w:numId="119">
    <w:abstractNumId w:val="145"/>
  </w:num>
  <w:num w:numId="120">
    <w:abstractNumId w:val="7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3"/>
  </w:num>
  <w:num w:numId="123">
    <w:abstractNumId w:val="81"/>
  </w:num>
  <w:num w:numId="124">
    <w:abstractNumId w:val="15"/>
  </w:num>
  <w:num w:numId="125">
    <w:abstractNumId w:val="165"/>
  </w:num>
  <w:num w:numId="126">
    <w:abstractNumId w:val="38"/>
  </w:num>
  <w:num w:numId="127">
    <w:abstractNumId w:val="21"/>
  </w:num>
  <w:num w:numId="128">
    <w:abstractNumId w:val="76"/>
  </w:num>
  <w:num w:numId="129">
    <w:abstractNumId w:val="69"/>
  </w:num>
  <w:num w:numId="130">
    <w:abstractNumId w:val="64"/>
  </w:num>
  <w:num w:numId="131">
    <w:abstractNumId w:val="54"/>
  </w:num>
  <w:num w:numId="132">
    <w:abstractNumId w:val="164"/>
  </w:num>
  <w:num w:numId="133">
    <w:abstractNumId w:val="104"/>
  </w:num>
  <w:num w:numId="134">
    <w:abstractNumId w:val="13"/>
  </w:num>
  <w:num w:numId="135">
    <w:abstractNumId w:val="112"/>
  </w:num>
  <w:num w:numId="136">
    <w:abstractNumId w:val="136"/>
  </w:num>
  <w:num w:numId="137">
    <w:abstractNumId w:val="28"/>
  </w:num>
  <w:num w:numId="138">
    <w:abstractNumId w:val="159"/>
  </w:num>
  <w:num w:numId="139">
    <w:abstractNumId w:val="163"/>
  </w:num>
  <w:num w:numId="140">
    <w:abstractNumId w:val="7"/>
  </w:num>
  <w:num w:numId="141">
    <w:abstractNumId w:val="162"/>
  </w:num>
  <w:num w:numId="142">
    <w:abstractNumId w:val="150"/>
  </w:num>
  <w:num w:numId="143">
    <w:abstractNumId w:val="108"/>
  </w:num>
  <w:num w:numId="144">
    <w:abstractNumId w:val="144"/>
  </w:num>
  <w:num w:numId="145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9"/>
  </w:num>
  <w:num w:numId="1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05"/>
  </w:num>
  <w:num w:numId="150">
    <w:abstractNumId w:val="79"/>
  </w:num>
  <w:num w:numId="151">
    <w:abstractNumId w:val="100"/>
  </w:num>
  <w:num w:numId="1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49"/>
  </w:num>
  <w:num w:numId="15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18"/>
  </w:num>
  <w:num w:numId="156">
    <w:abstractNumId w:val="148"/>
  </w:num>
  <w:num w:numId="157">
    <w:abstractNumId w:val="102"/>
  </w:num>
  <w:num w:numId="158">
    <w:abstractNumId w:val="177"/>
  </w:num>
  <w:num w:numId="159">
    <w:abstractNumId w:val="123"/>
  </w:num>
  <w:num w:numId="16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5"/>
  </w:num>
  <w:num w:numId="162">
    <w:abstractNumId w:val="83"/>
  </w:num>
  <w:num w:numId="163">
    <w:abstractNumId w:val="176"/>
  </w:num>
  <w:num w:numId="164">
    <w:abstractNumId w:val="94"/>
  </w:num>
  <w:num w:numId="165">
    <w:abstractNumId w:val="143"/>
  </w:num>
  <w:num w:numId="166">
    <w:abstractNumId w:val="32"/>
  </w:num>
  <w:num w:numId="167">
    <w:abstractNumId w:val="127"/>
  </w:num>
  <w:num w:numId="168">
    <w:abstractNumId w:val="42"/>
  </w:num>
  <w:num w:numId="169">
    <w:abstractNumId w:val="84"/>
  </w:num>
  <w:num w:numId="170">
    <w:abstractNumId w:val="128"/>
  </w:num>
  <w:num w:numId="171">
    <w:abstractNumId w:val="50"/>
  </w:num>
  <w:num w:numId="172">
    <w:abstractNumId w:val="158"/>
  </w:num>
  <w:num w:numId="173">
    <w:abstractNumId w:val="119"/>
  </w:num>
  <w:num w:numId="17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16"/>
  </w:num>
  <w:num w:numId="176">
    <w:abstractNumId w:val="96"/>
  </w:num>
  <w:num w:numId="177">
    <w:abstractNumId w:val="49"/>
  </w:num>
  <w:num w:numId="178">
    <w:abstractNumId w:val="56"/>
  </w:num>
  <w:num w:numId="179">
    <w:abstractNumId w:val="134"/>
  </w:num>
  <w:num w:numId="180">
    <w:abstractNumId w:val="31"/>
  </w:num>
  <w:num w:numId="181">
    <w:abstractNumId w:val="62"/>
  </w:num>
  <w:num w:numId="182">
    <w:abstractNumId w:val="97"/>
  </w:num>
  <w:num w:numId="183">
    <w:abstractNumId w:val="161"/>
  </w:num>
  <w:num w:numId="184">
    <w:abstractNumId w:val="22"/>
  </w:num>
  <w:num w:numId="185">
    <w:abstractNumId w:val="66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2B"/>
    <w:rsid w:val="000002D1"/>
    <w:rsid w:val="0000040C"/>
    <w:rsid w:val="00001470"/>
    <w:rsid w:val="000017B9"/>
    <w:rsid w:val="00003D9F"/>
    <w:rsid w:val="00004431"/>
    <w:rsid w:val="00004A96"/>
    <w:rsid w:val="000060C6"/>
    <w:rsid w:val="000070EF"/>
    <w:rsid w:val="00007D4C"/>
    <w:rsid w:val="0001015B"/>
    <w:rsid w:val="000104F0"/>
    <w:rsid w:val="0001142C"/>
    <w:rsid w:val="00011870"/>
    <w:rsid w:val="00011A42"/>
    <w:rsid w:val="00011BBC"/>
    <w:rsid w:val="00012044"/>
    <w:rsid w:val="000143F4"/>
    <w:rsid w:val="00014FAF"/>
    <w:rsid w:val="00015251"/>
    <w:rsid w:val="000165DC"/>
    <w:rsid w:val="00016649"/>
    <w:rsid w:val="00016E23"/>
    <w:rsid w:val="0001749C"/>
    <w:rsid w:val="0002112A"/>
    <w:rsid w:val="000233B4"/>
    <w:rsid w:val="0002387D"/>
    <w:rsid w:val="00024387"/>
    <w:rsid w:val="00026DE1"/>
    <w:rsid w:val="000270A0"/>
    <w:rsid w:val="00027C73"/>
    <w:rsid w:val="00031955"/>
    <w:rsid w:val="00031F97"/>
    <w:rsid w:val="000320E2"/>
    <w:rsid w:val="0003240C"/>
    <w:rsid w:val="000338E8"/>
    <w:rsid w:val="00033A1A"/>
    <w:rsid w:val="00034E15"/>
    <w:rsid w:val="00036A85"/>
    <w:rsid w:val="00037435"/>
    <w:rsid w:val="00040074"/>
    <w:rsid w:val="0004086E"/>
    <w:rsid w:val="00041488"/>
    <w:rsid w:val="00041A07"/>
    <w:rsid w:val="00044585"/>
    <w:rsid w:val="000448BA"/>
    <w:rsid w:val="0004658B"/>
    <w:rsid w:val="00046823"/>
    <w:rsid w:val="000530D7"/>
    <w:rsid w:val="000531B1"/>
    <w:rsid w:val="000531EF"/>
    <w:rsid w:val="00053FEF"/>
    <w:rsid w:val="0005554F"/>
    <w:rsid w:val="00055B32"/>
    <w:rsid w:val="00055D47"/>
    <w:rsid w:val="00055EAC"/>
    <w:rsid w:val="00057150"/>
    <w:rsid w:val="000573FD"/>
    <w:rsid w:val="000620E4"/>
    <w:rsid w:val="00062E8B"/>
    <w:rsid w:val="00063390"/>
    <w:rsid w:val="0006531A"/>
    <w:rsid w:val="000669EB"/>
    <w:rsid w:val="000712CB"/>
    <w:rsid w:val="00071F9A"/>
    <w:rsid w:val="0007289F"/>
    <w:rsid w:val="00072C56"/>
    <w:rsid w:val="0007419A"/>
    <w:rsid w:val="0007435E"/>
    <w:rsid w:val="00075764"/>
    <w:rsid w:val="00075B46"/>
    <w:rsid w:val="00076152"/>
    <w:rsid w:val="00076DB1"/>
    <w:rsid w:val="00077211"/>
    <w:rsid w:val="0007781D"/>
    <w:rsid w:val="00080503"/>
    <w:rsid w:val="0008096D"/>
    <w:rsid w:val="00081938"/>
    <w:rsid w:val="00081D59"/>
    <w:rsid w:val="00081EC4"/>
    <w:rsid w:val="000828A6"/>
    <w:rsid w:val="00083744"/>
    <w:rsid w:val="00083763"/>
    <w:rsid w:val="00084D80"/>
    <w:rsid w:val="00085726"/>
    <w:rsid w:val="000857D8"/>
    <w:rsid w:val="00086DAC"/>
    <w:rsid w:val="00087029"/>
    <w:rsid w:val="000875B3"/>
    <w:rsid w:val="00087D8C"/>
    <w:rsid w:val="00090BEF"/>
    <w:rsid w:val="00091473"/>
    <w:rsid w:val="00092B65"/>
    <w:rsid w:val="00093A8F"/>
    <w:rsid w:val="000940DF"/>
    <w:rsid w:val="000956B3"/>
    <w:rsid w:val="00095836"/>
    <w:rsid w:val="00095E32"/>
    <w:rsid w:val="00096156"/>
    <w:rsid w:val="00097736"/>
    <w:rsid w:val="000977D0"/>
    <w:rsid w:val="00097A00"/>
    <w:rsid w:val="00097CC6"/>
    <w:rsid w:val="000A297F"/>
    <w:rsid w:val="000A3A9A"/>
    <w:rsid w:val="000A534C"/>
    <w:rsid w:val="000A5A8D"/>
    <w:rsid w:val="000A6382"/>
    <w:rsid w:val="000A7F0E"/>
    <w:rsid w:val="000A7F33"/>
    <w:rsid w:val="000B1427"/>
    <w:rsid w:val="000B2636"/>
    <w:rsid w:val="000B2662"/>
    <w:rsid w:val="000B27FB"/>
    <w:rsid w:val="000B3392"/>
    <w:rsid w:val="000B3584"/>
    <w:rsid w:val="000B3664"/>
    <w:rsid w:val="000B3DA6"/>
    <w:rsid w:val="000B48A2"/>
    <w:rsid w:val="000B4940"/>
    <w:rsid w:val="000B7D94"/>
    <w:rsid w:val="000C1127"/>
    <w:rsid w:val="000C14EB"/>
    <w:rsid w:val="000C1773"/>
    <w:rsid w:val="000C1867"/>
    <w:rsid w:val="000C3241"/>
    <w:rsid w:val="000C3B1A"/>
    <w:rsid w:val="000C563E"/>
    <w:rsid w:val="000C6213"/>
    <w:rsid w:val="000C6965"/>
    <w:rsid w:val="000C7753"/>
    <w:rsid w:val="000D217E"/>
    <w:rsid w:val="000D3DED"/>
    <w:rsid w:val="000D5070"/>
    <w:rsid w:val="000D58BE"/>
    <w:rsid w:val="000D599E"/>
    <w:rsid w:val="000D5FE4"/>
    <w:rsid w:val="000D61FA"/>
    <w:rsid w:val="000D663A"/>
    <w:rsid w:val="000D6D90"/>
    <w:rsid w:val="000D73AB"/>
    <w:rsid w:val="000D7E30"/>
    <w:rsid w:val="000E0ECF"/>
    <w:rsid w:val="000E2610"/>
    <w:rsid w:val="000E6CE8"/>
    <w:rsid w:val="000E78D0"/>
    <w:rsid w:val="000F0A8D"/>
    <w:rsid w:val="000F178A"/>
    <w:rsid w:val="000F1BA7"/>
    <w:rsid w:val="000F1CA5"/>
    <w:rsid w:val="000F28A1"/>
    <w:rsid w:val="000F28FC"/>
    <w:rsid w:val="000F3901"/>
    <w:rsid w:val="000F41D1"/>
    <w:rsid w:val="000F42C6"/>
    <w:rsid w:val="000F4E3E"/>
    <w:rsid w:val="000F4F0D"/>
    <w:rsid w:val="000F5516"/>
    <w:rsid w:val="000F5792"/>
    <w:rsid w:val="000F59AB"/>
    <w:rsid w:val="000F7B63"/>
    <w:rsid w:val="001001BE"/>
    <w:rsid w:val="00102078"/>
    <w:rsid w:val="00102114"/>
    <w:rsid w:val="0010231F"/>
    <w:rsid w:val="00103969"/>
    <w:rsid w:val="001041C7"/>
    <w:rsid w:val="00104558"/>
    <w:rsid w:val="00104722"/>
    <w:rsid w:val="00105308"/>
    <w:rsid w:val="00105F15"/>
    <w:rsid w:val="00106416"/>
    <w:rsid w:val="0010663C"/>
    <w:rsid w:val="0010698F"/>
    <w:rsid w:val="00106C42"/>
    <w:rsid w:val="001071A6"/>
    <w:rsid w:val="00107D5B"/>
    <w:rsid w:val="00110C94"/>
    <w:rsid w:val="00111D47"/>
    <w:rsid w:val="00112398"/>
    <w:rsid w:val="001129B8"/>
    <w:rsid w:val="00114208"/>
    <w:rsid w:val="001160AB"/>
    <w:rsid w:val="00116C11"/>
    <w:rsid w:val="0011752C"/>
    <w:rsid w:val="00117D35"/>
    <w:rsid w:val="00120016"/>
    <w:rsid w:val="00120203"/>
    <w:rsid w:val="00120837"/>
    <w:rsid w:val="00122257"/>
    <w:rsid w:val="00122417"/>
    <w:rsid w:val="00122E9B"/>
    <w:rsid w:val="00122EE2"/>
    <w:rsid w:val="00124322"/>
    <w:rsid w:val="00125D3A"/>
    <w:rsid w:val="0012622C"/>
    <w:rsid w:val="001276D6"/>
    <w:rsid w:val="00127D23"/>
    <w:rsid w:val="00131068"/>
    <w:rsid w:val="00132991"/>
    <w:rsid w:val="00135F6A"/>
    <w:rsid w:val="001400C3"/>
    <w:rsid w:val="00141191"/>
    <w:rsid w:val="00143AC7"/>
    <w:rsid w:val="001508C8"/>
    <w:rsid w:val="00151A43"/>
    <w:rsid w:val="0015213E"/>
    <w:rsid w:val="00152152"/>
    <w:rsid w:val="00152FBD"/>
    <w:rsid w:val="001538C3"/>
    <w:rsid w:val="00153BCE"/>
    <w:rsid w:val="0015437F"/>
    <w:rsid w:val="001543A0"/>
    <w:rsid w:val="00154AC8"/>
    <w:rsid w:val="001551FF"/>
    <w:rsid w:val="0015577B"/>
    <w:rsid w:val="00156081"/>
    <w:rsid w:val="00160B22"/>
    <w:rsid w:val="00160D59"/>
    <w:rsid w:val="00160DA8"/>
    <w:rsid w:val="001616CA"/>
    <w:rsid w:val="0016184A"/>
    <w:rsid w:val="00161E18"/>
    <w:rsid w:val="00161F43"/>
    <w:rsid w:val="00163581"/>
    <w:rsid w:val="00163B52"/>
    <w:rsid w:val="00164981"/>
    <w:rsid w:val="00164BDA"/>
    <w:rsid w:val="001650CA"/>
    <w:rsid w:val="00165BD2"/>
    <w:rsid w:val="00165FD4"/>
    <w:rsid w:val="00166DCA"/>
    <w:rsid w:val="00167021"/>
    <w:rsid w:val="00167B7F"/>
    <w:rsid w:val="00167C22"/>
    <w:rsid w:val="001706B2"/>
    <w:rsid w:val="001706E6"/>
    <w:rsid w:val="00170BFC"/>
    <w:rsid w:val="001718F4"/>
    <w:rsid w:val="00172341"/>
    <w:rsid w:val="001724F9"/>
    <w:rsid w:val="00173ECC"/>
    <w:rsid w:val="001741B0"/>
    <w:rsid w:val="0017450B"/>
    <w:rsid w:val="001752FD"/>
    <w:rsid w:val="00175764"/>
    <w:rsid w:val="00175B06"/>
    <w:rsid w:val="0017604A"/>
    <w:rsid w:val="00176A52"/>
    <w:rsid w:val="00177529"/>
    <w:rsid w:val="0017763C"/>
    <w:rsid w:val="0017770C"/>
    <w:rsid w:val="001778A9"/>
    <w:rsid w:val="00177D78"/>
    <w:rsid w:val="00180660"/>
    <w:rsid w:val="001806ED"/>
    <w:rsid w:val="00180DBB"/>
    <w:rsid w:val="0018123E"/>
    <w:rsid w:val="001819A3"/>
    <w:rsid w:val="00182F05"/>
    <w:rsid w:val="00184715"/>
    <w:rsid w:val="0018481B"/>
    <w:rsid w:val="00184C67"/>
    <w:rsid w:val="00184CD0"/>
    <w:rsid w:val="0018665D"/>
    <w:rsid w:val="00186923"/>
    <w:rsid w:val="0019287B"/>
    <w:rsid w:val="00192AF3"/>
    <w:rsid w:val="00192CF3"/>
    <w:rsid w:val="00193034"/>
    <w:rsid w:val="0019354F"/>
    <w:rsid w:val="00193D5D"/>
    <w:rsid w:val="001946F4"/>
    <w:rsid w:val="00194EB4"/>
    <w:rsid w:val="0019537C"/>
    <w:rsid w:val="001954B8"/>
    <w:rsid w:val="001961C7"/>
    <w:rsid w:val="00197A47"/>
    <w:rsid w:val="001A0977"/>
    <w:rsid w:val="001A0CE1"/>
    <w:rsid w:val="001A0FD8"/>
    <w:rsid w:val="001A1A6F"/>
    <w:rsid w:val="001A1B3E"/>
    <w:rsid w:val="001A276F"/>
    <w:rsid w:val="001A2AB2"/>
    <w:rsid w:val="001A3211"/>
    <w:rsid w:val="001A37CF"/>
    <w:rsid w:val="001A3B86"/>
    <w:rsid w:val="001A3BCA"/>
    <w:rsid w:val="001A4AF2"/>
    <w:rsid w:val="001A4FA3"/>
    <w:rsid w:val="001A52BF"/>
    <w:rsid w:val="001A5906"/>
    <w:rsid w:val="001A6CF4"/>
    <w:rsid w:val="001A6DE0"/>
    <w:rsid w:val="001A78FB"/>
    <w:rsid w:val="001B1B7E"/>
    <w:rsid w:val="001B1D9A"/>
    <w:rsid w:val="001B23A9"/>
    <w:rsid w:val="001B3535"/>
    <w:rsid w:val="001B395C"/>
    <w:rsid w:val="001C0468"/>
    <w:rsid w:val="001C0FC8"/>
    <w:rsid w:val="001C273B"/>
    <w:rsid w:val="001C608D"/>
    <w:rsid w:val="001C797B"/>
    <w:rsid w:val="001D091F"/>
    <w:rsid w:val="001D11BE"/>
    <w:rsid w:val="001D1561"/>
    <w:rsid w:val="001D15FC"/>
    <w:rsid w:val="001D1F2C"/>
    <w:rsid w:val="001D22E4"/>
    <w:rsid w:val="001D2923"/>
    <w:rsid w:val="001D3656"/>
    <w:rsid w:val="001D3ED2"/>
    <w:rsid w:val="001D5947"/>
    <w:rsid w:val="001D59A1"/>
    <w:rsid w:val="001D5B8C"/>
    <w:rsid w:val="001D6611"/>
    <w:rsid w:val="001D6A4F"/>
    <w:rsid w:val="001D7CF9"/>
    <w:rsid w:val="001E0D7B"/>
    <w:rsid w:val="001E42B4"/>
    <w:rsid w:val="001E5053"/>
    <w:rsid w:val="001E59F1"/>
    <w:rsid w:val="001E5FFE"/>
    <w:rsid w:val="001E7229"/>
    <w:rsid w:val="001E73B3"/>
    <w:rsid w:val="001E7A7D"/>
    <w:rsid w:val="001F065A"/>
    <w:rsid w:val="001F0D33"/>
    <w:rsid w:val="001F1197"/>
    <w:rsid w:val="001F24AE"/>
    <w:rsid w:val="001F408D"/>
    <w:rsid w:val="001F4619"/>
    <w:rsid w:val="001F4DB6"/>
    <w:rsid w:val="001F60FD"/>
    <w:rsid w:val="001F782D"/>
    <w:rsid w:val="001F7A14"/>
    <w:rsid w:val="00200358"/>
    <w:rsid w:val="00200A85"/>
    <w:rsid w:val="00200A9B"/>
    <w:rsid w:val="002035E6"/>
    <w:rsid w:val="00206BA0"/>
    <w:rsid w:val="00206DBB"/>
    <w:rsid w:val="00207BC6"/>
    <w:rsid w:val="0021036D"/>
    <w:rsid w:val="00210879"/>
    <w:rsid w:val="00211D25"/>
    <w:rsid w:val="00212DD2"/>
    <w:rsid w:val="002142D1"/>
    <w:rsid w:val="00215EE3"/>
    <w:rsid w:val="0021674F"/>
    <w:rsid w:val="00216ABF"/>
    <w:rsid w:val="00216D7D"/>
    <w:rsid w:val="00220E81"/>
    <w:rsid w:val="002212E3"/>
    <w:rsid w:val="00221BDB"/>
    <w:rsid w:val="0022362B"/>
    <w:rsid w:val="00224363"/>
    <w:rsid w:val="00224CFC"/>
    <w:rsid w:val="00225C87"/>
    <w:rsid w:val="0022605B"/>
    <w:rsid w:val="0022617A"/>
    <w:rsid w:val="00226A64"/>
    <w:rsid w:val="00226D2D"/>
    <w:rsid w:val="00227CA5"/>
    <w:rsid w:val="002300D6"/>
    <w:rsid w:val="002309AE"/>
    <w:rsid w:val="00230B9A"/>
    <w:rsid w:val="00232110"/>
    <w:rsid w:val="00232E44"/>
    <w:rsid w:val="00233D6D"/>
    <w:rsid w:val="00234A23"/>
    <w:rsid w:val="00235EEF"/>
    <w:rsid w:val="00237280"/>
    <w:rsid w:val="0023779C"/>
    <w:rsid w:val="002377CC"/>
    <w:rsid w:val="0024086F"/>
    <w:rsid w:val="00240FA1"/>
    <w:rsid w:val="00241603"/>
    <w:rsid w:val="00244417"/>
    <w:rsid w:val="002453D4"/>
    <w:rsid w:val="00245549"/>
    <w:rsid w:val="002462FC"/>
    <w:rsid w:val="002464EE"/>
    <w:rsid w:val="002469D1"/>
    <w:rsid w:val="0024734A"/>
    <w:rsid w:val="0024777B"/>
    <w:rsid w:val="00247F7B"/>
    <w:rsid w:val="0025139F"/>
    <w:rsid w:val="0025166B"/>
    <w:rsid w:val="00251984"/>
    <w:rsid w:val="0025205D"/>
    <w:rsid w:val="00253EF5"/>
    <w:rsid w:val="00255CB7"/>
    <w:rsid w:val="002564D6"/>
    <w:rsid w:val="00260594"/>
    <w:rsid w:val="0026059B"/>
    <w:rsid w:val="002610DA"/>
    <w:rsid w:val="00264249"/>
    <w:rsid w:val="002642E5"/>
    <w:rsid w:val="00264FC9"/>
    <w:rsid w:val="00265B5B"/>
    <w:rsid w:val="00266156"/>
    <w:rsid w:val="00266DAC"/>
    <w:rsid w:val="00266FAB"/>
    <w:rsid w:val="00267D6A"/>
    <w:rsid w:val="0027015E"/>
    <w:rsid w:val="00271E73"/>
    <w:rsid w:val="002721B7"/>
    <w:rsid w:val="00272A35"/>
    <w:rsid w:val="00273DF2"/>
    <w:rsid w:val="00275B1C"/>
    <w:rsid w:val="00276A10"/>
    <w:rsid w:val="00276D7D"/>
    <w:rsid w:val="00277A8E"/>
    <w:rsid w:val="00280B36"/>
    <w:rsid w:val="00282866"/>
    <w:rsid w:val="00283901"/>
    <w:rsid w:val="0028432C"/>
    <w:rsid w:val="0028454E"/>
    <w:rsid w:val="00284831"/>
    <w:rsid w:val="0028516A"/>
    <w:rsid w:val="002858B4"/>
    <w:rsid w:val="00290234"/>
    <w:rsid w:val="00290F7C"/>
    <w:rsid w:val="0029160E"/>
    <w:rsid w:val="00291A06"/>
    <w:rsid w:val="00292257"/>
    <w:rsid w:val="00292669"/>
    <w:rsid w:val="00292A39"/>
    <w:rsid w:val="00292EB3"/>
    <w:rsid w:val="00293ED1"/>
    <w:rsid w:val="00294320"/>
    <w:rsid w:val="00294DDE"/>
    <w:rsid w:val="00295BB2"/>
    <w:rsid w:val="00297073"/>
    <w:rsid w:val="002971A3"/>
    <w:rsid w:val="002976F6"/>
    <w:rsid w:val="002A1560"/>
    <w:rsid w:val="002A1BF4"/>
    <w:rsid w:val="002A3E42"/>
    <w:rsid w:val="002A4AC6"/>
    <w:rsid w:val="002A4D79"/>
    <w:rsid w:val="002A5483"/>
    <w:rsid w:val="002A55E8"/>
    <w:rsid w:val="002A568B"/>
    <w:rsid w:val="002A7259"/>
    <w:rsid w:val="002B0428"/>
    <w:rsid w:val="002B0CFD"/>
    <w:rsid w:val="002B29D5"/>
    <w:rsid w:val="002B357A"/>
    <w:rsid w:val="002B3E04"/>
    <w:rsid w:val="002B45B4"/>
    <w:rsid w:val="002B5EB1"/>
    <w:rsid w:val="002B6C6B"/>
    <w:rsid w:val="002B78CD"/>
    <w:rsid w:val="002C45BA"/>
    <w:rsid w:val="002C4600"/>
    <w:rsid w:val="002C530F"/>
    <w:rsid w:val="002C6082"/>
    <w:rsid w:val="002C64F6"/>
    <w:rsid w:val="002C689D"/>
    <w:rsid w:val="002C6B97"/>
    <w:rsid w:val="002C737E"/>
    <w:rsid w:val="002C7B21"/>
    <w:rsid w:val="002C7C6A"/>
    <w:rsid w:val="002D0529"/>
    <w:rsid w:val="002D2209"/>
    <w:rsid w:val="002D3408"/>
    <w:rsid w:val="002D3777"/>
    <w:rsid w:val="002D4BC9"/>
    <w:rsid w:val="002D743E"/>
    <w:rsid w:val="002E045E"/>
    <w:rsid w:val="002E0631"/>
    <w:rsid w:val="002E0642"/>
    <w:rsid w:val="002E0942"/>
    <w:rsid w:val="002E149F"/>
    <w:rsid w:val="002E17AF"/>
    <w:rsid w:val="002E1A8F"/>
    <w:rsid w:val="002E279D"/>
    <w:rsid w:val="002E2A77"/>
    <w:rsid w:val="002E425E"/>
    <w:rsid w:val="002E4374"/>
    <w:rsid w:val="002E44FF"/>
    <w:rsid w:val="002E494F"/>
    <w:rsid w:val="002E4ABE"/>
    <w:rsid w:val="002E4D91"/>
    <w:rsid w:val="002E71BA"/>
    <w:rsid w:val="002E7FBB"/>
    <w:rsid w:val="002F0176"/>
    <w:rsid w:val="002F1620"/>
    <w:rsid w:val="002F38F1"/>
    <w:rsid w:val="002F3B99"/>
    <w:rsid w:val="002F4FF6"/>
    <w:rsid w:val="002F5048"/>
    <w:rsid w:val="002F6169"/>
    <w:rsid w:val="002F672B"/>
    <w:rsid w:val="002F6BAD"/>
    <w:rsid w:val="002F7086"/>
    <w:rsid w:val="002F7711"/>
    <w:rsid w:val="0030050C"/>
    <w:rsid w:val="0030161B"/>
    <w:rsid w:val="00301FD3"/>
    <w:rsid w:val="00302476"/>
    <w:rsid w:val="00304552"/>
    <w:rsid w:val="003061C7"/>
    <w:rsid w:val="0030745F"/>
    <w:rsid w:val="003102C3"/>
    <w:rsid w:val="003126A7"/>
    <w:rsid w:val="003130AE"/>
    <w:rsid w:val="003130DF"/>
    <w:rsid w:val="003134F8"/>
    <w:rsid w:val="00314516"/>
    <w:rsid w:val="00314EB1"/>
    <w:rsid w:val="00315D07"/>
    <w:rsid w:val="00316432"/>
    <w:rsid w:val="0032077A"/>
    <w:rsid w:val="00320BDA"/>
    <w:rsid w:val="00321743"/>
    <w:rsid w:val="00322E40"/>
    <w:rsid w:val="00323075"/>
    <w:rsid w:val="003273ED"/>
    <w:rsid w:val="00327B7D"/>
    <w:rsid w:val="00330C7A"/>
    <w:rsid w:val="0033159F"/>
    <w:rsid w:val="00331D70"/>
    <w:rsid w:val="003326B7"/>
    <w:rsid w:val="0033404D"/>
    <w:rsid w:val="0033409C"/>
    <w:rsid w:val="00334352"/>
    <w:rsid w:val="00334E46"/>
    <w:rsid w:val="003357B3"/>
    <w:rsid w:val="00336971"/>
    <w:rsid w:val="00336A5F"/>
    <w:rsid w:val="00337759"/>
    <w:rsid w:val="00337976"/>
    <w:rsid w:val="0034043D"/>
    <w:rsid w:val="00340A2A"/>
    <w:rsid w:val="00341190"/>
    <w:rsid w:val="003414DA"/>
    <w:rsid w:val="00341597"/>
    <w:rsid w:val="003426E6"/>
    <w:rsid w:val="00343128"/>
    <w:rsid w:val="00344223"/>
    <w:rsid w:val="0034485A"/>
    <w:rsid w:val="003451A8"/>
    <w:rsid w:val="00346880"/>
    <w:rsid w:val="00347CB3"/>
    <w:rsid w:val="00350456"/>
    <w:rsid w:val="003506E5"/>
    <w:rsid w:val="00350E49"/>
    <w:rsid w:val="00352D75"/>
    <w:rsid w:val="003545CC"/>
    <w:rsid w:val="0035489D"/>
    <w:rsid w:val="00360789"/>
    <w:rsid w:val="003609E9"/>
    <w:rsid w:val="00361FF6"/>
    <w:rsid w:val="00363CC8"/>
    <w:rsid w:val="0036523A"/>
    <w:rsid w:val="00365E13"/>
    <w:rsid w:val="00365FF8"/>
    <w:rsid w:val="00366302"/>
    <w:rsid w:val="0036636D"/>
    <w:rsid w:val="00366FA7"/>
    <w:rsid w:val="00367B1A"/>
    <w:rsid w:val="00370A7A"/>
    <w:rsid w:val="00370E91"/>
    <w:rsid w:val="00370E97"/>
    <w:rsid w:val="003711D2"/>
    <w:rsid w:val="00371986"/>
    <w:rsid w:val="00372B3B"/>
    <w:rsid w:val="003732C7"/>
    <w:rsid w:val="00373656"/>
    <w:rsid w:val="00374780"/>
    <w:rsid w:val="003755C2"/>
    <w:rsid w:val="00375703"/>
    <w:rsid w:val="00376D52"/>
    <w:rsid w:val="00376DA7"/>
    <w:rsid w:val="0037799D"/>
    <w:rsid w:val="00377E29"/>
    <w:rsid w:val="00380D81"/>
    <w:rsid w:val="003813E4"/>
    <w:rsid w:val="003827D0"/>
    <w:rsid w:val="003837ED"/>
    <w:rsid w:val="00384660"/>
    <w:rsid w:val="0038471E"/>
    <w:rsid w:val="003850C8"/>
    <w:rsid w:val="00385497"/>
    <w:rsid w:val="00386E53"/>
    <w:rsid w:val="00387175"/>
    <w:rsid w:val="0039046F"/>
    <w:rsid w:val="0039060F"/>
    <w:rsid w:val="00390E9C"/>
    <w:rsid w:val="00391695"/>
    <w:rsid w:val="0039195C"/>
    <w:rsid w:val="00391B79"/>
    <w:rsid w:val="0039355C"/>
    <w:rsid w:val="00394182"/>
    <w:rsid w:val="00394D9C"/>
    <w:rsid w:val="00395AD5"/>
    <w:rsid w:val="00395C79"/>
    <w:rsid w:val="00396BC1"/>
    <w:rsid w:val="00397034"/>
    <w:rsid w:val="003972FA"/>
    <w:rsid w:val="00397906"/>
    <w:rsid w:val="003A0346"/>
    <w:rsid w:val="003A0419"/>
    <w:rsid w:val="003A0A32"/>
    <w:rsid w:val="003A1F92"/>
    <w:rsid w:val="003A2368"/>
    <w:rsid w:val="003A23F7"/>
    <w:rsid w:val="003A2903"/>
    <w:rsid w:val="003A330B"/>
    <w:rsid w:val="003A3928"/>
    <w:rsid w:val="003A4CF2"/>
    <w:rsid w:val="003A7604"/>
    <w:rsid w:val="003A7BE2"/>
    <w:rsid w:val="003B0B63"/>
    <w:rsid w:val="003B1512"/>
    <w:rsid w:val="003B19D9"/>
    <w:rsid w:val="003B1A2C"/>
    <w:rsid w:val="003B2F7E"/>
    <w:rsid w:val="003B30D9"/>
    <w:rsid w:val="003B4ABF"/>
    <w:rsid w:val="003B5DDE"/>
    <w:rsid w:val="003B61D9"/>
    <w:rsid w:val="003B6223"/>
    <w:rsid w:val="003B635A"/>
    <w:rsid w:val="003B730F"/>
    <w:rsid w:val="003B7A5E"/>
    <w:rsid w:val="003B7B87"/>
    <w:rsid w:val="003C021F"/>
    <w:rsid w:val="003C0C9C"/>
    <w:rsid w:val="003C0D70"/>
    <w:rsid w:val="003C1A5F"/>
    <w:rsid w:val="003C2E04"/>
    <w:rsid w:val="003C3B29"/>
    <w:rsid w:val="003C3F13"/>
    <w:rsid w:val="003C5989"/>
    <w:rsid w:val="003C6CDE"/>
    <w:rsid w:val="003C716F"/>
    <w:rsid w:val="003C7754"/>
    <w:rsid w:val="003D183E"/>
    <w:rsid w:val="003D2EBF"/>
    <w:rsid w:val="003D30C3"/>
    <w:rsid w:val="003D36DA"/>
    <w:rsid w:val="003D3DFB"/>
    <w:rsid w:val="003D4CF5"/>
    <w:rsid w:val="003D6083"/>
    <w:rsid w:val="003D6A45"/>
    <w:rsid w:val="003D7795"/>
    <w:rsid w:val="003D7869"/>
    <w:rsid w:val="003E0681"/>
    <w:rsid w:val="003E16EF"/>
    <w:rsid w:val="003E1777"/>
    <w:rsid w:val="003E1DCA"/>
    <w:rsid w:val="003E21E9"/>
    <w:rsid w:val="003E2596"/>
    <w:rsid w:val="003E361B"/>
    <w:rsid w:val="003E3629"/>
    <w:rsid w:val="003E3D3D"/>
    <w:rsid w:val="003E3F31"/>
    <w:rsid w:val="003E412B"/>
    <w:rsid w:val="003E4238"/>
    <w:rsid w:val="003E435C"/>
    <w:rsid w:val="003E4730"/>
    <w:rsid w:val="003E5171"/>
    <w:rsid w:val="003E586A"/>
    <w:rsid w:val="003E5C0D"/>
    <w:rsid w:val="003E6FEB"/>
    <w:rsid w:val="003E73AF"/>
    <w:rsid w:val="003F0707"/>
    <w:rsid w:val="003F0D10"/>
    <w:rsid w:val="003F1EB7"/>
    <w:rsid w:val="003F21B6"/>
    <w:rsid w:val="003F2670"/>
    <w:rsid w:val="003F4EA1"/>
    <w:rsid w:val="003F5DA8"/>
    <w:rsid w:val="003F7170"/>
    <w:rsid w:val="003F7629"/>
    <w:rsid w:val="003F7689"/>
    <w:rsid w:val="00400303"/>
    <w:rsid w:val="004007AC"/>
    <w:rsid w:val="00400D1C"/>
    <w:rsid w:val="00401472"/>
    <w:rsid w:val="00401672"/>
    <w:rsid w:val="00401D48"/>
    <w:rsid w:val="004021A3"/>
    <w:rsid w:val="0040275F"/>
    <w:rsid w:val="004056B6"/>
    <w:rsid w:val="00406FDF"/>
    <w:rsid w:val="00410474"/>
    <w:rsid w:val="00410F1D"/>
    <w:rsid w:val="004135B3"/>
    <w:rsid w:val="00413A3F"/>
    <w:rsid w:val="00415191"/>
    <w:rsid w:val="004151AE"/>
    <w:rsid w:val="00417731"/>
    <w:rsid w:val="004201AC"/>
    <w:rsid w:val="00420CA1"/>
    <w:rsid w:val="00421075"/>
    <w:rsid w:val="00421A61"/>
    <w:rsid w:val="00421D79"/>
    <w:rsid w:val="004226C3"/>
    <w:rsid w:val="004231CA"/>
    <w:rsid w:val="004234AB"/>
    <w:rsid w:val="00423A2B"/>
    <w:rsid w:val="00423F9C"/>
    <w:rsid w:val="00424AE9"/>
    <w:rsid w:val="00424C6B"/>
    <w:rsid w:val="00426430"/>
    <w:rsid w:val="0042747F"/>
    <w:rsid w:val="004300A2"/>
    <w:rsid w:val="0043113E"/>
    <w:rsid w:val="0043154B"/>
    <w:rsid w:val="00432740"/>
    <w:rsid w:val="00433419"/>
    <w:rsid w:val="004335BD"/>
    <w:rsid w:val="004348BA"/>
    <w:rsid w:val="00435426"/>
    <w:rsid w:val="004358DC"/>
    <w:rsid w:val="00436D3C"/>
    <w:rsid w:val="004376E1"/>
    <w:rsid w:val="00437D8F"/>
    <w:rsid w:val="00440210"/>
    <w:rsid w:val="0044118E"/>
    <w:rsid w:val="004416B1"/>
    <w:rsid w:val="004428DC"/>
    <w:rsid w:val="00442B77"/>
    <w:rsid w:val="00444D5E"/>
    <w:rsid w:val="004460CF"/>
    <w:rsid w:val="0044640F"/>
    <w:rsid w:val="0044657D"/>
    <w:rsid w:val="00450851"/>
    <w:rsid w:val="00451998"/>
    <w:rsid w:val="00452110"/>
    <w:rsid w:val="00452DB7"/>
    <w:rsid w:val="00452E8B"/>
    <w:rsid w:val="00455B51"/>
    <w:rsid w:val="00456D72"/>
    <w:rsid w:val="00456D7B"/>
    <w:rsid w:val="00460BD3"/>
    <w:rsid w:val="0046148C"/>
    <w:rsid w:val="00461C0D"/>
    <w:rsid w:val="0046209C"/>
    <w:rsid w:val="00462590"/>
    <w:rsid w:val="00462AE5"/>
    <w:rsid w:val="00464E7F"/>
    <w:rsid w:val="00465A0D"/>
    <w:rsid w:val="00465AC9"/>
    <w:rsid w:val="004665E8"/>
    <w:rsid w:val="004679F4"/>
    <w:rsid w:val="00467F83"/>
    <w:rsid w:val="00470AE2"/>
    <w:rsid w:val="00471C8F"/>
    <w:rsid w:val="00471D02"/>
    <w:rsid w:val="0047256C"/>
    <w:rsid w:val="004734E1"/>
    <w:rsid w:val="00473561"/>
    <w:rsid w:val="00473EB7"/>
    <w:rsid w:val="004742CE"/>
    <w:rsid w:val="00474C22"/>
    <w:rsid w:val="00475287"/>
    <w:rsid w:val="004757C6"/>
    <w:rsid w:val="004757C8"/>
    <w:rsid w:val="004760B3"/>
    <w:rsid w:val="00476CE3"/>
    <w:rsid w:val="00480663"/>
    <w:rsid w:val="00480747"/>
    <w:rsid w:val="00480BD0"/>
    <w:rsid w:val="00480ED4"/>
    <w:rsid w:val="00481793"/>
    <w:rsid w:val="00481929"/>
    <w:rsid w:val="00481A26"/>
    <w:rsid w:val="004823A9"/>
    <w:rsid w:val="0048511E"/>
    <w:rsid w:val="00485B63"/>
    <w:rsid w:val="0048637C"/>
    <w:rsid w:val="00486553"/>
    <w:rsid w:val="0048793E"/>
    <w:rsid w:val="0049005D"/>
    <w:rsid w:val="004900AD"/>
    <w:rsid w:val="00490F94"/>
    <w:rsid w:val="004911ED"/>
    <w:rsid w:val="004918CC"/>
    <w:rsid w:val="00492773"/>
    <w:rsid w:val="004937E7"/>
    <w:rsid w:val="00494057"/>
    <w:rsid w:val="00494D7A"/>
    <w:rsid w:val="00495137"/>
    <w:rsid w:val="004975DD"/>
    <w:rsid w:val="004978CC"/>
    <w:rsid w:val="004A10B1"/>
    <w:rsid w:val="004A1320"/>
    <w:rsid w:val="004A1530"/>
    <w:rsid w:val="004A19D2"/>
    <w:rsid w:val="004A21F3"/>
    <w:rsid w:val="004A2B99"/>
    <w:rsid w:val="004A4B72"/>
    <w:rsid w:val="004A521D"/>
    <w:rsid w:val="004A5DCB"/>
    <w:rsid w:val="004B04A0"/>
    <w:rsid w:val="004B061D"/>
    <w:rsid w:val="004B0F49"/>
    <w:rsid w:val="004B19BF"/>
    <w:rsid w:val="004B23EB"/>
    <w:rsid w:val="004B246E"/>
    <w:rsid w:val="004B330C"/>
    <w:rsid w:val="004B467E"/>
    <w:rsid w:val="004B46A1"/>
    <w:rsid w:val="004B64B5"/>
    <w:rsid w:val="004B6752"/>
    <w:rsid w:val="004B6865"/>
    <w:rsid w:val="004B7184"/>
    <w:rsid w:val="004B71EC"/>
    <w:rsid w:val="004B7562"/>
    <w:rsid w:val="004B7C37"/>
    <w:rsid w:val="004C1082"/>
    <w:rsid w:val="004C36D9"/>
    <w:rsid w:val="004C454D"/>
    <w:rsid w:val="004C4953"/>
    <w:rsid w:val="004C5C6C"/>
    <w:rsid w:val="004C5D7D"/>
    <w:rsid w:val="004C6CAC"/>
    <w:rsid w:val="004C70B0"/>
    <w:rsid w:val="004C767C"/>
    <w:rsid w:val="004D430D"/>
    <w:rsid w:val="004D55E7"/>
    <w:rsid w:val="004D5DBF"/>
    <w:rsid w:val="004D5F8D"/>
    <w:rsid w:val="004D674A"/>
    <w:rsid w:val="004D738F"/>
    <w:rsid w:val="004D7C95"/>
    <w:rsid w:val="004E045C"/>
    <w:rsid w:val="004E05F0"/>
    <w:rsid w:val="004E07ED"/>
    <w:rsid w:val="004E16A3"/>
    <w:rsid w:val="004E2228"/>
    <w:rsid w:val="004E3514"/>
    <w:rsid w:val="004E38E6"/>
    <w:rsid w:val="004E3A59"/>
    <w:rsid w:val="004E5EA5"/>
    <w:rsid w:val="004E5F83"/>
    <w:rsid w:val="004E6C95"/>
    <w:rsid w:val="004E72FA"/>
    <w:rsid w:val="004E7CBA"/>
    <w:rsid w:val="004F25BC"/>
    <w:rsid w:val="004F2B3A"/>
    <w:rsid w:val="004F49D6"/>
    <w:rsid w:val="004F5D65"/>
    <w:rsid w:val="004F64DE"/>
    <w:rsid w:val="004F6CB0"/>
    <w:rsid w:val="004F726E"/>
    <w:rsid w:val="004F7BDB"/>
    <w:rsid w:val="004F7C4C"/>
    <w:rsid w:val="0050136C"/>
    <w:rsid w:val="00501AE7"/>
    <w:rsid w:val="00504514"/>
    <w:rsid w:val="00504914"/>
    <w:rsid w:val="00504AF7"/>
    <w:rsid w:val="00504B58"/>
    <w:rsid w:val="0050532A"/>
    <w:rsid w:val="0050693F"/>
    <w:rsid w:val="00507866"/>
    <w:rsid w:val="005106E5"/>
    <w:rsid w:val="0051094B"/>
    <w:rsid w:val="0051139A"/>
    <w:rsid w:val="005114EF"/>
    <w:rsid w:val="00511E3C"/>
    <w:rsid w:val="005135B8"/>
    <w:rsid w:val="00514959"/>
    <w:rsid w:val="00515007"/>
    <w:rsid w:val="00515BCF"/>
    <w:rsid w:val="005160DD"/>
    <w:rsid w:val="0051631A"/>
    <w:rsid w:val="00516564"/>
    <w:rsid w:val="005166FA"/>
    <w:rsid w:val="00517BA5"/>
    <w:rsid w:val="00517DC0"/>
    <w:rsid w:val="005204EA"/>
    <w:rsid w:val="00522510"/>
    <w:rsid w:val="0052370E"/>
    <w:rsid w:val="00523A7C"/>
    <w:rsid w:val="0052435D"/>
    <w:rsid w:val="005246C4"/>
    <w:rsid w:val="005250B2"/>
    <w:rsid w:val="005256F6"/>
    <w:rsid w:val="005274D6"/>
    <w:rsid w:val="005276EF"/>
    <w:rsid w:val="0052773E"/>
    <w:rsid w:val="0053041A"/>
    <w:rsid w:val="00530471"/>
    <w:rsid w:val="0053098B"/>
    <w:rsid w:val="00530BAE"/>
    <w:rsid w:val="00532527"/>
    <w:rsid w:val="00532567"/>
    <w:rsid w:val="005328D0"/>
    <w:rsid w:val="00533F26"/>
    <w:rsid w:val="0053577F"/>
    <w:rsid w:val="0053618A"/>
    <w:rsid w:val="0053731A"/>
    <w:rsid w:val="00537398"/>
    <w:rsid w:val="00537D1B"/>
    <w:rsid w:val="00537DD4"/>
    <w:rsid w:val="00541FC3"/>
    <w:rsid w:val="00542B3E"/>
    <w:rsid w:val="00543003"/>
    <w:rsid w:val="0054480B"/>
    <w:rsid w:val="005451C4"/>
    <w:rsid w:val="005454CC"/>
    <w:rsid w:val="0054603D"/>
    <w:rsid w:val="00546D13"/>
    <w:rsid w:val="005500FD"/>
    <w:rsid w:val="005504A4"/>
    <w:rsid w:val="005510A1"/>
    <w:rsid w:val="005514C5"/>
    <w:rsid w:val="005537BB"/>
    <w:rsid w:val="00556903"/>
    <w:rsid w:val="00556D1F"/>
    <w:rsid w:val="00556DF2"/>
    <w:rsid w:val="005575CA"/>
    <w:rsid w:val="005576BD"/>
    <w:rsid w:val="005576EF"/>
    <w:rsid w:val="00557E5C"/>
    <w:rsid w:val="00557F75"/>
    <w:rsid w:val="00560251"/>
    <w:rsid w:val="0056044A"/>
    <w:rsid w:val="00561557"/>
    <w:rsid w:val="0056261C"/>
    <w:rsid w:val="0056292D"/>
    <w:rsid w:val="00563724"/>
    <w:rsid w:val="005643CB"/>
    <w:rsid w:val="005648E7"/>
    <w:rsid w:val="00564DD7"/>
    <w:rsid w:val="00564FF2"/>
    <w:rsid w:val="0056504B"/>
    <w:rsid w:val="0056677F"/>
    <w:rsid w:val="00567937"/>
    <w:rsid w:val="00570C1E"/>
    <w:rsid w:val="00570DC5"/>
    <w:rsid w:val="0057111E"/>
    <w:rsid w:val="00571237"/>
    <w:rsid w:val="00572AB7"/>
    <w:rsid w:val="00574BDA"/>
    <w:rsid w:val="0057670E"/>
    <w:rsid w:val="00576C91"/>
    <w:rsid w:val="005801F9"/>
    <w:rsid w:val="00580940"/>
    <w:rsid w:val="00581B8A"/>
    <w:rsid w:val="00581D86"/>
    <w:rsid w:val="0058219A"/>
    <w:rsid w:val="005833D9"/>
    <w:rsid w:val="00584028"/>
    <w:rsid w:val="005847EF"/>
    <w:rsid w:val="00584870"/>
    <w:rsid w:val="005856D7"/>
    <w:rsid w:val="00586125"/>
    <w:rsid w:val="00590DB1"/>
    <w:rsid w:val="00590DD5"/>
    <w:rsid w:val="005910CC"/>
    <w:rsid w:val="00592941"/>
    <w:rsid w:val="0059369B"/>
    <w:rsid w:val="00594E83"/>
    <w:rsid w:val="005950B5"/>
    <w:rsid w:val="005951B9"/>
    <w:rsid w:val="005951DF"/>
    <w:rsid w:val="00595D67"/>
    <w:rsid w:val="005972CF"/>
    <w:rsid w:val="005A0E28"/>
    <w:rsid w:val="005A149F"/>
    <w:rsid w:val="005A17C6"/>
    <w:rsid w:val="005A1A41"/>
    <w:rsid w:val="005A2653"/>
    <w:rsid w:val="005A2A18"/>
    <w:rsid w:val="005A2D44"/>
    <w:rsid w:val="005A4D32"/>
    <w:rsid w:val="005A58EF"/>
    <w:rsid w:val="005B1E52"/>
    <w:rsid w:val="005B2642"/>
    <w:rsid w:val="005B3DA2"/>
    <w:rsid w:val="005B4B82"/>
    <w:rsid w:val="005B6A89"/>
    <w:rsid w:val="005B7551"/>
    <w:rsid w:val="005B7578"/>
    <w:rsid w:val="005B792B"/>
    <w:rsid w:val="005B7E89"/>
    <w:rsid w:val="005C20E0"/>
    <w:rsid w:val="005C25A7"/>
    <w:rsid w:val="005C27CC"/>
    <w:rsid w:val="005C3468"/>
    <w:rsid w:val="005C5DCE"/>
    <w:rsid w:val="005C6F3A"/>
    <w:rsid w:val="005C765F"/>
    <w:rsid w:val="005C7934"/>
    <w:rsid w:val="005C7992"/>
    <w:rsid w:val="005C7D9B"/>
    <w:rsid w:val="005D0053"/>
    <w:rsid w:val="005D01A5"/>
    <w:rsid w:val="005D1804"/>
    <w:rsid w:val="005D4187"/>
    <w:rsid w:val="005D4440"/>
    <w:rsid w:val="005D4D7C"/>
    <w:rsid w:val="005D5070"/>
    <w:rsid w:val="005D595F"/>
    <w:rsid w:val="005D5B8F"/>
    <w:rsid w:val="005D68A0"/>
    <w:rsid w:val="005D6D43"/>
    <w:rsid w:val="005E0776"/>
    <w:rsid w:val="005E0D1E"/>
    <w:rsid w:val="005E2B23"/>
    <w:rsid w:val="005E2E45"/>
    <w:rsid w:val="005E321D"/>
    <w:rsid w:val="005E36E5"/>
    <w:rsid w:val="005E3FC8"/>
    <w:rsid w:val="005E5789"/>
    <w:rsid w:val="005E6622"/>
    <w:rsid w:val="005E78AC"/>
    <w:rsid w:val="005E7D36"/>
    <w:rsid w:val="005F036C"/>
    <w:rsid w:val="005F037E"/>
    <w:rsid w:val="005F06B0"/>
    <w:rsid w:val="005F096A"/>
    <w:rsid w:val="005F3BAA"/>
    <w:rsid w:val="005F4EC6"/>
    <w:rsid w:val="005F65F1"/>
    <w:rsid w:val="005F6934"/>
    <w:rsid w:val="005F6EFE"/>
    <w:rsid w:val="005F70EA"/>
    <w:rsid w:val="005F717C"/>
    <w:rsid w:val="005F772A"/>
    <w:rsid w:val="005F79DA"/>
    <w:rsid w:val="005F7A5C"/>
    <w:rsid w:val="00600904"/>
    <w:rsid w:val="0060152B"/>
    <w:rsid w:val="00601BDD"/>
    <w:rsid w:val="006032C3"/>
    <w:rsid w:val="00604B1D"/>
    <w:rsid w:val="00604BD3"/>
    <w:rsid w:val="00604DCC"/>
    <w:rsid w:val="00605904"/>
    <w:rsid w:val="00605BE4"/>
    <w:rsid w:val="00606005"/>
    <w:rsid w:val="0060730D"/>
    <w:rsid w:val="00607595"/>
    <w:rsid w:val="00610841"/>
    <w:rsid w:val="006108B6"/>
    <w:rsid w:val="00610967"/>
    <w:rsid w:val="00610B65"/>
    <w:rsid w:val="00610DB1"/>
    <w:rsid w:val="00611C3E"/>
    <w:rsid w:val="006120A9"/>
    <w:rsid w:val="006121A4"/>
    <w:rsid w:val="006126D2"/>
    <w:rsid w:val="00613360"/>
    <w:rsid w:val="006135B8"/>
    <w:rsid w:val="0061363A"/>
    <w:rsid w:val="00613806"/>
    <w:rsid w:val="00613E58"/>
    <w:rsid w:val="00615427"/>
    <w:rsid w:val="0061669A"/>
    <w:rsid w:val="006168DD"/>
    <w:rsid w:val="006174C6"/>
    <w:rsid w:val="006177F2"/>
    <w:rsid w:val="006178DD"/>
    <w:rsid w:val="006179F8"/>
    <w:rsid w:val="00620B83"/>
    <w:rsid w:val="00620EA1"/>
    <w:rsid w:val="006218AA"/>
    <w:rsid w:val="006253B1"/>
    <w:rsid w:val="00625C14"/>
    <w:rsid w:val="00626349"/>
    <w:rsid w:val="006269B1"/>
    <w:rsid w:val="00631452"/>
    <w:rsid w:val="00632546"/>
    <w:rsid w:val="006330FA"/>
    <w:rsid w:val="006348A7"/>
    <w:rsid w:val="0063718B"/>
    <w:rsid w:val="006376AD"/>
    <w:rsid w:val="00637F45"/>
    <w:rsid w:val="006401A7"/>
    <w:rsid w:val="0064289C"/>
    <w:rsid w:val="00644F78"/>
    <w:rsid w:val="006452C8"/>
    <w:rsid w:val="00646923"/>
    <w:rsid w:val="00647373"/>
    <w:rsid w:val="006477CF"/>
    <w:rsid w:val="00647E37"/>
    <w:rsid w:val="00647F55"/>
    <w:rsid w:val="00650401"/>
    <w:rsid w:val="006510F4"/>
    <w:rsid w:val="0065211A"/>
    <w:rsid w:val="00652A84"/>
    <w:rsid w:val="006533A6"/>
    <w:rsid w:val="00654751"/>
    <w:rsid w:val="00655092"/>
    <w:rsid w:val="006557E0"/>
    <w:rsid w:val="00655C05"/>
    <w:rsid w:val="00655D72"/>
    <w:rsid w:val="00656DE6"/>
    <w:rsid w:val="00657971"/>
    <w:rsid w:val="00660284"/>
    <w:rsid w:val="00660EEB"/>
    <w:rsid w:val="00660F47"/>
    <w:rsid w:val="006618C1"/>
    <w:rsid w:val="00661902"/>
    <w:rsid w:val="00661EB2"/>
    <w:rsid w:val="0066246F"/>
    <w:rsid w:val="006638F6"/>
    <w:rsid w:val="00663ADE"/>
    <w:rsid w:val="00663EAF"/>
    <w:rsid w:val="006644F7"/>
    <w:rsid w:val="0066569A"/>
    <w:rsid w:val="006660E9"/>
    <w:rsid w:val="006662E0"/>
    <w:rsid w:val="006668BD"/>
    <w:rsid w:val="00667527"/>
    <w:rsid w:val="00667A49"/>
    <w:rsid w:val="00667EF5"/>
    <w:rsid w:val="006702E4"/>
    <w:rsid w:val="006706F0"/>
    <w:rsid w:val="006709DA"/>
    <w:rsid w:val="0067104C"/>
    <w:rsid w:val="0067151B"/>
    <w:rsid w:val="006722E4"/>
    <w:rsid w:val="006723B2"/>
    <w:rsid w:val="00672D9D"/>
    <w:rsid w:val="006736A9"/>
    <w:rsid w:val="00674AEE"/>
    <w:rsid w:val="00674B6A"/>
    <w:rsid w:val="0067626D"/>
    <w:rsid w:val="00676789"/>
    <w:rsid w:val="00680114"/>
    <w:rsid w:val="00682EB0"/>
    <w:rsid w:val="006832BD"/>
    <w:rsid w:val="00684081"/>
    <w:rsid w:val="00684B2F"/>
    <w:rsid w:val="00684D80"/>
    <w:rsid w:val="006864F6"/>
    <w:rsid w:val="00686813"/>
    <w:rsid w:val="006869D2"/>
    <w:rsid w:val="00687A58"/>
    <w:rsid w:val="0069249C"/>
    <w:rsid w:val="006929CE"/>
    <w:rsid w:val="006974CD"/>
    <w:rsid w:val="00697C3A"/>
    <w:rsid w:val="006A0152"/>
    <w:rsid w:val="006A10AB"/>
    <w:rsid w:val="006A2603"/>
    <w:rsid w:val="006A29A0"/>
    <w:rsid w:val="006A2E60"/>
    <w:rsid w:val="006A3B66"/>
    <w:rsid w:val="006A50D5"/>
    <w:rsid w:val="006A5B4A"/>
    <w:rsid w:val="006A6009"/>
    <w:rsid w:val="006A713C"/>
    <w:rsid w:val="006A71C9"/>
    <w:rsid w:val="006B00FE"/>
    <w:rsid w:val="006B0102"/>
    <w:rsid w:val="006B0F28"/>
    <w:rsid w:val="006B21AD"/>
    <w:rsid w:val="006B2372"/>
    <w:rsid w:val="006B39B3"/>
    <w:rsid w:val="006B4559"/>
    <w:rsid w:val="006B4F67"/>
    <w:rsid w:val="006B51FA"/>
    <w:rsid w:val="006B5D44"/>
    <w:rsid w:val="006B7888"/>
    <w:rsid w:val="006B7A78"/>
    <w:rsid w:val="006B7FAA"/>
    <w:rsid w:val="006C1B0B"/>
    <w:rsid w:val="006C435A"/>
    <w:rsid w:val="006C57D5"/>
    <w:rsid w:val="006D0A8C"/>
    <w:rsid w:val="006D0B85"/>
    <w:rsid w:val="006D1A47"/>
    <w:rsid w:val="006D217D"/>
    <w:rsid w:val="006D2E53"/>
    <w:rsid w:val="006D3EA3"/>
    <w:rsid w:val="006D51A0"/>
    <w:rsid w:val="006D6B14"/>
    <w:rsid w:val="006D6D79"/>
    <w:rsid w:val="006D7534"/>
    <w:rsid w:val="006E02A0"/>
    <w:rsid w:val="006E136F"/>
    <w:rsid w:val="006E53B5"/>
    <w:rsid w:val="006E6333"/>
    <w:rsid w:val="006E63AB"/>
    <w:rsid w:val="006E7788"/>
    <w:rsid w:val="006E7D5A"/>
    <w:rsid w:val="006F0015"/>
    <w:rsid w:val="006F10C7"/>
    <w:rsid w:val="006F2FF5"/>
    <w:rsid w:val="006F3126"/>
    <w:rsid w:val="006F368B"/>
    <w:rsid w:val="006F39F6"/>
    <w:rsid w:val="006F53E0"/>
    <w:rsid w:val="006F57EA"/>
    <w:rsid w:val="006F624A"/>
    <w:rsid w:val="006F676B"/>
    <w:rsid w:val="006F6CC6"/>
    <w:rsid w:val="006F6FA9"/>
    <w:rsid w:val="00701345"/>
    <w:rsid w:val="00701700"/>
    <w:rsid w:val="00701CC8"/>
    <w:rsid w:val="00701E1B"/>
    <w:rsid w:val="007020D6"/>
    <w:rsid w:val="00703815"/>
    <w:rsid w:val="00703F19"/>
    <w:rsid w:val="00704BDE"/>
    <w:rsid w:val="00704F70"/>
    <w:rsid w:val="00706391"/>
    <w:rsid w:val="00706AE2"/>
    <w:rsid w:val="00707FAA"/>
    <w:rsid w:val="00710110"/>
    <w:rsid w:val="007101ED"/>
    <w:rsid w:val="007102C8"/>
    <w:rsid w:val="00710F51"/>
    <w:rsid w:val="007110DF"/>
    <w:rsid w:val="00712605"/>
    <w:rsid w:val="00712AAA"/>
    <w:rsid w:val="007147D6"/>
    <w:rsid w:val="00714E7C"/>
    <w:rsid w:val="00715874"/>
    <w:rsid w:val="00715C9A"/>
    <w:rsid w:val="00716A28"/>
    <w:rsid w:val="00717603"/>
    <w:rsid w:val="00717702"/>
    <w:rsid w:val="00720521"/>
    <w:rsid w:val="007214C7"/>
    <w:rsid w:val="00721E39"/>
    <w:rsid w:val="00722A12"/>
    <w:rsid w:val="00722C77"/>
    <w:rsid w:val="0072357F"/>
    <w:rsid w:val="00723FB4"/>
    <w:rsid w:val="007246FB"/>
    <w:rsid w:val="00724752"/>
    <w:rsid w:val="00724A71"/>
    <w:rsid w:val="0072559B"/>
    <w:rsid w:val="0072685E"/>
    <w:rsid w:val="00726C06"/>
    <w:rsid w:val="00727B15"/>
    <w:rsid w:val="00730566"/>
    <w:rsid w:val="007329D4"/>
    <w:rsid w:val="00732F14"/>
    <w:rsid w:val="007341C9"/>
    <w:rsid w:val="00734E48"/>
    <w:rsid w:val="007363CC"/>
    <w:rsid w:val="00736DEA"/>
    <w:rsid w:val="00736FAB"/>
    <w:rsid w:val="007370E1"/>
    <w:rsid w:val="0073785B"/>
    <w:rsid w:val="007378C1"/>
    <w:rsid w:val="00741541"/>
    <w:rsid w:val="00741FC4"/>
    <w:rsid w:val="0074246F"/>
    <w:rsid w:val="00742ACA"/>
    <w:rsid w:val="00742D40"/>
    <w:rsid w:val="007432D3"/>
    <w:rsid w:val="00743351"/>
    <w:rsid w:val="00743B8D"/>
    <w:rsid w:val="00744115"/>
    <w:rsid w:val="0074466C"/>
    <w:rsid w:val="00745A6E"/>
    <w:rsid w:val="00745D0C"/>
    <w:rsid w:val="00745F00"/>
    <w:rsid w:val="00746300"/>
    <w:rsid w:val="00746689"/>
    <w:rsid w:val="00751318"/>
    <w:rsid w:val="00751D38"/>
    <w:rsid w:val="00751F45"/>
    <w:rsid w:val="007525B2"/>
    <w:rsid w:val="00752857"/>
    <w:rsid w:val="00753BDF"/>
    <w:rsid w:val="00753C4D"/>
    <w:rsid w:val="007544C5"/>
    <w:rsid w:val="007546AD"/>
    <w:rsid w:val="00754730"/>
    <w:rsid w:val="00754C92"/>
    <w:rsid w:val="007555CD"/>
    <w:rsid w:val="00757C71"/>
    <w:rsid w:val="00761613"/>
    <w:rsid w:val="00761B54"/>
    <w:rsid w:val="00764288"/>
    <w:rsid w:val="007655C4"/>
    <w:rsid w:val="007661B8"/>
    <w:rsid w:val="0076688E"/>
    <w:rsid w:val="007669F5"/>
    <w:rsid w:val="0077068F"/>
    <w:rsid w:val="00771B26"/>
    <w:rsid w:val="00771F97"/>
    <w:rsid w:val="007720EC"/>
    <w:rsid w:val="00773387"/>
    <w:rsid w:val="00774D3D"/>
    <w:rsid w:val="00775EE5"/>
    <w:rsid w:val="00777D86"/>
    <w:rsid w:val="007801CB"/>
    <w:rsid w:val="00780621"/>
    <w:rsid w:val="00780BAB"/>
    <w:rsid w:val="0078257A"/>
    <w:rsid w:val="0078295B"/>
    <w:rsid w:val="007829B3"/>
    <w:rsid w:val="00782BEE"/>
    <w:rsid w:val="00784C64"/>
    <w:rsid w:val="007851FF"/>
    <w:rsid w:val="007870E7"/>
    <w:rsid w:val="00787B83"/>
    <w:rsid w:val="00787E92"/>
    <w:rsid w:val="00791488"/>
    <w:rsid w:val="007924A4"/>
    <w:rsid w:val="00793701"/>
    <w:rsid w:val="00793858"/>
    <w:rsid w:val="00793994"/>
    <w:rsid w:val="00794774"/>
    <w:rsid w:val="00796D49"/>
    <w:rsid w:val="00797770"/>
    <w:rsid w:val="007A070D"/>
    <w:rsid w:val="007A1C5F"/>
    <w:rsid w:val="007A4137"/>
    <w:rsid w:val="007A51E4"/>
    <w:rsid w:val="007A58E5"/>
    <w:rsid w:val="007A5CC7"/>
    <w:rsid w:val="007A67C3"/>
    <w:rsid w:val="007A6AD5"/>
    <w:rsid w:val="007B0BFF"/>
    <w:rsid w:val="007B0D70"/>
    <w:rsid w:val="007B268D"/>
    <w:rsid w:val="007B2693"/>
    <w:rsid w:val="007B2853"/>
    <w:rsid w:val="007B3BBC"/>
    <w:rsid w:val="007B3C94"/>
    <w:rsid w:val="007B424A"/>
    <w:rsid w:val="007B5437"/>
    <w:rsid w:val="007B5B2B"/>
    <w:rsid w:val="007B78EB"/>
    <w:rsid w:val="007C001D"/>
    <w:rsid w:val="007C0087"/>
    <w:rsid w:val="007C02DE"/>
    <w:rsid w:val="007C0D33"/>
    <w:rsid w:val="007C4107"/>
    <w:rsid w:val="007C4741"/>
    <w:rsid w:val="007C5149"/>
    <w:rsid w:val="007C5FEE"/>
    <w:rsid w:val="007C6423"/>
    <w:rsid w:val="007C6A5C"/>
    <w:rsid w:val="007C7143"/>
    <w:rsid w:val="007C7DDB"/>
    <w:rsid w:val="007C7E50"/>
    <w:rsid w:val="007D1598"/>
    <w:rsid w:val="007D1B05"/>
    <w:rsid w:val="007D1EB6"/>
    <w:rsid w:val="007D21C4"/>
    <w:rsid w:val="007D23D2"/>
    <w:rsid w:val="007D26CE"/>
    <w:rsid w:val="007D27A7"/>
    <w:rsid w:val="007D2B1F"/>
    <w:rsid w:val="007D3AAB"/>
    <w:rsid w:val="007D47AF"/>
    <w:rsid w:val="007D7337"/>
    <w:rsid w:val="007D75C9"/>
    <w:rsid w:val="007E1ED7"/>
    <w:rsid w:val="007E28FD"/>
    <w:rsid w:val="007E2A41"/>
    <w:rsid w:val="007E2E27"/>
    <w:rsid w:val="007E3BE0"/>
    <w:rsid w:val="007E4676"/>
    <w:rsid w:val="007E4839"/>
    <w:rsid w:val="007E51F4"/>
    <w:rsid w:val="007E5CDF"/>
    <w:rsid w:val="007E6C37"/>
    <w:rsid w:val="007E6E41"/>
    <w:rsid w:val="007E7896"/>
    <w:rsid w:val="007F0966"/>
    <w:rsid w:val="007F16CB"/>
    <w:rsid w:val="007F1C15"/>
    <w:rsid w:val="007F1C7D"/>
    <w:rsid w:val="007F205B"/>
    <w:rsid w:val="007F24B2"/>
    <w:rsid w:val="007F2792"/>
    <w:rsid w:val="007F2DF9"/>
    <w:rsid w:val="007F310E"/>
    <w:rsid w:val="007F3A96"/>
    <w:rsid w:val="007F3AE4"/>
    <w:rsid w:val="007F3EEE"/>
    <w:rsid w:val="007F4A32"/>
    <w:rsid w:val="007F4D2E"/>
    <w:rsid w:val="007F5107"/>
    <w:rsid w:val="007F533A"/>
    <w:rsid w:val="007F59C7"/>
    <w:rsid w:val="007F6589"/>
    <w:rsid w:val="007F67E6"/>
    <w:rsid w:val="007F68BA"/>
    <w:rsid w:val="007F78C9"/>
    <w:rsid w:val="007F7EBC"/>
    <w:rsid w:val="00800BA4"/>
    <w:rsid w:val="00800D1A"/>
    <w:rsid w:val="008011E3"/>
    <w:rsid w:val="0080121D"/>
    <w:rsid w:val="00802521"/>
    <w:rsid w:val="00802783"/>
    <w:rsid w:val="0080332B"/>
    <w:rsid w:val="0080460B"/>
    <w:rsid w:val="00805065"/>
    <w:rsid w:val="00805E31"/>
    <w:rsid w:val="008066CA"/>
    <w:rsid w:val="00807373"/>
    <w:rsid w:val="00807D3A"/>
    <w:rsid w:val="0081047E"/>
    <w:rsid w:val="00810B85"/>
    <w:rsid w:val="00810C2C"/>
    <w:rsid w:val="00810C75"/>
    <w:rsid w:val="008111C5"/>
    <w:rsid w:val="00811480"/>
    <w:rsid w:val="00811E24"/>
    <w:rsid w:val="008149C0"/>
    <w:rsid w:val="00814DB0"/>
    <w:rsid w:val="00814EFF"/>
    <w:rsid w:val="00815290"/>
    <w:rsid w:val="00816292"/>
    <w:rsid w:val="00817C5A"/>
    <w:rsid w:val="00817ED2"/>
    <w:rsid w:val="0082033F"/>
    <w:rsid w:val="00820442"/>
    <w:rsid w:val="008213CB"/>
    <w:rsid w:val="00823129"/>
    <w:rsid w:val="00823917"/>
    <w:rsid w:val="00823B49"/>
    <w:rsid w:val="00824F71"/>
    <w:rsid w:val="008265C5"/>
    <w:rsid w:val="00826A7E"/>
    <w:rsid w:val="00827356"/>
    <w:rsid w:val="00831A12"/>
    <w:rsid w:val="00832688"/>
    <w:rsid w:val="00832847"/>
    <w:rsid w:val="008353D2"/>
    <w:rsid w:val="00836446"/>
    <w:rsid w:val="0083652C"/>
    <w:rsid w:val="00836A09"/>
    <w:rsid w:val="008373F3"/>
    <w:rsid w:val="008377E8"/>
    <w:rsid w:val="00840A97"/>
    <w:rsid w:val="008416FB"/>
    <w:rsid w:val="00842798"/>
    <w:rsid w:val="00843908"/>
    <w:rsid w:val="0084395E"/>
    <w:rsid w:val="00843A10"/>
    <w:rsid w:val="00843A36"/>
    <w:rsid w:val="00843C31"/>
    <w:rsid w:val="008469C6"/>
    <w:rsid w:val="008521FD"/>
    <w:rsid w:val="00854321"/>
    <w:rsid w:val="008550C9"/>
    <w:rsid w:val="00856538"/>
    <w:rsid w:val="00860B69"/>
    <w:rsid w:val="00861DAA"/>
    <w:rsid w:val="00861E79"/>
    <w:rsid w:val="00862713"/>
    <w:rsid w:val="008627A9"/>
    <w:rsid w:val="008627C2"/>
    <w:rsid w:val="00862DDA"/>
    <w:rsid w:val="00862E77"/>
    <w:rsid w:val="008649CD"/>
    <w:rsid w:val="00865DD1"/>
    <w:rsid w:val="00865EDD"/>
    <w:rsid w:val="00866CF2"/>
    <w:rsid w:val="00866DA8"/>
    <w:rsid w:val="00867450"/>
    <w:rsid w:val="00867B11"/>
    <w:rsid w:val="00867FEF"/>
    <w:rsid w:val="008705D7"/>
    <w:rsid w:val="0087092B"/>
    <w:rsid w:val="00870AA3"/>
    <w:rsid w:val="00870D03"/>
    <w:rsid w:val="00871F0A"/>
    <w:rsid w:val="0087216A"/>
    <w:rsid w:val="00872964"/>
    <w:rsid w:val="008736FB"/>
    <w:rsid w:val="00873A68"/>
    <w:rsid w:val="0087501A"/>
    <w:rsid w:val="0087511F"/>
    <w:rsid w:val="008752BA"/>
    <w:rsid w:val="0087788F"/>
    <w:rsid w:val="00880414"/>
    <w:rsid w:val="008804B7"/>
    <w:rsid w:val="00881662"/>
    <w:rsid w:val="00881769"/>
    <w:rsid w:val="00882B74"/>
    <w:rsid w:val="00886553"/>
    <w:rsid w:val="00887147"/>
    <w:rsid w:val="00887A29"/>
    <w:rsid w:val="00887D2D"/>
    <w:rsid w:val="008904C1"/>
    <w:rsid w:val="00890BA9"/>
    <w:rsid w:val="008913DB"/>
    <w:rsid w:val="00891F71"/>
    <w:rsid w:val="00892C2A"/>
    <w:rsid w:val="00892E88"/>
    <w:rsid w:val="008934CD"/>
    <w:rsid w:val="00893DDC"/>
    <w:rsid w:val="0089457D"/>
    <w:rsid w:val="008A1245"/>
    <w:rsid w:val="008A1519"/>
    <w:rsid w:val="008A288B"/>
    <w:rsid w:val="008A2BEE"/>
    <w:rsid w:val="008A4AF6"/>
    <w:rsid w:val="008A560E"/>
    <w:rsid w:val="008A7296"/>
    <w:rsid w:val="008A732F"/>
    <w:rsid w:val="008A7A91"/>
    <w:rsid w:val="008B06BE"/>
    <w:rsid w:val="008B0ECC"/>
    <w:rsid w:val="008B1396"/>
    <w:rsid w:val="008B3B97"/>
    <w:rsid w:val="008B4062"/>
    <w:rsid w:val="008B46B3"/>
    <w:rsid w:val="008B4E77"/>
    <w:rsid w:val="008B4E99"/>
    <w:rsid w:val="008B57FD"/>
    <w:rsid w:val="008B5AE8"/>
    <w:rsid w:val="008B72B1"/>
    <w:rsid w:val="008B7D39"/>
    <w:rsid w:val="008C14FD"/>
    <w:rsid w:val="008C195E"/>
    <w:rsid w:val="008C2D8C"/>
    <w:rsid w:val="008C2E5F"/>
    <w:rsid w:val="008C337F"/>
    <w:rsid w:val="008C3C92"/>
    <w:rsid w:val="008C5D97"/>
    <w:rsid w:val="008C5F10"/>
    <w:rsid w:val="008D0D55"/>
    <w:rsid w:val="008D1822"/>
    <w:rsid w:val="008D1854"/>
    <w:rsid w:val="008D1899"/>
    <w:rsid w:val="008D2871"/>
    <w:rsid w:val="008D3B2F"/>
    <w:rsid w:val="008D4A6D"/>
    <w:rsid w:val="008D4FB5"/>
    <w:rsid w:val="008D523E"/>
    <w:rsid w:val="008D5393"/>
    <w:rsid w:val="008D56D9"/>
    <w:rsid w:val="008D5C31"/>
    <w:rsid w:val="008D7484"/>
    <w:rsid w:val="008E08B3"/>
    <w:rsid w:val="008E10B7"/>
    <w:rsid w:val="008E1C78"/>
    <w:rsid w:val="008E445B"/>
    <w:rsid w:val="008E5435"/>
    <w:rsid w:val="008E5B87"/>
    <w:rsid w:val="008E6BAB"/>
    <w:rsid w:val="008E7627"/>
    <w:rsid w:val="008E7A0C"/>
    <w:rsid w:val="008E7E1E"/>
    <w:rsid w:val="008E7E23"/>
    <w:rsid w:val="008E7F2B"/>
    <w:rsid w:val="008F1803"/>
    <w:rsid w:val="008F1F25"/>
    <w:rsid w:val="008F2EAE"/>
    <w:rsid w:val="008F2F3A"/>
    <w:rsid w:val="008F4B63"/>
    <w:rsid w:val="008F5294"/>
    <w:rsid w:val="008F5892"/>
    <w:rsid w:val="008F5B87"/>
    <w:rsid w:val="008F61C4"/>
    <w:rsid w:val="008F61D5"/>
    <w:rsid w:val="008F7523"/>
    <w:rsid w:val="0090139F"/>
    <w:rsid w:val="009028E3"/>
    <w:rsid w:val="00902A45"/>
    <w:rsid w:val="00902C0B"/>
    <w:rsid w:val="00902C5E"/>
    <w:rsid w:val="0090339A"/>
    <w:rsid w:val="009038BF"/>
    <w:rsid w:val="00903972"/>
    <w:rsid w:val="00904834"/>
    <w:rsid w:val="00905140"/>
    <w:rsid w:val="00905BAC"/>
    <w:rsid w:val="00906301"/>
    <w:rsid w:val="0090768F"/>
    <w:rsid w:val="00910942"/>
    <w:rsid w:val="00910A6E"/>
    <w:rsid w:val="009125AA"/>
    <w:rsid w:val="009128D4"/>
    <w:rsid w:val="009130A5"/>
    <w:rsid w:val="0091480C"/>
    <w:rsid w:val="00915AEC"/>
    <w:rsid w:val="0091651D"/>
    <w:rsid w:val="009167FE"/>
    <w:rsid w:val="0091711E"/>
    <w:rsid w:val="0091762C"/>
    <w:rsid w:val="009201F1"/>
    <w:rsid w:val="009203C3"/>
    <w:rsid w:val="00920FB9"/>
    <w:rsid w:val="009213E5"/>
    <w:rsid w:val="00921D95"/>
    <w:rsid w:val="009221DB"/>
    <w:rsid w:val="00922887"/>
    <w:rsid w:val="00923EE2"/>
    <w:rsid w:val="00924AB9"/>
    <w:rsid w:val="00924EA2"/>
    <w:rsid w:val="009252B9"/>
    <w:rsid w:val="009255F4"/>
    <w:rsid w:val="00926984"/>
    <w:rsid w:val="00927513"/>
    <w:rsid w:val="00927F60"/>
    <w:rsid w:val="0093195A"/>
    <w:rsid w:val="00931EB9"/>
    <w:rsid w:val="009326BB"/>
    <w:rsid w:val="00934A76"/>
    <w:rsid w:val="0093609C"/>
    <w:rsid w:val="009361CA"/>
    <w:rsid w:val="00936641"/>
    <w:rsid w:val="00936CE5"/>
    <w:rsid w:val="009376C6"/>
    <w:rsid w:val="009378F1"/>
    <w:rsid w:val="009400A9"/>
    <w:rsid w:val="0094013C"/>
    <w:rsid w:val="00940452"/>
    <w:rsid w:val="009413BF"/>
    <w:rsid w:val="00941AD5"/>
    <w:rsid w:val="009422EA"/>
    <w:rsid w:val="00943986"/>
    <w:rsid w:val="00943CEC"/>
    <w:rsid w:val="00943E9C"/>
    <w:rsid w:val="009449C9"/>
    <w:rsid w:val="00944E6A"/>
    <w:rsid w:val="009450B0"/>
    <w:rsid w:val="009452A8"/>
    <w:rsid w:val="0094587C"/>
    <w:rsid w:val="0094597A"/>
    <w:rsid w:val="009468C8"/>
    <w:rsid w:val="009473F0"/>
    <w:rsid w:val="00950387"/>
    <w:rsid w:val="00950649"/>
    <w:rsid w:val="00951092"/>
    <w:rsid w:val="00951361"/>
    <w:rsid w:val="0095173F"/>
    <w:rsid w:val="009517EB"/>
    <w:rsid w:val="00951C3B"/>
    <w:rsid w:val="009524A4"/>
    <w:rsid w:val="0095268B"/>
    <w:rsid w:val="00952895"/>
    <w:rsid w:val="00952FE0"/>
    <w:rsid w:val="0095378E"/>
    <w:rsid w:val="00953818"/>
    <w:rsid w:val="00954AB0"/>
    <w:rsid w:val="00955EC0"/>
    <w:rsid w:val="009567C4"/>
    <w:rsid w:val="00957257"/>
    <w:rsid w:val="009579C5"/>
    <w:rsid w:val="00960047"/>
    <w:rsid w:val="009608DA"/>
    <w:rsid w:val="0096228B"/>
    <w:rsid w:val="00962B94"/>
    <w:rsid w:val="00962EF8"/>
    <w:rsid w:val="00965979"/>
    <w:rsid w:val="00970E0B"/>
    <w:rsid w:val="00971025"/>
    <w:rsid w:val="00971EE9"/>
    <w:rsid w:val="00972D48"/>
    <w:rsid w:val="00973576"/>
    <w:rsid w:val="0097462F"/>
    <w:rsid w:val="0097516A"/>
    <w:rsid w:val="00975ABF"/>
    <w:rsid w:val="00976597"/>
    <w:rsid w:val="00976621"/>
    <w:rsid w:val="00976950"/>
    <w:rsid w:val="00976B02"/>
    <w:rsid w:val="009772D0"/>
    <w:rsid w:val="00977A9E"/>
    <w:rsid w:val="009807DA"/>
    <w:rsid w:val="00980BA1"/>
    <w:rsid w:val="009812F4"/>
    <w:rsid w:val="0098324B"/>
    <w:rsid w:val="00983811"/>
    <w:rsid w:val="00983D4C"/>
    <w:rsid w:val="009849E8"/>
    <w:rsid w:val="00984DA3"/>
    <w:rsid w:val="00985590"/>
    <w:rsid w:val="00985D84"/>
    <w:rsid w:val="0098642B"/>
    <w:rsid w:val="009875F0"/>
    <w:rsid w:val="0099161A"/>
    <w:rsid w:val="00991738"/>
    <w:rsid w:val="00991B80"/>
    <w:rsid w:val="009942CA"/>
    <w:rsid w:val="009942D6"/>
    <w:rsid w:val="00994BE2"/>
    <w:rsid w:val="00995B9D"/>
    <w:rsid w:val="00995ED7"/>
    <w:rsid w:val="009962C9"/>
    <w:rsid w:val="009968B9"/>
    <w:rsid w:val="009969A0"/>
    <w:rsid w:val="00997606"/>
    <w:rsid w:val="009A079F"/>
    <w:rsid w:val="009A0B35"/>
    <w:rsid w:val="009A111D"/>
    <w:rsid w:val="009A1299"/>
    <w:rsid w:val="009A1327"/>
    <w:rsid w:val="009A2111"/>
    <w:rsid w:val="009A592C"/>
    <w:rsid w:val="009B0A4E"/>
    <w:rsid w:val="009B0DB3"/>
    <w:rsid w:val="009B449E"/>
    <w:rsid w:val="009B4C49"/>
    <w:rsid w:val="009B5747"/>
    <w:rsid w:val="009B57C7"/>
    <w:rsid w:val="009B631C"/>
    <w:rsid w:val="009B70F9"/>
    <w:rsid w:val="009C13D3"/>
    <w:rsid w:val="009C1EE6"/>
    <w:rsid w:val="009C2781"/>
    <w:rsid w:val="009C423D"/>
    <w:rsid w:val="009C6B66"/>
    <w:rsid w:val="009D05C5"/>
    <w:rsid w:val="009D3FA5"/>
    <w:rsid w:val="009D44FA"/>
    <w:rsid w:val="009D5668"/>
    <w:rsid w:val="009D57F7"/>
    <w:rsid w:val="009D760C"/>
    <w:rsid w:val="009D7E98"/>
    <w:rsid w:val="009E026E"/>
    <w:rsid w:val="009E15CB"/>
    <w:rsid w:val="009E1CF3"/>
    <w:rsid w:val="009E1D7F"/>
    <w:rsid w:val="009E25B1"/>
    <w:rsid w:val="009E2DB4"/>
    <w:rsid w:val="009E2F9F"/>
    <w:rsid w:val="009E343A"/>
    <w:rsid w:val="009E5557"/>
    <w:rsid w:val="009E5A69"/>
    <w:rsid w:val="009E789B"/>
    <w:rsid w:val="009E7913"/>
    <w:rsid w:val="009F0496"/>
    <w:rsid w:val="009F10BD"/>
    <w:rsid w:val="009F176B"/>
    <w:rsid w:val="009F4247"/>
    <w:rsid w:val="009F4329"/>
    <w:rsid w:val="009F47FF"/>
    <w:rsid w:val="009F497A"/>
    <w:rsid w:val="009F62D1"/>
    <w:rsid w:val="009F6B8F"/>
    <w:rsid w:val="009F79BB"/>
    <w:rsid w:val="009F7DFA"/>
    <w:rsid w:val="00A00FB8"/>
    <w:rsid w:val="00A01087"/>
    <w:rsid w:val="00A01259"/>
    <w:rsid w:val="00A01E3C"/>
    <w:rsid w:val="00A01F34"/>
    <w:rsid w:val="00A01FC9"/>
    <w:rsid w:val="00A02788"/>
    <w:rsid w:val="00A0369D"/>
    <w:rsid w:val="00A041BE"/>
    <w:rsid w:val="00A04A0A"/>
    <w:rsid w:val="00A05469"/>
    <w:rsid w:val="00A06704"/>
    <w:rsid w:val="00A07749"/>
    <w:rsid w:val="00A07876"/>
    <w:rsid w:val="00A07B86"/>
    <w:rsid w:val="00A104D4"/>
    <w:rsid w:val="00A1183D"/>
    <w:rsid w:val="00A13590"/>
    <w:rsid w:val="00A149CC"/>
    <w:rsid w:val="00A16BCE"/>
    <w:rsid w:val="00A16DE2"/>
    <w:rsid w:val="00A16E0F"/>
    <w:rsid w:val="00A17010"/>
    <w:rsid w:val="00A17399"/>
    <w:rsid w:val="00A20F00"/>
    <w:rsid w:val="00A21D18"/>
    <w:rsid w:val="00A21D1F"/>
    <w:rsid w:val="00A22922"/>
    <w:rsid w:val="00A23381"/>
    <w:rsid w:val="00A2338E"/>
    <w:rsid w:val="00A25D70"/>
    <w:rsid w:val="00A274DD"/>
    <w:rsid w:val="00A30954"/>
    <w:rsid w:val="00A32BF9"/>
    <w:rsid w:val="00A36A81"/>
    <w:rsid w:val="00A428B0"/>
    <w:rsid w:val="00A43BF5"/>
    <w:rsid w:val="00A44315"/>
    <w:rsid w:val="00A44D01"/>
    <w:rsid w:val="00A45D2A"/>
    <w:rsid w:val="00A46297"/>
    <w:rsid w:val="00A474B7"/>
    <w:rsid w:val="00A479CD"/>
    <w:rsid w:val="00A50195"/>
    <w:rsid w:val="00A5067E"/>
    <w:rsid w:val="00A51183"/>
    <w:rsid w:val="00A516E6"/>
    <w:rsid w:val="00A5174B"/>
    <w:rsid w:val="00A524B6"/>
    <w:rsid w:val="00A530B1"/>
    <w:rsid w:val="00A53718"/>
    <w:rsid w:val="00A55599"/>
    <w:rsid w:val="00A60687"/>
    <w:rsid w:val="00A63AF0"/>
    <w:rsid w:val="00A63ED7"/>
    <w:rsid w:val="00A65CBC"/>
    <w:rsid w:val="00A65EC3"/>
    <w:rsid w:val="00A676D6"/>
    <w:rsid w:val="00A7160D"/>
    <w:rsid w:val="00A71E78"/>
    <w:rsid w:val="00A75041"/>
    <w:rsid w:val="00A75102"/>
    <w:rsid w:val="00A75633"/>
    <w:rsid w:val="00A76570"/>
    <w:rsid w:val="00A771C9"/>
    <w:rsid w:val="00A80055"/>
    <w:rsid w:val="00A80E59"/>
    <w:rsid w:val="00A813E6"/>
    <w:rsid w:val="00A816F3"/>
    <w:rsid w:val="00A82744"/>
    <w:rsid w:val="00A83CDF"/>
    <w:rsid w:val="00A83D8B"/>
    <w:rsid w:val="00A84E79"/>
    <w:rsid w:val="00A85077"/>
    <w:rsid w:val="00A85BB7"/>
    <w:rsid w:val="00A86688"/>
    <w:rsid w:val="00A86C40"/>
    <w:rsid w:val="00A87ABA"/>
    <w:rsid w:val="00A87C6F"/>
    <w:rsid w:val="00A902EC"/>
    <w:rsid w:val="00A907EF"/>
    <w:rsid w:val="00A912E2"/>
    <w:rsid w:val="00A94EFC"/>
    <w:rsid w:val="00A950C3"/>
    <w:rsid w:val="00A956C6"/>
    <w:rsid w:val="00A96065"/>
    <w:rsid w:val="00A973E6"/>
    <w:rsid w:val="00AA0347"/>
    <w:rsid w:val="00AA0A91"/>
    <w:rsid w:val="00AA0D57"/>
    <w:rsid w:val="00AA20A4"/>
    <w:rsid w:val="00AA3113"/>
    <w:rsid w:val="00AA3E80"/>
    <w:rsid w:val="00AA40F6"/>
    <w:rsid w:val="00AA5905"/>
    <w:rsid w:val="00AA6329"/>
    <w:rsid w:val="00AB00E5"/>
    <w:rsid w:val="00AB0874"/>
    <w:rsid w:val="00AB09B9"/>
    <w:rsid w:val="00AB1092"/>
    <w:rsid w:val="00AB15FC"/>
    <w:rsid w:val="00AB1F13"/>
    <w:rsid w:val="00AB27B7"/>
    <w:rsid w:val="00AB56C0"/>
    <w:rsid w:val="00AB5DBC"/>
    <w:rsid w:val="00AB5FD9"/>
    <w:rsid w:val="00AB7117"/>
    <w:rsid w:val="00AB71BA"/>
    <w:rsid w:val="00AC183A"/>
    <w:rsid w:val="00AC1ACC"/>
    <w:rsid w:val="00AC2F95"/>
    <w:rsid w:val="00AC2F9D"/>
    <w:rsid w:val="00AC2FE0"/>
    <w:rsid w:val="00AC40EE"/>
    <w:rsid w:val="00AC48F1"/>
    <w:rsid w:val="00AC55D7"/>
    <w:rsid w:val="00AC695B"/>
    <w:rsid w:val="00AC6DF1"/>
    <w:rsid w:val="00AC7165"/>
    <w:rsid w:val="00AC74A5"/>
    <w:rsid w:val="00AD0D79"/>
    <w:rsid w:val="00AD0FEA"/>
    <w:rsid w:val="00AD2AD8"/>
    <w:rsid w:val="00AD2CDA"/>
    <w:rsid w:val="00AD3854"/>
    <w:rsid w:val="00AD3BF9"/>
    <w:rsid w:val="00AD3C62"/>
    <w:rsid w:val="00AD3C6A"/>
    <w:rsid w:val="00AD4C88"/>
    <w:rsid w:val="00AD685D"/>
    <w:rsid w:val="00AD6B10"/>
    <w:rsid w:val="00AD6D82"/>
    <w:rsid w:val="00AD6E16"/>
    <w:rsid w:val="00AD7056"/>
    <w:rsid w:val="00AD7658"/>
    <w:rsid w:val="00AD7DE7"/>
    <w:rsid w:val="00AD7F90"/>
    <w:rsid w:val="00AE060E"/>
    <w:rsid w:val="00AE1306"/>
    <w:rsid w:val="00AE1901"/>
    <w:rsid w:val="00AE2B5C"/>
    <w:rsid w:val="00AE3543"/>
    <w:rsid w:val="00AE3A3E"/>
    <w:rsid w:val="00AE4102"/>
    <w:rsid w:val="00AE506A"/>
    <w:rsid w:val="00AE546F"/>
    <w:rsid w:val="00AE5662"/>
    <w:rsid w:val="00AE5FBA"/>
    <w:rsid w:val="00AE6EC7"/>
    <w:rsid w:val="00AE7F01"/>
    <w:rsid w:val="00AF2016"/>
    <w:rsid w:val="00AF2903"/>
    <w:rsid w:val="00AF2FB0"/>
    <w:rsid w:val="00AF6185"/>
    <w:rsid w:val="00AF703B"/>
    <w:rsid w:val="00AF724C"/>
    <w:rsid w:val="00AF77BF"/>
    <w:rsid w:val="00AF7BB8"/>
    <w:rsid w:val="00B004DA"/>
    <w:rsid w:val="00B01B7B"/>
    <w:rsid w:val="00B0241F"/>
    <w:rsid w:val="00B026FF"/>
    <w:rsid w:val="00B042E4"/>
    <w:rsid w:val="00B064E5"/>
    <w:rsid w:val="00B06500"/>
    <w:rsid w:val="00B0712B"/>
    <w:rsid w:val="00B1003E"/>
    <w:rsid w:val="00B10983"/>
    <w:rsid w:val="00B10FA0"/>
    <w:rsid w:val="00B12393"/>
    <w:rsid w:val="00B13170"/>
    <w:rsid w:val="00B13898"/>
    <w:rsid w:val="00B14B03"/>
    <w:rsid w:val="00B15229"/>
    <w:rsid w:val="00B158C7"/>
    <w:rsid w:val="00B162A7"/>
    <w:rsid w:val="00B16488"/>
    <w:rsid w:val="00B16A55"/>
    <w:rsid w:val="00B17807"/>
    <w:rsid w:val="00B17BCA"/>
    <w:rsid w:val="00B17EBD"/>
    <w:rsid w:val="00B20D0B"/>
    <w:rsid w:val="00B239BD"/>
    <w:rsid w:val="00B24BFC"/>
    <w:rsid w:val="00B2622C"/>
    <w:rsid w:val="00B26B1D"/>
    <w:rsid w:val="00B27BB5"/>
    <w:rsid w:val="00B32487"/>
    <w:rsid w:val="00B369A6"/>
    <w:rsid w:val="00B4033B"/>
    <w:rsid w:val="00B4246B"/>
    <w:rsid w:val="00B425C4"/>
    <w:rsid w:val="00B42748"/>
    <w:rsid w:val="00B42F2D"/>
    <w:rsid w:val="00B437DA"/>
    <w:rsid w:val="00B44A4D"/>
    <w:rsid w:val="00B5051B"/>
    <w:rsid w:val="00B508EB"/>
    <w:rsid w:val="00B5188F"/>
    <w:rsid w:val="00B51C7A"/>
    <w:rsid w:val="00B51C7B"/>
    <w:rsid w:val="00B51D3A"/>
    <w:rsid w:val="00B5258E"/>
    <w:rsid w:val="00B52C9E"/>
    <w:rsid w:val="00B53439"/>
    <w:rsid w:val="00B55E10"/>
    <w:rsid w:val="00B5629A"/>
    <w:rsid w:val="00B567DA"/>
    <w:rsid w:val="00B572F7"/>
    <w:rsid w:val="00B60352"/>
    <w:rsid w:val="00B61362"/>
    <w:rsid w:val="00B61494"/>
    <w:rsid w:val="00B61DCE"/>
    <w:rsid w:val="00B63280"/>
    <w:rsid w:val="00B6339B"/>
    <w:rsid w:val="00B63422"/>
    <w:rsid w:val="00B637EE"/>
    <w:rsid w:val="00B642E0"/>
    <w:rsid w:val="00B668D9"/>
    <w:rsid w:val="00B71634"/>
    <w:rsid w:val="00B727A0"/>
    <w:rsid w:val="00B72EDD"/>
    <w:rsid w:val="00B73137"/>
    <w:rsid w:val="00B73231"/>
    <w:rsid w:val="00B73C1B"/>
    <w:rsid w:val="00B757F3"/>
    <w:rsid w:val="00B76C2E"/>
    <w:rsid w:val="00B76EFE"/>
    <w:rsid w:val="00B80273"/>
    <w:rsid w:val="00B81CA9"/>
    <w:rsid w:val="00B82EFC"/>
    <w:rsid w:val="00B85341"/>
    <w:rsid w:val="00B85AAF"/>
    <w:rsid w:val="00B85D22"/>
    <w:rsid w:val="00B86323"/>
    <w:rsid w:val="00B86811"/>
    <w:rsid w:val="00B87BFF"/>
    <w:rsid w:val="00B9075C"/>
    <w:rsid w:val="00B912D8"/>
    <w:rsid w:val="00B9336F"/>
    <w:rsid w:val="00B93BD1"/>
    <w:rsid w:val="00B9565C"/>
    <w:rsid w:val="00BA0027"/>
    <w:rsid w:val="00BA213B"/>
    <w:rsid w:val="00BA217E"/>
    <w:rsid w:val="00BA23B1"/>
    <w:rsid w:val="00BA2666"/>
    <w:rsid w:val="00BA2F8F"/>
    <w:rsid w:val="00BA30C5"/>
    <w:rsid w:val="00BA3477"/>
    <w:rsid w:val="00BA3BF0"/>
    <w:rsid w:val="00BA4501"/>
    <w:rsid w:val="00BA489C"/>
    <w:rsid w:val="00BA4C12"/>
    <w:rsid w:val="00BA783B"/>
    <w:rsid w:val="00BA7937"/>
    <w:rsid w:val="00BB4E8D"/>
    <w:rsid w:val="00BB5546"/>
    <w:rsid w:val="00BB68D0"/>
    <w:rsid w:val="00BB6971"/>
    <w:rsid w:val="00BB7D3E"/>
    <w:rsid w:val="00BB7E26"/>
    <w:rsid w:val="00BC22B3"/>
    <w:rsid w:val="00BC3FE7"/>
    <w:rsid w:val="00BC49A0"/>
    <w:rsid w:val="00BC546F"/>
    <w:rsid w:val="00BC5536"/>
    <w:rsid w:val="00BC7191"/>
    <w:rsid w:val="00BC77F3"/>
    <w:rsid w:val="00BD088C"/>
    <w:rsid w:val="00BD1513"/>
    <w:rsid w:val="00BD1842"/>
    <w:rsid w:val="00BD2FD9"/>
    <w:rsid w:val="00BD3205"/>
    <w:rsid w:val="00BD3467"/>
    <w:rsid w:val="00BD37AB"/>
    <w:rsid w:val="00BD579C"/>
    <w:rsid w:val="00BD58C0"/>
    <w:rsid w:val="00BD6D76"/>
    <w:rsid w:val="00BE034E"/>
    <w:rsid w:val="00BE200E"/>
    <w:rsid w:val="00BE269E"/>
    <w:rsid w:val="00BE2EC3"/>
    <w:rsid w:val="00BE3735"/>
    <w:rsid w:val="00BE50D3"/>
    <w:rsid w:val="00BE77D1"/>
    <w:rsid w:val="00BF0140"/>
    <w:rsid w:val="00BF045C"/>
    <w:rsid w:val="00BF06BC"/>
    <w:rsid w:val="00BF1E94"/>
    <w:rsid w:val="00BF2302"/>
    <w:rsid w:val="00BF23FB"/>
    <w:rsid w:val="00BF3563"/>
    <w:rsid w:val="00BF3A1C"/>
    <w:rsid w:val="00BF44E3"/>
    <w:rsid w:val="00BF4593"/>
    <w:rsid w:val="00BF48C7"/>
    <w:rsid w:val="00BF56C0"/>
    <w:rsid w:val="00BF64F6"/>
    <w:rsid w:val="00BF7291"/>
    <w:rsid w:val="00C00385"/>
    <w:rsid w:val="00C00891"/>
    <w:rsid w:val="00C0110C"/>
    <w:rsid w:val="00C0146A"/>
    <w:rsid w:val="00C03F11"/>
    <w:rsid w:val="00C051ED"/>
    <w:rsid w:val="00C054CF"/>
    <w:rsid w:val="00C05846"/>
    <w:rsid w:val="00C05A49"/>
    <w:rsid w:val="00C06932"/>
    <w:rsid w:val="00C06C2C"/>
    <w:rsid w:val="00C07276"/>
    <w:rsid w:val="00C072C8"/>
    <w:rsid w:val="00C07DDD"/>
    <w:rsid w:val="00C118E6"/>
    <w:rsid w:val="00C129A0"/>
    <w:rsid w:val="00C13AEA"/>
    <w:rsid w:val="00C1541F"/>
    <w:rsid w:val="00C15675"/>
    <w:rsid w:val="00C17E4C"/>
    <w:rsid w:val="00C2050A"/>
    <w:rsid w:val="00C22869"/>
    <w:rsid w:val="00C234C9"/>
    <w:rsid w:val="00C239CE"/>
    <w:rsid w:val="00C23F4C"/>
    <w:rsid w:val="00C24203"/>
    <w:rsid w:val="00C244FA"/>
    <w:rsid w:val="00C248AA"/>
    <w:rsid w:val="00C24CEF"/>
    <w:rsid w:val="00C2542B"/>
    <w:rsid w:val="00C262B0"/>
    <w:rsid w:val="00C26CAE"/>
    <w:rsid w:val="00C27606"/>
    <w:rsid w:val="00C2760B"/>
    <w:rsid w:val="00C300F4"/>
    <w:rsid w:val="00C31557"/>
    <w:rsid w:val="00C324F9"/>
    <w:rsid w:val="00C33E0C"/>
    <w:rsid w:val="00C33E44"/>
    <w:rsid w:val="00C3426A"/>
    <w:rsid w:val="00C35C2B"/>
    <w:rsid w:val="00C35EE7"/>
    <w:rsid w:val="00C35F59"/>
    <w:rsid w:val="00C36D21"/>
    <w:rsid w:val="00C4031C"/>
    <w:rsid w:val="00C403A2"/>
    <w:rsid w:val="00C40602"/>
    <w:rsid w:val="00C40CB2"/>
    <w:rsid w:val="00C41986"/>
    <w:rsid w:val="00C41A81"/>
    <w:rsid w:val="00C453AB"/>
    <w:rsid w:val="00C45D6B"/>
    <w:rsid w:val="00C464EC"/>
    <w:rsid w:val="00C465A2"/>
    <w:rsid w:val="00C47655"/>
    <w:rsid w:val="00C47F76"/>
    <w:rsid w:val="00C53882"/>
    <w:rsid w:val="00C55736"/>
    <w:rsid w:val="00C5588E"/>
    <w:rsid w:val="00C569D9"/>
    <w:rsid w:val="00C57270"/>
    <w:rsid w:val="00C575AA"/>
    <w:rsid w:val="00C576AC"/>
    <w:rsid w:val="00C6019D"/>
    <w:rsid w:val="00C6093E"/>
    <w:rsid w:val="00C62454"/>
    <w:rsid w:val="00C6282D"/>
    <w:rsid w:val="00C63225"/>
    <w:rsid w:val="00C637F6"/>
    <w:rsid w:val="00C63D2F"/>
    <w:rsid w:val="00C6409D"/>
    <w:rsid w:val="00C65DE2"/>
    <w:rsid w:val="00C66A25"/>
    <w:rsid w:val="00C67BC4"/>
    <w:rsid w:val="00C7080C"/>
    <w:rsid w:val="00C71717"/>
    <w:rsid w:val="00C7224E"/>
    <w:rsid w:val="00C722D3"/>
    <w:rsid w:val="00C72BB2"/>
    <w:rsid w:val="00C7377A"/>
    <w:rsid w:val="00C73929"/>
    <w:rsid w:val="00C7433D"/>
    <w:rsid w:val="00C747DF"/>
    <w:rsid w:val="00C75234"/>
    <w:rsid w:val="00C758CB"/>
    <w:rsid w:val="00C7639F"/>
    <w:rsid w:val="00C80189"/>
    <w:rsid w:val="00C80F1B"/>
    <w:rsid w:val="00C82B28"/>
    <w:rsid w:val="00C83874"/>
    <w:rsid w:val="00C84868"/>
    <w:rsid w:val="00C86D4F"/>
    <w:rsid w:val="00C86F24"/>
    <w:rsid w:val="00C86FCD"/>
    <w:rsid w:val="00C87FC5"/>
    <w:rsid w:val="00C91064"/>
    <w:rsid w:val="00C91EF9"/>
    <w:rsid w:val="00C93155"/>
    <w:rsid w:val="00C93466"/>
    <w:rsid w:val="00C93D02"/>
    <w:rsid w:val="00C93F78"/>
    <w:rsid w:val="00C9402C"/>
    <w:rsid w:val="00C94897"/>
    <w:rsid w:val="00C954D5"/>
    <w:rsid w:val="00C959A0"/>
    <w:rsid w:val="00C96C2A"/>
    <w:rsid w:val="00C97017"/>
    <w:rsid w:val="00C9753B"/>
    <w:rsid w:val="00C97B7D"/>
    <w:rsid w:val="00C97DF4"/>
    <w:rsid w:val="00CA094B"/>
    <w:rsid w:val="00CA11FC"/>
    <w:rsid w:val="00CA19CD"/>
    <w:rsid w:val="00CA1AFD"/>
    <w:rsid w:val="00CA2866"/>
    <w:rsid w:val="00CA302A"/>
    <w:rsid w:val="00CA4E88"/>
    <w:rsid w:val="00CA5079"/>
    <w:rsid w:val="00CA69F9"/>
    <w:rsid w:val="00CA6B02"/>
    <w:rsid w:val="00CA6F95"/>
    <w:rsid w:val="00CB07B7"/>
    <w:rsid w:val="00CB0B08"/>
    <w:rsid w:val="00CB1B31"/>
    <w:rsid w:val="00CB1CAB"/>
    <w:rsid w:val="00CB1F1B"/>
    <w:rsid w:val="00CB2434"/>
    <w:rsid w:val="00CB32AA"/>
    <w:rsid w:val="00CB44CD"/>
    <w:rsid w:val="00CB63D5"/>
    <w:rsid w:val="00CB65FF"/>
    <w:rsid w:val="00CB7A62"/>
    <w:rsid w:val="00CC00EA"/>
    <w:rsid w:val="00CC1D19"/>
    <w:rsid w:val="00CC1D86"/>
    <w:rsid w:val="00CC260B"/>
    <w:rsid w:val="00CC2AF2"/>
    <w:rsid w:val="00CC463B"/>
    <w:rsid w:val="00CC4B4C"/>
    <w:rsid w:val="00CC4BAB"/>
    <w:rsid w:val="00CC5651"/>
    <w:rsid w:val="00CC5776"/>
    <w:rsid w:val="00CC638C"/>
    <w:rsid w:val="00CC67C1"/>
    <w:rsid w:val="00CC76DF"/>
    <w:rsid w:val="00CC7EC5"/>
    <w:rsid w:val="00CD02AA"/>
    <w:rsid w:val="00CD0406"/>
    <w:rsid w:val="00CD11B4"/>
    <w:rsid w:val="00CD2D2E"/>
    <w:rsid w:val="00CD2DE7"/>
    <w:rsid w:val="00CD3BF2"/>
    <w:rsid w:val="00CD3CF5"/>
    <w:rsid w:val="00CD4A7B"/>
    <w:rsid w:val="00CD5AF8"/>
    <w:rsid w:val="00CD6A80"/>
    <w:rsid w:val="00CD6CB2"/>
    <w:rsid w:val="00CD7674"/>
    <w:rsid w:val="00CE0B9B"/>
    <w:rsid w:val="00CE122D"/>
    <w:rsid w:val="00CE1BCD"/>
    <w:rsid w:val="00CE2273"/>
    <w:rsid w:val="00CE252F"/>
    <w:rsid w:val="00CE2EE8"/>
    <w:rsid w:val="00CE4F1F"/>
    <w:rsid w:val="00CE5868"/>
    <w:rsid w:val="00CE6176"/>
    <w:rsid w:val="00CE68E5"/>
    <w:rsid w:val="00CE768B"/>
    <w:rsid w:val="00CF15A3"/>
    <w:rsid w:val="00CF1728"/>
    <w:rsid w:val="00CF22E6"/>
    <w:rsid w:val="00CF2571"/>
    <w:rsid w:val="00CF2685"/>
    <w:rsid w:val="00CF3F10"/>
    <w:rsid w:val="00CF4049"/>
    <w:rsid w:val="00CF43AD"/>
    <w:rsid w:val="00CF4657"/>
    <w:rsid w:val="00CF4DD6"/>
    <w:rsid w:val="00CF5DB5"/>
    <w:rsid w:val="00CF6339"/>
    <w:rsid w:val="00CF676E"/>
    <w:rsid w:val="00CF6920"/>
    <w:rsid w:val="00CF7150"/>
    <w:rsid w:val="00CF776A"/>
    <w:rsid w:val="00CF783C"/>
    <w:rsid w:val="00CF78A8"/>
    <w:rsid w:val="00D00183"/>
    <w:rsid w:val="00D00436"/>
    <w:rsid w:val="00D01A66"/>
    <w:rsid w:val="00D02415"/>
    <w:rsid w:val="00D03A0D"/>
    <w:rsid w:val="00D03D06"/>
    <w:rsid w:val="00D03E2C"/>
    <w:rsid w:val="00D04FC5"/>
    <w:rsid w:val="00D06894"/>
    <w:rsid w:val="00D11902"/>
    <w:rsid w:val="00D11FC2"/>
    <w:rsid w:val="00D12B1C"/>
    <w:rsid w:val="00D13433"/>
    <w:rsid w:val="00D1448E"/>
    <w:rsid w:val="00D147EC"/>
    <w:rsid w:val="00D14A3E"/>
    <w:rsid w:val="00D14B02"/>
    <w:rsid w:val="00D15A49"/>
    <w:rsid w:val="00D168CA"/>
    <w:rsid w:val="00D176FB"/>
    <w:rsid w:val="00D2058C"/>
    <w:rsid w:val="00D21B87"/>
    <w:rsid w:val="00D220AC"/>
    <w:rsid w:val="00D22FC5"/>
    <w:rsid w:val="00D2492E"/>
    <w:rsid w:val="00D251B9"/>
    <w:rsid w:val="00D3003C"/>
    <w:rsid w:val="00D30059"/>
    <w:rsid w:val="00D30FB1"/>
    <w:rsid w:val="00D31C7B"/>
    <w:rsid w:val="00D32125"/>
    <w:rsid w:val="00D32A77"/>
    <w:rsid w:val="00D3391E"/>
    <w:rsid w:val="00D34FA9"/>
    <w:rsid w:val="00D36327"/>
    <w:rsid w:val="00D366B4"/>
    <w:rsid w:val="00D369D9"/>
    <w:rsid w:val="00D36D42"/>
    <w:rsid w:val="00D36E85"/>
    <w:rsid w:val="00D37568"/>
    <w:rsid w:val="00D3760A"/>
    <w:rsid w:val="00D37BCA"/>
    <w:rsid w:val="00D37C64"/>
    <w:rsid w:val="00D41A24"/>
    <w:rsid w:val="00D42927"/>
    <w:rsid w:val="00D454D0"/>
    <w:rsid w:val="00D4576E"/>
    <w:rsid w:val="00D472EC"/>
    <w:rsid w:val="00D477E1"/>
    <w:rsid w:val="00D47A07"/>
    <w:rsid w:val="00D50FCF"/>
    <w:rsid w:val="00D5130C"/>
    <w:rsid w:val="00D51519"/>
    <w:rsid w:val="00D5175B"/>
    <w:rsid w:val="00D53FF3"/>
    <w:rsid w:val="00D549C8"/>
    <w:rsid w:val="00D5616F"/>
    <w:rsid w:val="00D57B07"/>
    <w:rsid w:val="00D57E95"/>
    <w:rsid w:val="00D609D2"/>
    <w:rsid w:val="00D60CA2"/>
    <w:rsid w:val="00D61C1F"/>
    <w:rsid w:val="00D621D5"/>
    <w:rsid w:val="00D63AE7"/>
    <w:rsid w:val="00D64291"/>
    <w:rsid w:val="00D64F8F"/>
    <w:rsid w:val="00D65AF8"/>
    <w:rsid w:val="00D65C05"/>
    <w:rsid w:val="00D6635A"/>
    <w:rsid w:val="00D6771F"/>
    <w:rsid w:val="00D67F13"/>
    <w:rsid w:val="00D700D4"/>
    <w:rsid w:val="00D70594"/>
    <w:rsid w:val="00D70FE3"/>
    <w:rsid w:val="00D7147B"/>
    <w:rsid w:val="00D718B7"/>
    <w:rsid w:val="00D7404D"/>
    <w:rsid w:val="00D74B92"/>
    <w:rsid w:val="00D75789"/>
    <w:rsid w:val="00D76FD4"/>
    <w:rsid w:val="00D807E7"/>
    <w:rsid w:val="00D84F25"/>
    <w:rsid w:val="00D8621C"/>
    <w:rsid w:val="00D86A89"/>
    <w:rsid w:val="00D86C5A"/>
    <w:rsid w:val="00D87188"/>
    <w:rsid w:val="00D90502"/>
    <w:rsid w:val="00D90A73"/>
    <w:rsid w:val="00D90EAA"/>
    <w:rsid w:val="00D910B6"/>
    <w:rsid w:val="00D91102"/>
    <w:rsid w:val="00D922E6"/>
    <w:rsid w:val="00D9239B"/>
    <w:rsid w:val="00D94388"/>
    <w:rsid w:val="00D97865"/>
    <w:rsid w:val="00D97F43"/>
    <w:rsid w:val="00DA013E"/>
    <w:rsid w:val="00DA05A8"/>
    <w:rsid w:val="00DA1FFF"/>
    <w:rsid w:val="00DA209A"/>
    <w:rsid w:val="00DA2DAA"/>
    <w:rsid w:val="00DA2FEC"/>
    <w:rsid w:val="00DA4118"/>
    <w:rsid w:val="00DA4989"/>
    <w:rsid w:val="00DA54A2"/>
    <w:rsid w:val="00DA5687"/>
    <w:rsid w:val="00DA5A1D"/>
    <w:rsid w:val="00DA660D"/>
    <w:rsid w:val="00DA66D6"/>
    <w:rsid w:val="00DA7506"/>
    <w:rsid w:val="00DA7D38"/>
    <w:rsid w:val="00DB0994"/>
    <w:rsid w:val="00DB159B"/>
    <w:rsid w:val="00DB1729"/>
    <w:rsid w:val="00DB17F1"/>
    <w:rsid w:val="00DB1D34"/>
    <w:rsid w:val="00DB277E"/>
    <w:rsid w:val="00DB3FAA"/>
    <w:rsid w:val="00DB4A02"/>
    <w:rsid w:val="00DB4D89"/>
    <w:rsid w:val="00DB51F2"/>
    <w:rsid w:val="00DB52C6"/>
    <w:rsid w:val="00DB58D0"/>
    <w:rsid w:val="00DB5E8B"/>
    <w:rsid w:val="00DB7C8B"/>
    <w:rsid w:val="00DC048F"/>
    <w:rsid w:val="00DC1609"/>
    <w:rsid w:val="00DC1FE4"/>
    <w:rsid w:val="00DC2C4A"/>
    <w:rsid w:val="00DC31E3"/>
    <w:rsid w:val="00DC3C49"/>
    <w:rsid w:val="00DC3CF0"/>
    <w:rsid w:val="00DC3EF8"/>
    <w:rsid w:val="00DC675D"/>
    <w:rsid w:val="00DC6DE4"/>
    <w:rsid w:val="00DC7484"/>
    <w:rsid w:val="00DC780B"/>
    <w:rsid w:val="00DC7849"/>
    <w:rsid w:val="00DD182C"/>
    <w:rsid w:val="00DD1BBC"/>
    <w:rsid w:val="00DD2427"/>
    <w:rsid w:val="00DD3227"/>
    <w:rsid w:val="00DD3F08"/>
    <w:rsid w:val="00DD3F98"/>
    <w:rsid w:val="00DD4984"/>
    <w:rsid w:val="00DD718E"/>
    <w:rsid w:val="00DD7273"/>
    <w:rsid w:val="00DE053B"/>
    <w:rsid w:val="00DE21C0"/>
    <w:rsid w:val="00DE280C"/>
    <w:rsid w:val="00DE4BD8"/>
    <w:rsid w:val="00DE4F62"/>
    <w:rsid w:val="00DE5229"/>
    <w:rsid w:val="00DE61FC"/>
    <w:rsid w:val="00DE6C02"/>
    <w:rsid w:val="00DE77D2"/>
    <w:rsid w:val="00DF005C"/>
    <w:rsid w:val="00DF0319"/>
    <w:rsid w:val="00DF1327"/>
    <w:rsid w:val="00DF2B94"/>
    <w:rsid w:val="00DF3061"/>
    <w:rsid w:val="00DF3095"/>
    <w:rsid w:val="00DF374B"/>
    <w:rsid w:val="00DF3A77"/>
    <w:rsid w:val="00DF49A6"/>
    <w:rsid w:val="00DF55F7"/>
    <w:rsid w:val="00DF59DF"/>
    <w:rsid w:val="00DF6226"/>
    <w:rsid w:val="00DF65EF"/>
    <w:rsid w:val="00DF6770"/>
    <w:rsid w:val="00DF78C2"/>
    <w:rsid w:val="00DF7ED0"/>
    <w:rsid w:val="00E00494"/>
    <w:rsid w:val="00E01692"/>
    <w:rsid w:val="00E035FA"/>
    <w:rsid w:val="00E03B3F"/>
    <w:rsid w:val="00E04103"/>
    <w:rsid w:val="00E047B1"/>
    <w:rsid w:val="00E04829"/>
    <w:rsid w:val="00E056B6"/>
    <w:rsid w:val="00E06941"/>
    <w:rsid w:val="00E0771D"/>
    <w:rsid w:val="00E07950"/>
    <w:rsid w:val="00E11859"/>
    <w:rsid w:val="00E11B3A"/>
    <w:rsid w:val="00E11CD7"/>
    <w:rsid w:val="00E12008"/>
    <w:rsid w:val="00E12543"/>
    <w:rsid w:val="00E12B4E"/>
    <w:rsid w:val="00E13A2F"/>
    <w:rsid w:val="00E14499"/>
    <w:rsid w:val="00E14B00"/>
    <w:rsid w:val="00E161FD"/>
    <w:rsid w:val="00E164C9"/>
    <w:rsid w:val="00E17D55"/>
    <w:rsid w:val="00E207B5"/>
    <w:rsid w:val="00E20F7F"/>
    <w:rsid w:val="00E21746"/>
    <w:rsid w:val="00E217F3"/>
    <w:rsid w:val="00E2225C"/>
    <w:rsid w:val="00E22D41"/>
    <w:rsid w:val="00E22D47"/>
    <w:rsid w:val="00E23AFB"/>
    <w:rsid w:val="00E23EAE"/>
    <w:rsid w:val="00E2427F"/>
    <w:rsid w:val="00E24C0D"/>
    <w:rsid w:val="00E257CF"/>
    <w:rsid w:val="00E26727"/>
    <w:rsid w:val="00E27249"/>
    <w:rsid w:val="00E27CA6"/>
    <w:rsid w:val="00E304BD"/>
    <w:rsid w:val="00E30DFE"/>
    <w:rsid w:val="00E310B9"/>
    <w:rsid w:val="00E3219F"/>
    <w:rsid w:val="00E32F05"/>
    <w:rsid w:val="00E32FD4"/>
    <w:rsid w:val="00E3316C"/>
    <w:rsid w:val="00E338A5"/>
    <w:rsid w:val="00E34012"/>
    <w:rsid w:val="00E3481E"/>
    <w:rsid w:val="00E34D5F"/>
    <w:rsid w:val="00E35148"/>
    <w:rsid w:val="00E35924"/>
    <w:rsid w:val="00E36AEB"/>
    <w:rsid w:val="00E373BC"/>
    <w:rsid w:val="00E3748F"/>
    <w:rsid w:val="00E37D12"/>
    <w:rsid w:val="00E37D9B"/>
    <w:rsid w:val="00E40E10"/>
    <w:rsid w:val="00E40F5F"/>
    <w:rsid w:val="00E41D8B"/>
    <w:rsid w:val="00E43752"/>
    <w:rsid w:val="00E437AF"/>
    <w:rsid w:val="00E43984"/>
    <w:rsid w:val="00E43E36"/>
    <w:rsid w:val="00E43FCC"/>
    <w:rsid w:val="00E44318"/>
    <w:rsid w:val="00E4512D"/>
    <w:rsid w:val="00E45603"/>
    <w:rsid w:val="00E45C05"/>
    <w:rsid w:val="00E468B1"/>
    <w:rsid w:val="00E46C4B"/>
    <w:rsid w:val="00E46D6D"/>
    <w:rsid w:val="00E50E3C"/>
    <w:rsid w:val="00E523C5"/>
    <w:rsid w:val="00E5355C"/>
    <w:rsid w:val="00E54FF6"/>
    <w:rsid w:val="00E55876"/>
    <w:rsid w:val="00E56F7E"/>
    <w:rsid w:val="00E57270"/>
    <w:rsid w:val="00E60EB5"/>
    <w:rsid w:val="00E61AB3"/>
    <w:rsid w:val="00E61B42"/>
    <w:rsid w:val="00E62755"/>
    <w:rsid w:val="00E6389F"/>
    <w:rsid w:val="00E63B8F"/>
    <w:rsid w:val="00E6427A"/>
    <w:rsid w:val="00E64373"/>
    <w:rsid w:val="00E64987"/>
    <w:rsid w:val="00E64D80"/>
    <w:rsid w:val="00E64F2D"/>
    <w:rsid w:val="00E6568E"/>
    <w:rsid w:val="00E65AC1"/>
    <w:rsid w:val="00E660DF"/>
    <w:rsid w:val="00E660F7"/>
    <w:rsid w:val="00E66951"/>
    <w:rsid w:val="00E66966"/>
    <w:rsid w:val="00E707D1"/>
    <w:rsid w:val="00E71FFE"/>
    <w:rsid w:val="00E74622"/>
    <w:rsid w:val="00E74765"/>
    <w:rsid w:val="00E7602E"/>
    <w:rsid w:val="00E7696E"/>
    <w:rsid w:val="00E80494"/>
    <w:rsid w:val="00E80B41"/>
    <w:rsid w:val="00E81F82"/>
    <w:rsid w:val="00E8300F"/>
    <w:rsid w:val="00E83A0A"/>
    <w:rsid w:val="00E84A80"/>
    <w:rsid w:val="00E84F32"/>
    <w:rsid w:val="00E85544"/>
    <w:rsid w:val="00E900F3"/>
    <w:rsid w:val="00E9046D"/>
    <w:rsid w:val="00E921B5"/>
    <w:rsid w:val="00E93481"/>
    <w:rsid w:val="00E93B08"/>
    <w:rsid w:val="00E93B51"/>
    <w:rsid w:val="00E945BE"/>
    <w:rsid w:val="00E94C79"/>
    <w:rsid w:val="00E95034"/>
    <w:rsid w:val="00E954DD"/>
    <w:rsid w:val="00E963B9"/>
    <w:rsid w:val="00E97FA8"/>
    <w:rsid w:val="00EA0B2C"/>
    <w:rsid w:val="00EA0B8A"/>
    <w:rsid w:val="00EA1658"/>
    <w:rsid w:val="00EA1AF1"/>
    <w:rsid w:val="00EA225F"/>
    <w:rsid w:val="00EA2403"/>
    <w:rsid w:val="00EA2676"/>
    <w:rsid w:val="00EA2A63"/>
    <w:rsid w:val="00EA3697"/>
    <w:rsid w:val="00EA38EA"/>
    <w:rsid w:val="00EA397C"/>
    <w:rsid w:val="00EA507B"/>
    <w:rsid w:val="00EA5907"/>
    <w:rsid w:val="00EA604F"/>
    <w:rsid w:val="00EA6070"/>
    <w:rsid w:val="00EA7195"/>
    <w:rsid w:val="00EB0AAF"/>
    <w:rsid w:val="00EB1084"/>
    <w:rsid w:val="00EB1258"/>
    <w:rsid w:val="00EB191C"/>
    <w:rsid w:val="00EB20DB"/>
    <w:rsid w:val="00EB2285"/>
    <w:rsid w:val="00EB2711"/>
    <w:rsid w:val="00EB4FAA"/>
    <w:rsid w:val="00EB666B"/>
    <w:rsid w:val="00EB7D41"/>
    <w:rsid w:val="00EC0B27"/>
    <w:rsid w:val="00EC16CF"/>
    <w:rsid w:val="00EC1F38"/>
    <w:rsid w:val="00EC3B56"/>
    <w:rsid w:val="00EC45FA"/>
    <w:rsid w:val="00EC55B2"/>
    <w:rsid w:val="00ED048F"/>
    <w:rsid w:val="00ED0545"/>
    <w:rsid w:val="00ED2E6F"/>
    <w:rsid w:val="00ED40EB"/>
    <w:rsid w:val="00ED523A"/>
    <w:rsid w:val="00ED5561"/>
    <w:rsid w:val="00ED59B7"/>
    <w:rsid w:val="00ED74DB"/>
    <w:rsid w:val="00ED7A38"/>
    <w:rsid w:val="00EE027C"/>
    <w:rsid w:val="00EE1979"/>
    <w:rsid w:val="00EE1B85"/>
    <w:rsid w:val="00EE1FB1"/>
    <w:rsid w:val="00EE2167"/>
    <w:rsid w:val="00EE2B91"/>
    <w:rsid w:val="00EE3409"/>
    <w:rsid w:val="00EE3D2E"/>
    <w:rsid w:val="00EE4121"/>
    <w:rsid w:val="00EE47FF"/>
    <w:rsid w:val="00EE5F90"/>
    <w:rsid w:val="00EE6A2A"/>
    <w:rsid w:val="00EE6A31"/>
    <w:rsid w:val="00EE731F"/>
    <w:rsid w:val="00EE7B89"/>
    <w:rsid w:val="00EF004B"/>
    <w:rsid w:val="00EF0171"/>
    <w:rsid w:val="00EF0A0A"/>
    <w:rsid w:val="00EF0AE3"/>
    <w:rsid w:val="00EF0C7C"/>
    <w:rsid w:val="00EF1264"/>
    <w:rsid w:val="00EF1EDD"/>
    <w:rsid w:val="00EF1F45"/>
    <w:rsid w:val="00EF2AF9"/>
    <w:rsid w:val="00EF2B54"/>
    <w:rsid w:val="00EF2F8B"/>
    <w:rsid w:val="00EF31B2"/>
    <w:rsid w:val="00EF3486"/>
    <w:rsid w:val="00EF3781"/>
    <w:rsid w:val="00EF3CF4"/>
    <w:rsid w:val="00EF4312"/>
    <w:rsid w:val="00EF4C9B"/>
    <w:rsid w:val="00EF5431"/>
    <w:rsid w:val="00EF5ACE"/>
    <w:rsid w:val="00F00104"/>
    <w:rsid w:val="00F003D0"/>
    <w:rsid w:val="00F01839"/>
    <w:rsid w:val="00F021E2"/>
    <w:rsid w:val="00F036F5"/>
    <w:rsid w:val="00F04817"/>
    <w:rsid w:val="00F06D24"/>
    <w:rsid w:val="00F076EF"/>
    <w:rsid w:val="00F0788C"/>
    <w:rsid w:val="00F104A2"/>
    <w:rsid w:val="00F10CE2"/>
    <w:rsid w:val="00F12418"/>
    <w:rsid w:val="00F12E81"/>
    <w:rsid w:val="00F143E8"/>
    <w:rsid w:val="00F14A67"/>
    <w:rsid w:val="00F14A9C"/>
    <w:rsid w:val="00F16005"/>
    <w:rsid w:val="00F17A5B"/>
    <w:rsid w:val="00F20545"/>
    <w:rsid w:val="00F20597"/>
    <w:rsid w:val="00F24422"/>
    <w:rsid w:val="00F24F8B"/>
    <w:rsid w:val="00F257A5"/>
    <w:rsid w:val="00F26E0C"/>
    <w:rsid w:val="00F3072B"/>
    <w:rsid w:val="00F30F55"/>
    <w:rsid w:val="00F316FB"/>
    <w:rsid w:val="00F32993"/>
    <w:rsid w:val="00F329FA"/>
    <w:rsid w:val="00F32A30"/>
    <w:rsid w:val="00F334D9"/>
    <w:rsid w:val="00F337BF"/>
    <w:rsid w:val="00F33CF9"/>
    <w:rsid w:val="00F3510C"/>
    <w:rsid w:val="00F36014"/>
    <w:rsid w:val="00F37EE5"/>
    <w:rsid w:val="00F40560"/>
    <w:rsid w:val="00F40E5B"/>
    <w:rsid w:val="00F411A5"/>
    <w:rsid w:val="00F4166D"/>
    <w:rsid w:val="00F42CE8"/>
    <w:rsid w:val="00F42EEB"/>
    <w:rsid w:val="00F45071"/>
    <w:rsid w:val="00F45A27"/>
    <w:rsid w:val="00F4635D"/>
    <w:rsid w:val="00F466D0"/>
    <w:rsid w:val="00F46C9C"/>
    <w:rsid w:val="00F477C7"/>
    <w:rsid w:val="00F50148"/>
    <w:rsid w:val="00F508D6"/>
    <w:rsid w:val="00F50BCA"/>
    <w:rsid w:val="00F50EC9"/>
    <w:rsid w:val="00F526C8"/>
    <w:rsid w:val="00F53286"/>
    <w:rsid w:val="00F53B2A"/>
    <w:rsid w:val="00F53C89"/>
    <w:rsid w:val="00F553A9"/>
    <w:rsid w:val="00F5580A"/>
    <w:rsid w:val="00F559AB"/>
    <w:rsid w:val="00F55D45"/>
    <w:rsid w:val="00F564F6"/>
    <w:rsid w:val="00F566CE"/>
    <w:rsid w:val="00F57A3D"/>
    <w:rsid w:val="00F600F5"/>
    <w:rsid w:val="00F607C0"/>
    <w:rsid w:val="00F61ADA"/>
    <w:rsid w:val="00F61E65"/>
    <w:rsid w:val="00F62A3C"/>
    <w:rsid w:val="00F62A59"/>
    <w:rsid w:val="00F6313F"/>
    <w:rsid w:val="00F633F4"/>
    <w:rsid w:val="00F64F84"/>
    <w:rsid w:val="00F64F85"/>
    <w:rsid w:val="00F6512B"/>
    <w:rsid w:val="00F65FEF"/>
    <w:rsid w:val="00F66EE6"/>
    <w:rsid w:val="00F66EE9"/>
    <w:rsid w:val="00F678D8"/>
    <w:rsid w:val="00F67B6E"/>
    <w:rsid w:val="00F701C3"/>
    <w:rsid w:val="00F71619"/>
    <w:rsid w:val="00F730DD"/>
    <w:rsid w:val="00F740C4"/>
    <w:rsid w:val="00F74C70"/>
    <w:rsid w:val="00F75392"/>
    <w:rsid w:val="00F7574B"/>
    <w:rsid w:val="00F75B84"/>
    <w:rsid w:val="00F8083B"/>
    <w:rsid w:val="00F81084"/>
    <w:rsid w:val="00F8209B"/>
    <w:rsid w:val="00F825B3"/>
    <w:rsid w:val="00F82963"/>
    <w:rsid w:val="00F83310"/>
    <w:rsid w:val="00F8344F"/>
    <w:rsid w:val="00F8372B"/>
    <w:rsid w:val="00F8493A"/>
    <w:rsid w:val="00F85A23"/>
    <w:rsid w:val="00F86C10"/>
    <w:rsid w:val="00F86F9B"/>
    <w:rsid w:val="00F90324"/>
    <w:rsid w:val="00F9050D"/>
    <w:rsid w:val="00F90593"/>
    <w:rsid w:val="00F90723"/>
    <w:rsid w:val="00F926D6"/>
    <w:rsid w:val="00F927BC"/>
    <w:rsid w:val="00F932A3"/>
    <w:rsid w:val="00F9368A"/>
    <w:rsid w:val="00F94754"/>
    <w:rsid w:val="00F95075"/>
    <w:rsid w:val="00F95352"/>
    <w:rsid w:val="00F96374"/>
    <w:rsid w:val="00F9753F"/>
    <w:rsid w:val="00F97C23"/>
    <w:rsid w:val="00FA0370"/>
    <w:rsid w:val="00FA11D1"/>
    <w:rsid w:val="00FA1D36"/>
    <w:rsid w:val="00FA20C3"/>
    <w:rsid w:val="00FA22B2"/>
    <w:rsid w:val="00FA3982"/>
    <w:rsid w:val="00FA4595"/>
    <w:rsid w:val="00FA5503"/>
    <w:rsid w:val="00FA6135"/>
    <w:rsid w:val="00FA62E2"/>
    <w:rsid w:val="00FA630C"/>
    <w:rsid w:val="00FA67E5"/>
    <w:rsid w:val="00FA76B0"/>
    <w:rsid w:val="00FA7940"/>
    <w:rsid w:val="00FA7A32"/>
    <w:rsid w:val="00FA7AE7"/>
    <w:rsid w:val="00FA7D2B"/>
    <w:rsid w:val="00FB1AFE"/>
    <w:rsid w:val="00FB2056"/>
    <w:rsid w:val="00FB21B9"/>
    <w:rsid w:val="00FB2693"/>
    <w:rsid w:val="00FB2B05"/>
    <w:rsid w:val="00FB2B78"/>
    <w:rsid w:val="00FB2DA9"/>
    <w:rsid w:val="00FB302B"/>
    <w:rsid w:val="00FB3213"/>
    <w:rsid w:val="00FB404A"/>
    <w:rsid w:val="00FB5C0D"/>
    <w:rsid w:val="00FB658C"/>
    <w:rsid w:val="00FB686E"/>
    <w:rsid w:val="00FB75BF"/>
    <w:rsid w:val="00FC19EA"/>
    <w:rsid w:val="00FC28AD"/>
    <w:rsid w:val="00FC2C87"/>
    <w:rsid w:val="00FC2CC2"/>
    <w:rsid w:val="00FC4695"/>
    <w:rsid w:val="00FC4E19"/>
    <w:rsid w:val="00FC52C6"/>
    <w:rsid w:val="00FC54E1"/>
    <w:rsid w:val="00FC5CC4"/>
    <w:rsid w:val="00FC6B68"/>
    <w:rsid w:val="00FC7007"/>
    <w:rsid w:val="00FC71CD"/>
    <w:rsid w:val="00FC752E"/>
    <w:rsid w:val="00FC7861"/>
    <w:rsid w:val="00FD0B71"/>
    <w:rsid w:val="00FD1917"/>
    <w:rsid w:val="00FD1C5E"/>
    <w:rsid w:val="00FD22FE"/>
    <w:rsid w:val="00FD2D9B"/>
    <w:rsid w:val="00FD2E47"/>
    <w:rsid w:val="00FD4FE8"/>
    <w:rsid w:val="00FD5B1C"/>
    <w:rsid w:val="00FD5BE8"/>
    <w:rsid w:val="00FD65EC"/>
    <w:rsid w:val="00FD6A36"/>
    <w:rsid w:val="00FD6F8C"/>
    <w:rsid w:val="00FD7492"/>
    <w:rsid w:val="00FD76FF"/>
    <w:rsid w:val="00FD772C"/>
    <w:rsid w:val="00FE0155"/>
    <w:rsid w:val="00FE0995"/>
    <w:rsid w:val="00FE0F39"/>
    <w:rsid w:val="00FE2E27"/>
    <w:rsid w:val="00FE31B1"/>
    <w:rsid w:val="00FE730B"/>
    <w:rsid w:val="00FF042E"/>
    <w:rsid w:val="00FF0949"/>
    <w:rsid w:val="00FF1340"/>
    <w:rsid w:val="00FF2F2A"/>
    <w:rsid w:val="00FF3ACA"/>
    <w:rsid w:val="00FF3B22"/>
    <w:rsid w:val="00FF5957"/>
    <w:rsid w:val="00FF66D6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."/>
  <w:listSeparator w:val=","/>
  <w14:docId w14:val="638F6457"/>
  <w15:docId w15:val="{853A4977-4294-413B-9F4C-0435C776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q-AL"/>
    </w:rPr>
  </w:style>
  <w:style w:type="paragraph" w:styleId="Heading1">
    <w:name w:val="heading 1"/>
    <w:aliases w:val="Section Heading,h1,Level 1 Topic Heading,H1,h11,Level 1 Topic Heading1,H11,h12,Level 1 Topic Heading2,H12,h13,Level 1 Topic Heading3,H13,h14,Level 1 Topic Heading4,H14,h15,Level 1 Topic Heading5,H15,h16,Level 1 Topic Heading6,H16,h17,h18,H17,1"/>
    <w:basedOn w:val="Normal"/>
    <w:next w:val="Normal"/>
    <w:qFormat/>
    <w:pPr>
      <w:keepNext/>
      <w:numPr>
        <w:numId w:val="6"/>
      </w:numPr>
      <w:spacing w:after="240"/>
      <w:outlineLvl w:val="0"/>
    </w:pPr>
    <w:rPr>
      <w:rFonts w:ascii="Arial" w:hAnsi="Arial"/>
      <w:b/>
      <w:bCs/>
      <w:sz w:val="28"/>
      <w:lang w:val="it-IT"/>
    </w:rPr>
  </w:style>
  <w:style w:type="paragraph" w:styleId="Heading2">
    <w:name w:val="heading 2"/>
    <w:aliases w:val="H2,Heading 2 Hidden,Reset numbering,2,h2,Level 2 Topic Heading,h21,Level 2 Topic Heading1,H21,h22,Level 2 Topic Heading2,H22,h23,Level 2 Topic Heading3,H23,h24,Level 2 Topic Heading4,H24,h25,Level 2 Topic Heading5,H25,h26,H26,h27,21,h28"/>
    <w:basedOn w:val="Normal"/>
    <w:next w:val="Normal"/>
    <w:qFormat/>
    <w:pPr>
      <w:keepNext/>
      <w:outlineLvl w:val="1"/>
    </w:pPr>
    <w:rPr>
      <w:rFonts w:ascii="Arial" w:hAnsi="Arial"/>
      <w:b/>
      <w:lang w:val="it-IT"/>
    </w:rPr>
  </w:style>
  <w:style w:type="paragraph" w:styleId="Heading3">
    <w:name w:val="heading 3"/>
    <w:aliases w:val="H3,Section,Level 1 - 1,h3,Level 3 Topic Heading,H31,h31,Level 3 Topic Heading1,H32,h32,Level 3 Topic Heading2,H33,h33,Level 3 Topic Heading3,H34,h34,Level 3 Topic Heading4,H35,h35,Level 3 Topic Heading5,H36,h36,Level 3 Topic Heading6,H37,h37"/>
    <w:basedOn w:val="Normal"/>
    <w:next w:val="Normal"/>
    <w:qFormat/>
    <w:pPr>
      <w:keepNext/>
      <w:numPr>
        <w:ilvl w:val="2"/>
        <w:numId w:val="6"/>
      </w:numPr>
      <w:tabs>
        <w:tab w:val="left" w:pos="864"/>
      </w:tabs>
      <w:spacing w:before="240" w:after="60"/>
      <w:outlineLvl w:val="2"/>
    </w:pPr>
    <w:rPr>
      <w:rFonts w:ascii="Arial" w:hAnsi="Arial" w:cs="Arial"/>
      <w:b/>
      <w:bCs/>
      <w:szCs w:val="26"/>
      <w:lang w:val="en-US"/>
    </w:rPr>
  </w:style>
  <w:style w:type="paragraph" w:styleId="Heading4">
    <w:name w:val="heading 4"/>
    <w:aliases w:val="Level 2 - a"/>
    <w:basedOn w:val="Normal"/>
    <w:next w:val="Normal"/>
    <w:qFormat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Cs/>
      <w:szCs w:val="28"/>
      <w:lang w:val="en-US"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rFonts w:ascii="Arial" w:hAnsi="Arial"/>
      <w:lang w:val="en-US"/>
    </w:rPr>
  </w:style>
  <w:style w:type="paragraph" w:styleId="Heading8">
    <w:name w:val="heading 8"/>
    <w:aliases w:val="Legal Level 1.1.1.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pPr>
      <w:numPr>
        <w:numId w:val="5"/>
      </w:numPr>
      <w:spacing w:line="290" w:lineRule="atLeast"/>
    </w:pPr>
    <w:rPr>
      <w:rFonts w:ascii="Arial" w:hAnsi="Arial"/>
      <w:szCs w:val="20"/>
      <w:lang w:val="en-GB"/>
    </w:rPr>
  </w:style>
  <w:style w:type="paragraph" w:customStyle="1" w:styleId="BodySingle">
    <w:name w:val="Body Single"/>
    <w:basedOn w:val="BodyText"/>
    <w:pPr>
      <w:spacing w:line="290" w:lineRule="atLeast"/>
      <w:jc w:val="left"/>
    </w:pPr>
    <w:rPr>
      <w:szCs w:val="20"/>
    </w:rPr>
  </w:style>
  <w:style w:type="paragraph" w:styleId="BodyText">
    <w:name w:val="Body Text"/>
    <w:aliases w:val="Body Text Char1 Char,Body Text Char2 Char,Body Text Char1 Char Char Char Char Char"/>
    <w:basedOn w:val="Normal"/>
    <w:pPr>
      <w:jc w:val="both"/>
    </w:pPr>
    <w:rPr>
      <w:rFonts w:ascii="Arial" w:hAnsi="Arial"/>
      <w:lang w:val="en-US"/>
    </w:rPr>
  </w:style>
  <w:style w:type="paragraph" w:styleId="ListBullet2">
    <w:name w:val="List Bullet 2"/>
    <w:basedOn w:val="Normal"/>
    <w:autoRedefine/>
    <w:pPr>
      <w:numPr>
        <w:numId w:val="1"/>
      </w:numPr>
    </w:pPr>
    <w:rPr>
      <w:rFonts w:ascii="Arial" w:hAnsi="Arial"/>
      <w:lang w:val="en-US"/>
    </w:rPr>
  </w:style>
  <w:style w:type="paragraph" w:styleId="ListBullet3">
    <w:name w:val="List Bullet 3"/>
    <w:basedOn w:val="Normal"/>
    <w:autoRedefine/>
    <w:pPr>
      <w:numPr>
        <w:numId w:val="2"/>
      </w:numPr>
    </w:pPr>
    <w:rPr>
      <w:rFonts w:ascii="Arial" w:hAnsi="Arial"/>
      <w:lang w:val="en-US"/>
    </w:rPr>
  </w:style>
  <w:style w:type="paragraph" w:styleId="ListBullet4">
    <w:name w:val="List Bullet 4"/>
    <w:basedOn w:val="Normal"/>
    <w:autoRedefine/>
    <w:pPr>
      <w:numPr>
        <w:numId w:val="3"/>
      </w:numPr>
    </w:pPr>
    <w:rPr>
      <w:rFonts w:ascii="Arial" w:hAnsi="Arial"/>
      <w:lang w:val="en-US"/>
    </w:rPr>
  </w:style>
  <w:style w:type="paragraph" w:styleId="ListBullet5">
    <w:name w:val="List Bullet 5"/>
    <w:basedOn w:val="Normal"/>
    <w:autoRedefine/>
    <w:pPr>
      <w:numPr>
        <w:numId w:val="4"/>
      </w:numPr>
    </w:pPr>
    <w:rPr>
      <w:rFonts w:ascii="Arial" w:hAnsi="Arial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autoRedefine/>
    <w:rsid w:val="00EF3781"/>
    <w:pPr>
      <w:spacing w:before="120"/>
      <w:ind w:left="720" w:right="44"/>
      <w:jc w:val="both"/>
    </w:pPr>
    <w:rPr>
      <w:rFonts w:ascii="Arial" w:hAnsi="Arial" w:cs="Arial"/>
      <w:sz w:val="22"/>
      <w:szCs w:val="22"/>
      <w:lang w:val="it-IT"/>
    </w:rPr>
  </w:style>
  <w:style w:type="character" w:customStyle="1" w:styleId="SubtitleChar">
    <w:name w:val="Subtitle Char"/>
    <w:rPr>
      <w:rFonts w:ascii="Arial" w:hAnsi="Arial"/>
      <w:b/>
      <w:bCs/>
      <w:sz w:val="24"/>
      <w:lang w:val="en-US" w:eastAsia="en-US" w:bidi="ar-SA"/>
    </w:rPr>
  </w:style>
  <w:style w:type="paragraph" w:customStyle="1" w:styleId="a">
    <w:name w:val="Плътен параграф"/>
    <w:basedOn w:val="Normal"/>
    <w:next w:val="Normal"/>
    <w:pPr>
      <w:tabs>
        <w:tab w:val="left" w:pos="1701"/>
        <w:tab w:val="left" w:pos="3402"/>
        <w:tab w:val="left" w:pos="5103"/>
        <w:tab w:val="left" w:pos="6804"/>
        <w:tab w:val="left" w:pos="8505"/>
        <w:tab w:val="right" w:pos="9639"/>
      </w:tabs>
      <w:spacing w:before="120" w:line="360" w:lineRule="auto"/>
      <w:jc w:val="both"/>
    </w:pPr>
    <w:rPr>
      <w:rFonts w:ascii="Arial" w:eastAsia="MS Mincho" w:hAnsi="Arial" w:cs="Arial"/>
      <w:szCs w:val="20"/>
      <w:lang w:val="bg-BG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List2">
    <w:name w:val="List 2"/>
    <w:basedOn w:val="Normal"/>
    <w:pPr>
      <w:ind w:left="720" w:hanging="360"/>
    </w:pPr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lang w:val="en-US"/>
    </w:rPr>
  </w:style>
  <w:style w:type="paragraph" w:styleId="List4">
    <w:name w:val="List 4"/>
    <w:basedOn w:val="Normal"/>
    <w:pPr>
      <w:ind w:left="1440" w:hanging="360"/>
    </w:pPr>
    <w:rPr>
      <w:rFonts w:ascii="Arial" w:hAnsi="Arial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rFonts w:ascii="Arial" w:hAnsi="Arial"/>
      <w:sz w:val="20"/>
      <w:szCs w:val="20"/>
      <w:lang w:val="en-US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rPr>
      <w:rFonts w:ascii="Arial" w:hAnsi="Arial"/>
      <w:sz w:val="20"/>
      <w:szCs w:val="20"/>
      <w:lang w:val="en-US"/>
    </w:rPr>
  </w:style>
  <w:style w:type="paragraph" w:styleId="Closing">
    <w:name w:val="Closing"/>
    <w:basedOn w:val="Normal"/>
    <w:pPr>
      <w:spacing w:line="290" w:lineRule="atLeast"/>
    </w:pPr>
    <w:rPr>
      <w:rFonts w:ascii="Arial" w:eastAsia="MS Mincho" w:hAnsi="Arial" w:cs="Arial"/>
      <w:szCs w:val="20"/>
    </w:rPr>
  </w:style>
  <w:style w:type="paragraph" w:customStyle="1" w:styleId="TableListNumber">
    <w:name w:val="Table List Number"/>
    <w:basedOn w:val="Normal"/>
    <w:pPr>
      <w:numPr>
        <w:numId w:val="23"/>
      </w:numPr>
      <w:tabs>
        <w:tab w:val="clear" w:pos="360"/>
        <w:tab w:val="left" w:pos="298"/>
      </w:tabs>
      <w:spacing w:before="120" w:after="170" w:line="290" w:lineRule="atLeast"/>
    </w:pPr>
    <w:rPr>
      <w:rFonts w:ascii="Arial" w:eastAsia="MS Mincho" w:hAnsi="Arial" w:cs="Arial"/>
      <w:szCs w:val="20"/>
    </w:rPr>
  </w:style>
  <w:style w:type="paragraph" w:customStyle="1" w:styleId="TableColumnHeader">
    <w:name w:val="Table Column Header"/>
    <w:basedOn w:val="Normal"/>
    <w:pPr>
      <w:spacing w:before="120" w:after="170" w:line="290" w:lineRule="atLeast"/>
    </w:pPr>
    <w:rPr>
      <w:rFonts w:ascii="Arial" w:eastAsia="MS Mincho" w:hAnsi="Arial" w:cs="Arial"/>
      <w:b/>
      <w:szCs w:val="20"/>
    </w:rPr>
  </w:style>
  <w:style w:type="paragraph" w:styleId="ListNumber">
    <w:name w:val="List Number"/>
    <w:basedOn w:val="Normal"/>
    <w:pPr>
      <w:numPr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styleId="ListNumber2">
    <w:name w:val="List Number 2"/>
    <w:basedOn w:val="Normal"/>
    <w:pPr>
      <w:numPr>
        <w:ilvl w:val="1"/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styleId="ListNumber3">
    <w:name w:val="List Number 3"/>
    <w:basedOn w:val="Normal"/>
    <w:pPr>
      <w:numPr>
        <w:ilvl w:val="2"/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styleId="ListNumber4">
    <w:name w:val="List Number 4"/>
    <w:basedOn w:val="Normal"/>
    <w:pPr>
      <w:numPr>
        <w:ilvl w:val="3"/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styleId="ListNumber5">
    <w:name w:val="List Number 5"/>
    <w:basedOn w:val="Normal"/>
    <w:pPr>
      <w:numPr>
        <w:ilvl w:val="4"/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customStyle="1" w:styleId="TableBullet">
    <w:name w:val="Table Bullet"/>
    <w:basedOn w:val="TableText"/>
    <w:pPr>
      <w:numPr>
        <w:numId w:val="28"/>
      </w:numPr>
      <w:tabs>
        <w:tab w:val="left" w:pos="298"/>
      </w:tabs>
    </w:pPr>
  </w:style>
  <w:style w:type="paragraph" w:customStyle="1" w:styleId="TableText">
    <w:name w:val="Table Text"/>
    <w:basedOn w:val="Normal"/>
    <w:pPr>
      <w:spacing w:before="120" w:after="170" w:line="290" w:lineRule="atLeast"/>
    </w:pPr>
    <w:rPr>
      <w:rFonts w:ascii="Arial" w:eastAsia="MS Mincho" w:hAnsi="Arial" w:cs="Arial"/>
      <w:szCs w:val="20"/>
    </w:rPr>
  </w:style>
  <w:style w:type="paragraph" w:customStyle="1" w:styleId="BulletedList1">
    <w:name w:val="Bulleted List 1"/>
    <w:basedOn w:val="Normal"/>
    <w:pPr>
      <w:numPr>
        <w:numId w:val="29"/>
      </w:numPr>
      <w:spacing w:line="290" w:lineRule="atLeast"/>
    </w:pPr>
    <w:rPr>
      <w:rFonts w:ascii="Arial" w:eastAsia="MS Mincho" w:hAnsi="Arial" w:cs="Arial"/>
      <w:szCs w:val="20"/>
    </w:rPr>
  </w:style>
  <w:style w:type="paragraph" w:customStyle="1" w:styleId="BulletedList2">
    <w:name w:val="Bulleted List 2"/>
    <w:basedOn w:val="Normal"/>
    <w:pPr>
      <w:numPr>
        <w:numId w:val="30"/>
      </w:numPr>
      <w:spacing w:line="290" w:lineRule="atLeast"/>
    </w:pPr>
    <w:rPr>
      <w:rFonts w:ascii="Arial" w:eastAsia="MS Mincho" w:hAnsi="Arial" w:cs="Arial"/>
      <w:szCs w:val="20"/>
    </w:rPr>
  </w:style>
  <w:style w:type="paragraph" w:customStyle="1" w:styleId="BankNormal">
    <w:name w:val="BankNormal"/>
    <w:basedOn w:val="Normal"/>
    <w:rPr>
      <w:rFonts w:ascii="Arial" w:hAnsi="Arial"/>
      <w:b/>
      <w:szCs w:val="20"/>
      <w:lang w:val="en-US"/>
    </w:rPr>
  </w:style>
  <w:style w:type="paragraph" w:styleId="Header">
    <w:name w:val="header"/>
    <w:basedOn w:val="Normal"/>
    <w:pPr>
      <w:tabs>
        <w:tab w:val="center" w:pos="4465"/>
        <w:tab w:val="right" w:pos="8929"/>
      </w:tabs>
      <w:spacing w:line="220" w:lineRule="atLeast"/>
    </w:pPr>
    <w:rPr>
      <w:rFonts w:ascii="Arial" w:eastAsia="MS Mincho" w:hAnsi="Arial" w:cs="Arial"/>
      <w:sz w:val="16"/>
      <w:szCs w:val="20"/>
    </w:rPr>
  </w:style>
  <w:style w:type="paragraph" w:styleId="CommentSubject">
    <w:name w:val="annotation subject"/>
    <w:basedOn w:val="CommentText"/>
    <w:next w:val="CommentText"/>
    <w:semiHidden/>
    <w:rPr>
      <w:rFonts w:ascii="Times New Roman" w:hAnsi="Times New Roman"/>
      <w:b/>
      <w:bCs/>
      <w:lang w:val="sq-AL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rFonts w:ascii="Arial" w:hAnsi="Arial"/>
      <w:b/>
      <w:bCs/>
      <w:szCs w:val="20"/>
      <w:lang w:val="en-US"/>
    </w:rPr>
  </w:style>
  <w:style w:type="paragraph" w:styleId="BodyText3">
    <w:name w:val="Body Text 3"/>
    <w:basedOn w:val="Normal"/>
    <w:pPr>
      <w:spacing w:after="120"/>
      <w:jc w:val="both"/>
    </w:pPr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rsid w:val="00826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B51FA"/>
    <w:rPr>
      <w:b/>
      <w:bCs/>
    </w:rPr>
  </w:style>
  <w:style w:type="paragraph" w:styleId="NormalWeb">
    <w:name w:val="Normal (Web)"/>
    <w:basedOn w:val="Normal"/>
    <w:rsid w:val="00991738"/>
    <w:pPr>
      <w:spacing w:before="100" w:beforeAutospacing="1" w:after="100" w:afterAutospacing="1"/>
    </w:pPr>
    <w:rPr>
      <w:lang w:val="en-US"/>
    </w:rPr>
  </w:style>
  <w:style w:type="paragraph" w:styleId="List">
    <w:name w:val="List"/>
    <w:basedOn w:val="Normal"/>
    <w:rsid w:val="006B4F67"/>
    <w:pPr>
      <w:ind w:left="360" w:hanging="360"/>
    </w:pPr>
  </w:style>
  <w:style w:type="paragraph" w:styleId="Revision">
    <w:name w:val="Revision"/>
    <w:hidden/>
    <w:uiPriority w:val="99"/>
    <w:semiHidden/>
    <w:rsid w:val="0063718B"/>
    <w:rPr>
      <w:sz w:val="24"/>
      <w:szCs w:val="24"/>
      <w:lang w:val="sq-AL"/>
    </w:rPr>
  </w:style>
  <w:style w:type="paragraph" w:customStyle="1" w:styleId="Default">
    <w:name w:val="Default"/>
    <w:rsid w:val="0063718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0B9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328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63280"/>
    <w:rPr>
      <w:lang w:eastAsia="en-US"/>
    </w:rPr>
  </w:style>
  <w:style w:type="character" w:styleId="EndnoteReference">
    <w:name w:val="endnote reference"/>
    <w:uiPriority w:val="99"/>
    <w:semiHidden/>
    <w:unhideWhenUsed/>
    <w:rsid w:val="00B63280"/>
    <w:rPr>
      <w:vertAlign w:val="superscript"/>
    </w:rPr>
  </w:style>
  <w:style w:type="paragraph" w:styleId="Title">
    <w:name w:val="Title"/>
    <w:basedOn w:val="Normal"/>
    <w:link w:val="TitleChar"/>
    <w:qFormat/>
    <w:rsid w:val="007F4D2E"/>
    <w:pPr>
      <w:jc w:val="center"/>
    </w:pPr>
    <w:rPr>
      <w:rFonts w:ascii="Arrus BT" w:eastAsia="MS Mincho" w:hAnsi="Arrus BT"/>
      <w:b/>
      <w:sz w:val="32"/>
      <w:szCs w:val="20"/>
      <w:lang w:val="en-US"/>
    </w:rPr>
  </w:style>
  <w:style w:type="character" w:customStyle="1" w:styleId="TitleChar">
    <w:name w:val="Title Char"/>
    <w:link w:val="Title"/>
    <w:rsid w:val="007F4D2E"/>
    <w:rPr>
      <w:rFonts w:ascii="Arrus BT" w:eastAsia="MS Mincho" w:hAnsi="Arrus BT"/>
      <w:b/>
      <w:sz w:val="32"/>
      <w:lang w:val="en-US" w:eastAsia="en-US"/>
    </w:rPr>
  </w:style>
  <w:style w:type="character" w:customStyle="1" w:styleId="highlightbox-description">
    <w:name w:val="highlightbox-description"/>
    <w:rsid w:val="0030050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2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32A30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32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32A30"/>
    <w:rPr>
      <w:rFonts w:ascii="Arial" w:hAnsi="Arial" w:cs="Arial"/>
      <w:vanish/>
      <w:sz w:val="16"/>
      <w:szCs w:val="16"/>
      <w:lang w:val="sq-AL"/>
    </w:rPr>
  </w:style>
  <w:style w:type="character" w:customStyle="1" w:styleId="CommentTextChar">
    <w:name w:val="Comment Text Char"/>
    <w:basedOn w:val="DefaultParagraphFont"/>
    <w:link w:val="CommentText"/>
    <w:rsid w:val="00A771C9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366FA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F623-2041-4E9E-A948-DA9CA609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egullore AIPS</vt:lpstr>
    </vt:vector>
  </TitlesOfParts>
  <Company>BOA</Company>
  <LinksUpToDate>false</LinksUpToDate>
  <CharactersWithSpaces>2114</CharactersWithSpaces>
  <SharedDoc>false</SharedDoc>
  <HLinks>
    <vt:vector size="180" baseType="variant">
      <vt:variant>
        <vt:i4>655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htojcaE</vt:lpwstr>
      </vt:variant>
      <vt:variant>
        <vt:i4>1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htojcaD</vt:lpwstr>
      </vt:variant>
      <vt:variant>
        <vt:i4>45876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htojcaC</vt:lpwstr>
      </vt:variant>
      <vt:variant>
        <vt:i4>4915200</vt:i4>
      </vt:variant>
      <vt:variant>
        <vt:i4>84</vt:i4>
      </vt:variant>
      <vt:variant>
        <vt:i4>0</vt:i4>
      </vt:variant>
      <vt:variant>
        <vt:i4>5</vt:i4>
      </vt:variant>
      <vt:variant>
        <vt:lpwstr>http://www.swift.com/</vt:lpwstr>
      </vt:variant>
      <vt:variant>
        <vt:lpwstr/>
      </vt:variant>
      <vt:variant>
        <vt:i4>4915200</vt:i4>
      </vt:variant>
      <vt:variant>
        <vt:i4>81</vt:i4>
      </vt:variant>
      <vt:variant>
        <vt:i4>0</vt:i4>
      </vt:variant>
      <vt:variant>
        <vt:i4>5</vt:i4>
      </vt:variant>
      <vt:variant>
        <vt:lpwstr>http://www.swift.com/</vt:lpwstr>
      </vt:variant>
      <vt:variant>
        <vt:lpwstr/>
      </vt:variant>
      <vt:variant>
        <vt:i4>54499743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Shtojca_C_–</vt:lpwstr>
      </vt:variant>
      <vt:variant>
        <vt:i4>1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htojcaD</vt:lpwstr>
      </vt:variant>
      <vt:variant>
        <vt:i4>4587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htojcaC</vt:lpwstr>
      </vt:variant>
      <vt:variant>
        <vt:i4>655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htojcaE</vt:lpwstr>
      </vt:variant>
      <vt:variant>
        <vt:i4>1966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htojcaG</vt:lpwstr>
      </vt:variant>
      <vt:variant>
        <vt:i4>19662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htojcaG</vt:lpwstr>
      </vt:variant>
      <vt:variant>
        <vt:i4>4587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htojcaC</vt:lpwstr>
      </vt:variant>
      <vt:variant>
        <vt:i4>3276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  <vt:variant>
        <vt:i4>7864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htojcaH</vt:lpwstr>
      </vt:variant>
      <vt:variant>
        <vt:i4>13108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htojcaF</vt:lpwstr>
      </vt:variant>
      <vt:variant>
        <vt:i4>1310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htojcaF</vt:lpwstr>
      </vt:variant>
      <vt:variant>
        <vt:i4>3276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  <vt:variant>
        <vt:i4>6029403</vt:i4>
      </vt:variant>
      <vt:variant>
        <vt:i4>42</vt:i4>
      </vt:variant>
      <vt:variant>
        <vt:i4>0</vt:i4>
      </vt:variant>
      <vt:variant>
        <vt:i4>5</vt:i4>
      </vt:variant>
      <vt:variant>
        <vt:lpwstr>C:\Users\mganaj\AppData\Local\Microsoft\Windows\Temporary Internet Files\mganaj\AppData\Roaming\Microsoft\AppData\Local\Microsoft\Windows\Temporary Internet Files\Local Settings\Local Settings\Temp\_PA189\Rregullat e funksionimit te Sistemit AIPS.doc</vt:lpwstr>
      </vt:variant>
      <vt:variant>
        <vt:lpwstr>shtojcaI</vt:lpwstr>
      </vt:variant>
      <vt:variant>
        <vt:i4>655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htojcaE</vt:lpwstr>
      </vt:variant>
      <vt:variant>
        <vt:i4>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htojcaD</vt:lpwstr>
      </vt:variant>
      <vt:variant>
        <vt:i4>4587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htojcaC</vt:lpwstr>
      </vt:variant>
      <vt:variant>
        <vt:i4>3932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htojcaB</vt:lpwstr>
      </vt:variant>
      <vt:variant>
        <vt:i4>3932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htojcaB</vt:lpwstr>
      </vt:variant>
      <vt:variant>
        <vt:i4>9175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htojcaJ</vt:lpwstr>
      </vt:variant>
      <vt:variant>
        <vt:i4>3932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htojcaB</vt:lpwstr>
      </vt:variant>
      <vt:variant>
        <vt:i4>3276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  <vt:variant>
        <vt:i4>544997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htojca_C_–</vt:lpwstr>
      </vt:variant>
      <vt:variant>
        <vt:i4>8519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htojcaI</vt:lpwstr>
      </vt:variant>
      <vt:variant>
        <vt:i4>3276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  <vt:variant>
        <vt:i4>3276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egullore AIPS</dc:title>
  <dc:subject/>
  <dc:creator>BSH</dc:creator>
  <cp:keywords/>
  <dc:description/>
  <cp:lastModifiedBy>Marsida Ganaj</cp:lastModifiedBy>
  <cp:revision>2</cp:revision>
  <cp:lastPrinted>2020-03-04T10:32:00Z</cp:lastPrinted>
  <dcterms:created xsi:type="dcterms:W3CDTF">2021-01-26T08:11:00Z</dcterms:created>
  <dcterms:modified xsi:type="dcterms:W3CDTF">2021-01-26T08:11:00Z</dcterms:modified>
</cp:coreProperties>
</file>